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AB52AD" w14:textId="40CCD383" w:rsidR="0002550C" w:rsidRDefault="00BC00E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67C25" wp14:editId="3752E062">
                <wp:simplePos x="0" y="0"/>
                <wp:positionH relativeFrom="column">
                  <wp:posOffset>2987040</wp:posOffset>
                </wp:positionH>
                <wp:positionV relativeFrom="paragraph">
                  <wp:posOffset>25029</wp:posOffset>
                </wp:positionV>
                <wp:extent cx="3665220" cy="422275"/>
                <wp:effectExtent l="0" t="0" r="11430" b="15875"/>
                <wp:wrapNone/>
                <wp:docPr id="32934102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60BF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Fluxograma: Documento 6" o:spid="_x0000_s1026" type="#_x0000_t114" style="position:absolute;margin-left:235.2pt;margin-top:1.95pt;width:288.6pt;height:33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" fillcolor="white [3212]" strokecolor="black [3213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889DA" wp14:editId="0CDB1120">
                <wp:simplePos x="0" y="0"/>
                <wp:positionH relativeFrom="column">
                  <wp:posOffset>2987490</wp:posOffset>
                </wp:positionH>
                <wp:positionV relativeFrom="paragraph">
                  <wp:posOffset>-13651</wp:posOffset>
                </wp:positionV>
                <wp:extent cx="3665220" cy="518160"/>
                <wp:effectExtent l="0" t="0" r="11430" b="15240"/>
                <wp:wrapNone/>
                <wp:docPr id="1570823328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A5BBC" id="Fluxograma: Documento 6" o:spid="_x0000_s1026" type="#_x0000_t114" style="position:absolute;margin-left:235.25pt;margin-top:-1.05pt;width:288.6pt;height:40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" fillcolor="white [3212]" strokecolor="black [3213]" strokeweight="1pt"/>
            </w:pict>
          </mc:Fallback>
        </mc:AlternateContent>
      </w:r>
      <w:r w:rsidR="00091B99">
        <w:rPr>
          <w:noProof/>
        </w:rPr>
        <w:drawing>
          <wp:anchor distT="0" distB="0" distL="114300" distR="114300" simplePos="0" relativeHeight="251663360" behindDoc="0" locked="0" layoutInCell="1" allowOverlap="1" wp14:anchorId="1EA44CDB" wp14:editId="3C37B6EC">
            <wp:simplePos x="0" y="0"/>
            <wp:positionH relativeFrom="column">
              <wp:posOffset>3658</wp:posOffset>
            </wp:positionH>
            <wp:positionV relativeFrom="paragraph">
              <wp:posOffset>-182093</wp:posOffset>
            </wp:positionV>
            <wp:extent cx="2826385" cy="818515"/>
            <wp:effectExtent l="0" t="0" r="0" b="635"/>
            <wp:wrapNone/>
            <wp:docPr id="115597445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3B2CD9" wp14:editId="40716126">
                <wp:simplePos x="0" y="0"/>
                <wp:positionH relativeFrom="column">
                  <wp:posOffset>4744100</wp:posOffset>
                </wp:positionH>
                <wp:positionV relativeFrom="paragraph">
                  <wp:posOffset>299170</wp:posOffset>
                </wp:positionV>
                <wp:extent cx="1750695" cy="292735"/>
                <wp:effectExtent l="0" t="0" r="1905" b="0"/>
                <wp:wrapNone/>
                <wp:docPr id="153326526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425F53" w14:textId="77777777" w:rsidR="0002550C" w:rsidRPr="003C101F" w:rsidRDefault="0002550C" w:rsidP="0002550C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3B2C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373.55pt;margin-top:23.55pt;width:137.85pt;height:23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" fillcolor="white [3201]" stroked="f" strokeweight=".5pt">
                <v:textbox>
                  <w:txbxContent>
                    <w:p w14:paraId="7D425F53" w14:textId="77777777" w:rsidR="0002550C" w:rsidRPr="003C101F" w:rsidRDefault="0002550C" w:rsidP="0002550C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1C7C6F" wp14:editId="58A8D60E">
                <wp:simplePos x="0" y="0"/>
                <wp:positionH relativeFrom="column">
                  <wp:posOffset>3072663</wp:posOffset>
                </wp:positionH>
                <wp:positionV relativeFrom="paragraph">
                  <wp:posOffset>-1877593</wp:posOffset>
                </wp:positionV>
                <wp:extent cx="485775" cy="6623685"/>
                <wp:effectExtent l="0" t="1905" r="26670" b="26670"/>
                <wp:wrapNone/>
                <wp:docPr id="100724736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C7B20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uxograma: Processo Predefinido 9" o:spid="_x0000_s1026" type="#_x0000_t112" style="position:absolute;margin-left:241.95pt;margin-top:-147.85pt;width:38.25pt;height:521.55pt;rotation:9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Ii+xx/eAAAACQEAAA8AAAAAAAAAAAAAAAAA8wQAAGRycy9k&#10;b3ducmV2LnhtbFBLBQYAAAAABAAEAPMAAAD+BQAAAAA=&#10;" fillcolor="white [3212]" strokecolor="#282829" strokeweight="1pt"/>
            </w:pict>
          </mc:Fallback>
        </mc:AlternateContent>
      </w:r>
    </w:p>
    <w:p w14:paraId="04ED3C3D" w14:textId="0F4A2DD0" w:rsidR="0002550C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37BB503" wp14:editId="2BCC46E0">
                <wp:simplePos x="0" y="0"/>
                <wp:positionH relativeFrom="column">
                  <wp:posOffset>4768850</wp:posOffset>
                </wp:positionH>
                <wp:positionV relativeFrom="paragraph">
                  <wp:posOffset>827405</wp:posOffset>
                </wp:positionV>
                <wp:extent cx="612775" cy="213360"/>
                <wp:effectExtent l="0" t="0" r="0" b="0"/>
                <wp:wrapNone/>
                <wp:docPr id="5513452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775" cy="213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6FB3D2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Esc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7BB503" id="Caixa de Texto 8" o:spid="_x0000_s1027" type="#_x0000_t202" style="position:absolute;margin-left:375.5pt;margin-top:65.15pt;width:48.25pt;height:16.8pt;z-index:251911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" filled="f" stroked="f" strokeweight=".5pt">
                <v:textbox>
                  <w:txbxContent>
                    <w:p w14:paraId="2E6FB3D2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Escol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7EF332B" wp14:editId="7B29F52C">
                <wp:simplePos x="0" y="0"/>
                <wp:positionH relativeFrom="column">
                  <wp:posOffset>2936875</wp:posOffset>
                </wp:positionH>
                <wp:positionV relativeFrom="paragraph">
                  <wp:posOffset>833755</wp:posOffset>
                </wp:positionV>
                <wp:extent cx="885825" cy="220345"/>
                <wp:effectExtent l="0" t="0" r="0" b="0"/>
                <wp:wrapNone/>
                <wp:docPr id="3315328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FB3D69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Tend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F332B" id="_x0000_s1028" type="#_x0000_t202" style="position:absolute;margin-left:231.25pt;margin-top:65.65pt;width:69.75pt;height:17.3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" filled="f" stroked="f" strokeweight=".5pt">
                <v:textbox>
                  <w:txbxContent>
                    <w:p w14:paraId="51FB3D69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Tendênc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41D61B" wp14:editId="2A989887">
                <wp:simplePos x="0" y="0"/>
                <wp:positionH relativeFrom="column">
                  <wp:posOffset>51435</wp:posOffset>
                </wp:positionH>
                <wp:positionV relativeFrom="paragraph">
                  <wp:posOffset>830580</wp:posOffset>
                </wp:positionV>
                <wp:extent cx="380365" cy="222885"/>
                <wp:effectExtent l="0" t="0" r="0" b="5715"/>
                <wp:wrapNone/>
                <wp:docPr id="82623234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DEAF63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1D61B" id="_x0000_s1029" type="#_x0000_t202" style="position:absolute;margin-left:4.05pt;margin-top:65.4pt;width:29.95pt;height:17.5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" filled="f" stroked="f" strokeweight=".5pt">
                <v:textbox>
                  <w:txbxContent>
                    <w:p w14:paraId="38DEAF63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XP</w:t>
                      </w:r>
                    </w:p>
                  </w:txbxContent>
                </v:textbox>
              </v:shape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90175" behindDoc="0" locked="0" layoutInCell="1" allowOverlap="1" wp14:anchorId="3FE9F274" wp14:editId="2A1A7729">
                <wp:simplePos x="0" y="0"/>
                <wp:positionH relativeFrom="column">
                  <wp:posOffset>4854576</wp:posOffset>
                </wp:positionH>
                <wp:positionV relativeFrom="paragraph">
                  <wp:posOffset>898525</wp:posOffset>
                </wp:positionV>
                <wp:extent cx="488950" cy="116840"/>
                <wp:effectExtent l="0" t="0" r="6350" b="0"/>
                <wp:wrapNone/>
                <wp:docPr id="135656697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862C0" id="Retângulo 159" o:spid="_x0000_s1026" style="position:absolute;margin-left:382.25pt;margin-top:70.75pt;width:38.5pt;height:9.2pt;z-index:251890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78911" behindDoc="0" locked="0" layoutInCell="1" allowOverlap="1" wp14:anchorId="07F60657" wp14:editId="32610D18">
                <wp:simplePos x="0" y="0"/>
                <wp:positionH relativeFrom="column">
                  <wp:posOffset>4851400</wp:posOffset>
                </wp:positionH>
                <wp:positionV relativeFrom="paragraph">
                  <wp:posOffset>409575</wp:posOffset>
                </wp:positionV>
                <wp:extent cx="612775" cy="116840"/>
                <wp:effectExtent l="0" t="0" r="0" b="0"/>
                <wp:wrapNone/>
                <wp:docPr id="31743791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11CA3" id="Retângulo 159" o:spid="_x0000_s1026" style="position:absolute;margin-left:382pt;margin-top:32.25pt;width:48.25pt;height:9.2pt;z-index:251878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7A8D357" wp14:editId="173C9D11">
                <wp:simplePos x="0" y="0"/>
                <wp:positionH relativeFrom="column">
                  <wp:posOffset>4768850</wp:posOffset>
                </wp:positionH>
                <wp:positionV relativeFrom="paragraph">
                  <wp:posOffset>349250</wp:posOffset>
                </wp:positionV>
                <wp:extent cx="736600" cy="239395"/>
                <wp:effectExtent l="0" t="0" r="0" b="0"/>
                <wp:wrapNone/>
                <wp:docPr id="113987912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470D86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Jog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A8D357" id="_x0000_s1030" type="#_x0000_t202" style="position:absolute;margin-left:375.5pt;margin-top:27.5pt;width:58pt;height:18.85pt;z-index:251909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mBwGgIAADI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" filled="f" stroked="f" strokeweight=".5pt">
                <v:textbox>
                  <w:txbxContent>
                    <w:p w14:paraId="58470D86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Jogador</w:t>
                      </w:r>
                    </w:p>
                  </w:txbxContent>
                </v:textbox>
              </v:shape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D3FD86A" wp14:editId="23B333B1">
                <wp:simplePos x="0" y="0"/>
                <wp:positionH relativeFrom="column">
                  <wp:posOffset>3041651</wp:posOffset>
                </wp:positionH>
                <wp:positionV relativeFrom="paragraph">
                  <wp:posOffset>409575</wp:posOffset>
                </wp:positionV>
                <wp:extent cx="381000" cy="116840"/>
                <wp:effectExtent l="0" t="0" r="0" b="0"/>
                <wp:wrapNone/>
                <wp:docPr id="60942386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A07C1" id="Retângulo 159" o:spid="_x0000_s1026" style="position:absolute;margin-left:239.5pt;margin-top:32.25pt;width:30pt;height:9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171DE39" wp14:editId="368FE90A">
                <wp:simplePos x="0" y="0"/>
                <wp:positionH relativeFrom="column">
                  <wp:posOffset>3000375</wp:posOffset>
                </wp:positionH>
                <wp:positionV relativeFrom="paragraph">
                  <wp:posOffset>898525</wp:posOffset>
                </wp:positionV>
                <wp:extent cx="660400" cy="98425"/>
                <wp:effectExtent l="0" t="0" r="6350" b="0"/>
                <wp:wrapNone/>
                <wp:docPr id="86413692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DE9E5" id="Retângulo 159" o:spid="_x0000_s1026" style="position:absolute;margin-left:236.25pt;margin-top:70.75pt;width:52pt;height:7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" fillcolor="white [3212]" stroked="f" strokeweight="1pt"/>
            </w:pict>
          </mc:Fallback>
        </mc:AlternateContent>
      </w:r>
      <w:r w:rsidR="00A10735">
        <w:rPr>
          <w:noProof/>
        </w:rPr>
        <mc:AlternateContent>
          <mc:Choice Requires="wps">
            <w:drawing>
              <wp:anchor distT="0" distB="0" distL="114300" distR="114300" simplePos="0" relativeHeight="251667967" behindDoc="0" locked="0" layoutInCell="1" allowOverlap="1" wp14:anchorId="5FB017E2" wp14:editId="5895231E">
                <wp:simplePos x="0" y="0"/>
                <wp:positionH relativeFrom="column">
                  <wp:posOffset>965593</wp:posOffset>
                </wp:positionH>
                <wp:positionV relativeFrom="paragraph">
                  <wp:posOffset>413804</wp:posOffset>
                </wp:positionV>
                <wp:extent cx="462496" cy="116840"/>
                <wp:effectExtent l="0" t="0" r="0" b="0"/>
                <wp:wrapNone/>
                <wp:docPr id="974699427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49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5D6FD3" id="Retângulo 159" o:spid="_x0000_s1026" style="position:absolute;margin-left:76.05pt;margin-top:32.6pt;width:36.4pt;height:9.2pt;z-index:2516679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" fillcolor="white [3212]" stroked="f" strokeweight="1pt"/>
            </w:pict>
          </mc:Fallback>
        </mc:AlternateContent>
      </w:r>
      <w:r w:rsidR="00891198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0022373" wp14:editId="63878316">
                <wp:simplePos x="0" y="0"/>
                <wp:positionH relativeFrom="column">
                  <wp:posOffset>2960326</wp:posOffset>
                </wp:positionH>
                <wp:positionV relativeFrom="paragraph">
                  <wp:posOffset>343194</wp:posOffset>
                </wp:positionV>
                <wp:extent cx="511530" cy="230505"/>
                <wp:effectExtent l="0" t="0" r="0" b="0"/>
                <wp:wrapNone/>
                <wp:docPr id="28680979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53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2FF140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Ra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022373" id="_x0000_s1031" type="#_x0000_t202" style="position:absolute;margin-left:233.1pt;margin-top:27pt;width:40.3pt;height:18.1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" filled="f" stroked="f" strokeweight=".5pt">
                <v:textbox>
                  <w:txbxContent>
                    <w:p w14:paraId="662FF140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Raça</w:t>
                      </w:r>
                    </w:p>
                  </w:txbxContent>
                </v:textbox>
              </v:shape>
            </w:pict>
          </mc:Fallback>
        </mc:AlternateContent>
      </w:r>
      <w:r w:rsidR="00893AD0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465D703" wp14:editId="58B37AAE">
                <wp:simplePos x="0" y="0"/>
                <wp:positionH relativeFrom="column">
                  <wp:posOffset>51435</wp:posOffset>
                </wp:positionH>
                <wp:positionV relativeFrom="paragraph">
                  <wp:posOffset>346615</wp:posOffset>
                </wp:positionV>
                <wp:extent cx="552450" cy="222885"/>
                <wp:effectExtent l="0" t="0" r="0" b="5715"/>
                <wp:wrapNone/>
                <wp:docPr id="174299686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FEEB5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 w:rsidRPr="00D91215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N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65D703" id="_x0000_s1032" type="#_x0000_t202" style="position:absolute;margin-left:4.05pt;margin-top:27.3pt;width:43.5pt;height:17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" filled="f" stroked="f" strokeweight=".5pt">
                <v:textbox>
                  <w:txbxContent>
                    <w:p w14:paraId="764FEEB5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 w:rsidRPr="00D91215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Nível</w:t>
                      </w:r>
                    </w:p>
                  </w:txbxContent>
                </v:textbox>
              </v:shape>
            </w:pict>
          </mc:Fallback>
        </mc:AlternateContent>
      </w:r>
      <w:r w:rsidR="0074554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8C3FD9E" wp14:editId="36DE4A13">
                <wp:simplePos x="0" y="0"/>
                <wp:positionH relativeFrom="column">
                  <wp:posOffset>80645</wp:posOffset>
                </wp:positionH>
                <wp:positionV relativeFrom="paragraph">
                  <wp:posOffset>409163</wp:posOffset>
                </wp:positionV>
                <wp:extent cx="555956" cy="116840"/>
                <wp:effectExtent l="0" t="0" r="0" b="0"/>
                <wp:wrapNone/>
                <wp:docPr id="192538201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956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CDF3" id="Retângulo 159" o:spid="_x0000_s1026" style="position:absolute;margin-left:6.35pt;margin-top:32.2pt;width:43.8pt;height:9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" fillcolor="white [3212]" stroked="f" strokeweight="1pt"/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6943" behindDoc="0" locked="0" layoutInCell="1" allowOverlap="1" wp14:anchorId="0921B0AE" wp14:editId="15D2F1DB">
                <wp:simplePos x="0" y="0"/>
                <wp:positionH relativeFrom="column">
                  <wp:posOffset>117920</wp:posOffset>
                </wp:positionH>
                <wp:positionV relativeFrom="paragraph">
                  <wp:posOffset>892850</wp:posOffset>
                </wp:positionV>
                <wp:extent cx="235841" cy="119989"/>
                <wp:effectExtent l="0" t="0" r="0" b="0"/>
                <wp:wrapNone/>
                <wp:docPr id="327874277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41" cy="1199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8C6C3" id="Retângulo 160" o:spid="_x0000_s1026" style="position:absolute;margin-left:9.3pt;margin-top:70.3pt;width:18.55pt;height:9.45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" fillcolor="white [3212]" stroked="f" strokeweight="1pt"/>
            </w:pict>
          </mc:Fallback>
        </mc:AlternateContent>
      </w:r>
      <w:r w:rsidR="00805CB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83E862" wp14:editId="6C711774">
                <wp:simplePos x="0" y="0"/>
                <wp:positionH relativeFrom="column">
                  <wp:posOffset>895985</wp:posOffset>
                </wp:positionH>
                <wp:positionV relativeFrom="paragraph">
                  <wp:posOffset>346403</wp:posOffset>
                </wp:positionV>
                <wp:extent cx="595630" cy="222885"/>
                <wp:effectExtent l="0" t="0" r="0" b="5715"/>
                <wp:wrapNone/>
                <wp:docPr id="1732458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63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85919C" w14:textId="77777777" w:rsidR="0002550C" w:rsidRPr="00D91215" w:rsidRDefault="0002550C" w:rsidP="0002550C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83E862" id="_x0000_s1033" type="#_x0000_t202" style="position:absolute;margin-left:70.55pt;margin-top:27.3pt;width:46.9pt;height:17.5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" filled="f" stroked="f" strokeweight=".5pt">
                <v:textbox>
                  <w:txbxContent>
                    <w:p w14:paraId="7385919C" w14:textId="77777777" w:rsidR="0002550C" w:rsidRPr="00D91215" w:rsidRDefault="0002550C" w:rsidP="0002550C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1C9DA9" wp14:editId="029DD576">
                <wp:simplePos x="0" y="0"/>
                <wp:positionH relativeFrom="column">
                  <wp:posOffset>50800</wp:posOffset>
                </wp:positionH>
                <wp:positionV relativeFrom="paragraph">
                  <wp:posOffset>4890688</wp:posOffset>
                </wp:positionV>
                <wp:extent cx="755650" cy="647700"/>
                <wp:effectExtent l="0" t="3175" r="22225" b="41275"/>
                <wp:wrapNone/>
                <wp:docPr id="214736168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3046DB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Pentágono 12" o:spid="_x0000_s1026" type="#_x0000_t15" style="position:absolute;margin-left:4pt;margin-top:385.1pt;width:59.5pt;height:51pt;rotation:9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HTmlMf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E23C6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56A2EB" wp14:editId="40900C15">
                <wp:simplePos x="0" y="0"/>
                <wp:positionH relativeFrom="column">
                  <wp:posOffset>22225</wp:posOffset>
                </wp:positionH>
                <wp:positionV relativeFrom="paragraph">
                  <wp:posOffset>1482090</wp:posOffset>
                </wp:positionV>
                <wp:extent cx="800100" cy="1524000"/>
                <wp:effectExtent l="19050" t="38100" r="38100" b="38100"/>
                <wp:wrapNone/>
                <wp:docPr id="99821840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0401DE" id="Seta: da Esquerda para a Direita e para Cima 11" o:spid="_x0000_s1026" style="position:absolute;margin-left:1.75pt;margin-top:116.7pt;width:63pt;height:120pt;rotation:18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naFqOu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31042E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2A1C557" wp14:editId="77F67C34">
                <wp:simplePos x="0" y="0"/>
                <wp:positionH relativeFrom="column">
                  <wp:posOffset>32179</wp:posOffset>
                </wp:positionH>
                <wp:positionV relativeFrom="paragraph">
                  <wp:posOffset>6545580</wp:posOffset>
                </wp:positionV>
                <wp:extent cx="2274570" cy="367030"/>
                <wp:effectExtent l="0" t="0" r="11430" b="13970"/>
                <wp:wrapNone/>
                <wp:docPr id="90482018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74570" cy="367030"/>
                        </a:xfrm>
                        <a:prstGeom prst="snip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D4B729" id="Retângulo: Cantos Superiores Recortados 68" o:spid="_x0000_s1026" style="position:absolute;margin-left:2.55pt;margin-top:515.4pt;width:179.1pt;height:28.9pt;rotation:180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4570,367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" path="m61173,l2213397,r61173,61173l2274570,367030r,l,367030r,l,61173,61173,xe" fillcolor="white [3212]" strokecolor="#282829" strokeweight="1pt">
                <v:stroke joinstyle="miter"/>
                <v:path arrowok="t" o:connecttype="custom" o:connectlocs="61173,0;2213397,0;2274570,61173;2274570,367030;2274570,367030;0,367030;0,367030;0,61173;61173,0" o:connectangles="0,0,0,0,0,0,0,0,0"/>
              </v:shape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CA919A6" wp14:editId="2E138FF2">
                <wp:simplePos x="0" y="0"/>
                <wp:positionH relativeFrom="column">
                  <wp:posOffset>50800</wp:posOffset>
                </wp:positionH>
                <wp:positionV relativeFrom="paragraph">
                  <wp:posOffset>5736161</wp:posOffset>
                </wp:positionV>
                <wp:extent cx="755650" cy="647700"/>
                <wp:effectExtent l="0" t="3175" r="22225" b="41275"/>
                <wp:wrapNone/>
                <wp:docPr id="48864270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E1E783" id="Seta: Pentágono 12" o:spid="_x0000_s1026" type="#_x0000_t15" style="position:absolute;margin-left:4pt;margin-top:451.65pt;width:59.5pt;height:51pt;rotation:9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HGsnj4AAAAAs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762FEE" wp14:editId="7C12C4D7">
                <wp:simplePos x="0" y="0"/>
                <wp:positionH relativeFrom="column">
                  <wp:posOffset>374650</wp:posOffset>
                </wp:positionH>
                <wp:positionV relativeFrom="paragraph">
                  <wp:posOffset>5078730</wp:posOffset>
                </wp:positionV>
                <wp:extent cx="114300" cy="641985"/>
                <wp:effectExtent l="2857" t="16193" r="21908" b="21907"/>
                <wp:wrapNone/>
                <wp:docPr id="154057720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9AA925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Seta: Divisa 19" o:spid="_x0000_s1026" type="#_x0000_t55" style="position:absolute;margin-left:29.5pt;margin-top:399.9pt;width:9pt;height:50.55pt;rotation:-9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6UNBN8AAAAKAQAADwAAAGRycy9kb3du&#10;cmV2LnhtbEyPwW7CMBBE75X6D9ZW6q04QUkJIQ4qSJVa9YBK8wHGNklEvI5sA+nfdzmV287uaPZN&#10;tZ7swC7Gh96hgHSWADOonO6xFdD8vL8UwEKUqOXg0Aj4NQHW9eNDJUvtrvhtLvvYMgrBUEoBXYxj&#10;yXlQnbEyzNxokG5H562MJH3LtZdXCrcDnyfJK7eyR/rQydFsO6NO+7MVoNS043bzMX4tm4Xfbean&#10;z3zbCPH8NL2tgEUzxX8z3PAJHWpiOrgz6sAG0ouMnAKKLKXhZkiLHNiBNvkyA15X/L5C/Qc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pQ0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CBE802" wp14:editId="620C9852">
                <wp:simplePos x="0" y="0"/>
                <wp:positionH relativeFrom="column">
                  <wp:posOffset>367348</wp:posOffset>
                </wp:positionH>
                <wp:positionV relativeFrom="paragraph">
                  <wp:posOffset>4263278</wp:posOffset>
                </wp:positionV>
                <wp:extent cx="114300" cy="641985"/>
                <wp:effectExtent l="2857" t="16193" r="21908" b="21907"/>
                <wp:wrapNone/>
                <wp:docPr id="1913312767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AA262" id="Seta: Divisa 19" o:spid="_x0000_s1026" type="#_x0000_t55" style="position:absolute;margin-left:28.95pt;margin-top:335.7pt;width:9pt;height:50.55pt;rotation:-9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yGfDS98AAAAKAQAADwAAAGRycy9kb3du&#10;cmV2LnhtbEyPwU7DMBBE70j8g7VI3KiTBpo2xKloJSQQh4qSD3DjJYkaryPbbcPfsz3BcWafZmfK&#10;9WQHcUYfekcK0lkCAqlxpqdWQf31+rAEEaImowdHqOAHA6yr25tSF8Zd6BPP+9gKDqFQaAVdjGMh&#10;ZWg6tDrM3IjEt2/nrY4sfSuN1xcOt4OcJ8lCWt0Tf+j0iNsOm+P+ZBU0zbSTdvM2fqzq3O828+P7&#10;07ZW6v5uenkGEXGKfzBc63N1qLjTwZ3IBDGwXmRMKsjTjDddgTR/BHFgJ0sTkFUp/0+ofg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DIZ8NL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5D81A2" wp14:editId="0146829C">
                <wp:simplePos x="0" y="0"/>
                <wp:positionH relativeFrom="column">
                  <wp:posOffset>367983</wp:posOffset>
                </wp:positionH>
                <wp:positionV relativeFrom="paragraph">
                  <wp:posOffset>3413013</wp:posOffset>
                </wp:positionV>
                <wp:extent cx="114300" cy="641985"/>
                <wp:effectExtent l="2857" t="16193" r="21908" b="21907"/>
                <wp:wrapNone/>
                <wp:docPr id="30326292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CD1B68" id="Seta: Divisa 19" o:spid="_x0000_s1026" type="#_x0000_t55" style="position:absolute;margin-left:29pt;margin-top:268.75pt;width:9pt;height:50.55pt;rotation:-9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H4+SXN8AAAAKAQAADwAAAGRycy9kb3du&#10;cmV2LnhtbEyPwU7DMAyG70i8Q2QkbiztRFdamk5sEhKIw8ToA2SJaas1TtVkW3l7vBMcf/vT78/V&#10;enaDOOMUek8K0kUCAsl421OroPl6fXgCEaImqwdPqOAHA6zr25tKl9Zf6BPP+9gKLqFQagVdjGMp&#10;ZTAdOh0WfkTi3befnI4cp1baSV+43A1ymSQr6XRPfKHTI247NMf9ySkwZt5Jt3kbP4omn3ab5fE9&#10;2zZK3d/NL88gIs7xD4arPqtDzU4HfyIbxMB59cikgiwvUhBXIM0zEAeeFHkKsq7k/xfqX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fj5Jc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D825EA" wp14:editId="308D0ACA">
                <wp:simplePos x="0" y="0"/>
                <wp:positionH relativeFrom="column">
                  <wp:posOffset>368300</wp:posOffset>
                </wp:positionH>
                <wp:positionV relativeFrom="paragraph">
                  <wp:posOffset>2598420</wp:posOffset>
                </wp:positionV>
                <wp:extent cx="114300" cy="641985"/>
                <wp:effectExtent l="2857" t="16193" r="21908" b="21907"/>
                <wp:wrapNone/>
                <wp:docPr id="1105442323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D2B18" id="Seta: Divisa 19" o:spid="_x0000_s1026" type="#_x0000_t55" style="position:absolute;margin-left:29pt;margin-top:204.6pt;width:9pt;height:50.55pt;rotation:-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bGa8d8AAAAKAQAADwAAAGRycy9kb3du&#10;cmV2LnhtbEyPwU7DMBBE70j8g7VI3KjTqklDiFPRSkggDhUlH+DaSxI1Xkex24a/Z3uix5l9mp0p&#10;15PrxRnH0HlSMJ8lIJCMtx01Curvt6ccRIiarO49oYJfDLCu7u9KXVh/oS8872MjOIRCoRW0MQ6F&#10;lMG06HSY+QGJbz9+dDqyHBtpR33hcNfLRZJk0umO+EOrB9y2aI77k1NgzLSTbvM+fD7Xq3G3WRw/&#10;0m2t1OPD9PoCIuIU/2G41ufqUHGngz+RDaJnnS2ZVLBME55wBearFMSBnSzPQValvJ1Q/QE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ANsZrx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6D72A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7DDC0E" wp14:editId="1546A284">
                <wp:simplePos x="0" y="0"/>
                <wp:positionH relativeFrom="column">
                  <wp:posOffset>368618</wp:posOffset>
                </wp:positionH>
                <wp:positionV relativeFrom="paragraph">
                  <wp:posOffset>1755251</wp:posOffset>
                </wp:positionV>
                <wp:extent cx="114300" cy="641985"/>
                <wp:effectExtent l="2857" t="16193" r="21908" b="21907"/>
                <wp:wrapNone/>
                <wp:docPr id="2142288786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F462F" id="Seta: Divisa 19" o:spid="_x0000_s1026" type="#_x0000_t55" style="position:absolute;margin-left:29.05pt;margin-top:138.2pt;width:9pt;height:50.55pt;rotation:-9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ZE6BBN8AAAAKAQAADwAAAGRycy9kb3du&#10;cmV2LnhtbEyPwW7CMBBE75X6D9Yi9VacgAg0jYMKUqVWPaDSfICxlyQiXkexgfTvu5zKcWafZmeK&#10;9eg6ccEhtJ4UpNMEBJLxtqVaQfXz/rwCEaImqztPqOAXA6zLx4dC59Zf6Rsv+1gLDqGQawVNjH0u&#10;ZTANOh2mvkfi29EPTkeWQy3toK8c7jo5S5JMOt0Sf2h0j9sGzWl/dgqMGXfSbT76r5dqOew2s9Pn&#10;Ylsp9TQZ315BRBzjPwy3+lwdSu508GeyQXSsswWTCubpijfdgHSZgTiwM88SkGUh7yeUf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kToEE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C658A" wp14:editId="2535761E">
                <wp:simplePos x="0" y="0"/>
                <wp:positionH relativeFrom="column">
                  <wp:posOffset>888365</wp:posOffset>
                </wp:positionH>
                <wp:positionV relativeFrom="paragraph">
                  <wp:posOffset>3319450</wp:posOffset>
                </wp:positionV>
                <wp:extent cx="1524000" cy="1524000"/>
                <wp:effectExtent l="19050" t="38100" r="19050" b="38100"/>
                <wp:wrapNone/>
                <wp:docPr id="993545178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7550A" id="Seta: da Esquerda para a Direita e para Cima 11" o:spid="_x0000_s1026" style="position:absolute;margin-left:69.95pt;margin-top:261.35pt;width:120pt;height:120pt;rotation:18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4D375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8BE350" wp14:editId="0F013415">
                <wp:simplePos x="0" y="0"/>
                <wp:positionH relativeFrom="column">
                  <wp:posOffset>888365</wp:posOffset>
                </wp:positionH>
                <wp:positionV relativeFrom="paragraph">
                  <wp:posOffset>1946580</wp:posOffset>
                </wp:positionV>
                <wp:extent cx="1524000" cy="1524000"/>
                <wp:effectExtent l="19050" t="38100" r="19050" b="38100"/>
                <wp:wrapNone/>
                <wp:docPr id="123532835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24000" cy="1524000"/>
                        </a:xfrm>
                        <a:prstGeom prst="leftRightUpArrow">
                          <a:avLst>
                            <a:gd name="adj1" fmla="val 5919"/>
                            <a:gd name="adj2" fmla="val 4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89D0" id="Seta: da Esquerda para a Direita e para Cima 11" o:spid="_x0000_s1026" style="position:absolute;margin-left:69.95pt;margin-top:153.25pt;width:120pt;height:120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" path="m,1451168r51405,-72832l51405,1406065r665492,l716897,51405r-27729,l762000,r72832,51405l807103,51405r,1354660l1472595,1406065r,-27729l1524000,1451168r-51405,72832l1472595,1496271r-1421190,l51405,1524000,,1451168xe" fillcolor="gray [1629]" strokecolor="#282829" strokeweight="1pt">
                <v:stroke joinstyle="miter"/>
                <v:path arrowok="t" o:connecttype="custom" o:connectlocs="0,1451168;51405,1378336;51405,1406065;716897,1406065;716897,51405;689168,51405;762000,0;834832,51405;807103,51405;807103,1406065;1472595,1406065;1472595,1378336;1524000,1451168;1472595,1524000;1472595,1496271;51405,1496271;51405,1524000;0,1451168" o:connectangles="0,0,0,0,0,0,0,0,0,0,0,0,0,0,0,0,0,0"/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45C2DC0" wp14:editId="6BB90D89">
                <wp:simplePos x="0" y="0"/>
                <wp:positionH relativeFrom="column">
                  <wp:posOffset>1303020</wp:posOffset>
                </wp:positionH>
                <wp:positionV relativeFrom="paragraph">
                  <wp:posOffset>7287590</wp:posOffset>
                </wp:positionV>
                <wp:extent cx="4075430" cy="248920"/>
                <wp:effectExtent l="0" t="0" r="0" b="0"/>
                <wp:wrapNone/>
                <wp:docPr id="88677948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8710E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Habilidades, Características e Invent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5C2DC0" id="_x0000_s1034" type="#_x0000_t202" style="position:absolute;margin-left:102.6pt;margin-top:573.85pt;width:320.9pt;height:19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" filled="f" stroked="f" strokeweight=".5pt">
                <v:textbox>
                  <w:txbxContent>
                    <w:p w14:paraId="2468710E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Habilidades, Características e Inventário</w:t>
                      </w:r>
                    </w:p>
                  </w:txbxContent>
                </v:textbox>
              </v:shape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3E278E2" wp14:editId="04469110">
                <wp:simplePos x="0" y="0"/>
                <wp:positionH relativeFrom="column">
                  <wp:posOffset>4146220</wp:posOffset>
                </wp:positionH>
                <wp:positionV relativeFrom="paragraph">
                  <wp:posOffset>6695440</wp:posOffset>
                </wp:positionV>
                <wp:extent cx="1494790" cy="330200"/>
                <wp:effectExtent l="19050" t="0" r="29210" b="12700"/>
                <wp:wrapNone/>
                <wp:docPr id="16717984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4C9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26" type="#_x0000_t7" style="position:absolute;margin-left:326.45pt;margin-top:527.2pt;width:117.7pt;height:26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0QBNe+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9242EC1" wp14:editId="057C73E5">
                <wp:simplePos x="0" y="0"/>
                <wp:positionH relativeFrom="column">
                  <wp:posOffset>4153535</wp:posOffset>
                </wp:positionH>
                <wp:positionV relativeFrom="paragraph">
                  <wp:posOffset>6286500</wp:posOffset>
                </wp:positionV>
                <wp:extent cx="1494790" cy="330200"/>
                <wp:effectExtent l="19050" t="0" r="29210" b="12700"/>
                <wp:wrapNone/>
                <wp:docPr id="155019256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B92D58" id="Paralelogramo 64" o:spid="_x0000_s1026" type="#_x0000_t7" style="position:absolute;margin-left:327.05pt;margin-top:495pt;width:117.7pt;height:26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4rMZt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D2E1B3" wp14:editId="3FDF5253">
                <wp:simplePos x="0" y="0"/>
                <wp:positionH relativeFrom="column">
                  <wp:posOffset>4153535</wp:posOffset>
                </wp:positionH>
                <wp:positionV relativeFrom="paragraph">
                  <wp:posOffset>5877560</wp:posOffset>
                </wp:positionV>
                <wp:extent cx="1494790" cy="330200"/>
                <wp:effectExtent l="19050" t="0" r="29210" b="12700"/>
                <wp:wrapNone/>
                <wp:docPr id="80010592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936D5" id="Paralelogramo 64" o:spid="_x0000_s1026" type="#_x0000_t7" style="position:absolute;margin-left:327.05pt;margin-top:462.8pt;width:117.7pt;height:26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wtLF1u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B3F4EB" wp14:editId="18B92611">
                <wp:simplePos x="0" y="0"/>
                <wp:positionH relativeFrom="column">
                  <wp:posOffset>4153535</wp:posOffset>
                </wp:positionH>
                <wp:positionV relativeFrom="paragraph">
                  <wp:posOffset>5492750</wp:posOffset>
                </wp:positionV>
                <wp:extent cx="1494790" cy="330200"/>
                <wp:effectExtent l="19050" t="0" r="29210" b="12700"/>
                <wp:wrapNone/>
                <wp:docPr id="194350740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0978E" id="Paralelogramo 64" o:spid="_x0000_s1026" type="#_x0000_t7" style="position:absolute;margin-left:327.05pt;margin-top:432.5pt;width:117.7pt;height:26pt;flip:x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AceRBc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E677A4E" wp14:editId="5A98DC1A">
                <wp:simplePos x="0" y="0"/>
                <wp:positionH relativeFrom="column">
                  <wp:posOffset>4146220</wp:posOffset>
                </wp:positionH>
                <wp:positionV relativeFrom="paragraph">
                  <wp:posOffset>5083175</wp:posOffset>
                </wp:positionV>
                <wp:extent cx="1494790" cy="330200"/>
                <wp:effectExtent l="19050" t="0" r="29210" b="12700"/>
                <wp:wrapNone/>
                <wp:docPr id="146924381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E744E" id="Paralelogramo 64" o:spid="_x0000_s1026" type="#_x0000_t7" style="position:absolute;margin-left:326.45pt;margin-top:400.25pt;width:117.7pt;height:26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" adj="1193" fillcolor="#f2f2f2 [3052]" strokecolor="#d0d0d0 [2894]" strokeweight="1pt"/>
            </w:pict>
          </mc:Fallback>
        </mc:AlternateContent>
      </w:r>
      <w:r w:rsidR="00206A25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85B5EE5" wp14:editId="2F14ACE4">
                <wp:simplePos x="0" y="0"/>
                <wp:positionH relativeFrom="column">
                  <wp:posOffset>4146220</wp:posOffset>
                </wp:positionH>
                <wp:positionV relativeFrom="paragraph">
                  <wp:posOffset>4698365</wp:posOffset>
                </wp:positionV>
                <wp:extent cx="1494790" cy="330200"/>
                <wp:effectExtent l="19050" t="0" r="29210" b="12700"/>
                <wp:wrapNone/>
                <wp:docPr id="598851012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43F9B" id="Paralelogramo 64" o:spid="_x0000_s1026" type="#_x0000_t7" style="position:absolute;margin-left:326.45pt;margin-top:369.95pt;width:117.7pt;height:26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" adj="1193" fillcolor="#f2f2f2 [3052]" strokecolor="#d0d0d0 [2894]" strokeweight="1pt"/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B5EFDF7" wp14:editId="0D4EA063">
                <wp:simplePos x="0" y="0"/>
                <wp:positionH relativeFrom="column">
                  <wp:posOffset>2659685</wp:posOffset>
                </wp:positionH>
                <wp:positionV relativeFrom="paragraph">
                  <wp:posOffset>3206750</wp:posOffset>
                </wp:positionV>
                <wp:extent cx="1942465" cy="925830"/>
                <wp:effectExtent l="0" t="0" r="19685" b="26670"/>
                <wp:wrapNone/>
                <wp:docPr id="594916811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DDA64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Rolagem: Horizontal 52" o:spid="_x0000_s1026" type="#_x0000_t98" style="position:absolute;margin-left:209.4pt;margin-top:252.5pt;width:152.95pt;height:72.9pt;rotation:18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EADE26E" wp14:editId="1399879A">
                <wp:simplePos x="0" y="0"/>
                <wp:positionH relativeFrom="column">
                  <wp:posOffset>4936490</wp:posOffset>
                </wp:positionH>
                <wp:positionV relativeFrom="paragraph">
                  <wp:posOffset>1619555</wp:posOffset>
                </wp:positionV>
                <wp:extent cx="1566545" cy="200660"/>
                <wp:effectExtent l="0" t="0" r="0" b="0"/>
                <wp:wrapNone/>
                <wp:docPr id="71553899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654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0F7975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DE26E" id="_x0000_s1035" type="#_x0000_t202" style="position:absolute;margin-left:388.7pt;margin-top:127.5pt;width:123.35pt;height:15.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" filled="f" stroked="f" strokeweight=".5pt">
                <v:textbox>
                  <w:txbxContent>
                    <w:p w14:paraId="6D0F7975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rama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2D1457" wp14:editId="03F3EB27">
                <wp:simplePos x="0" y="0"/>
                <wp:positionH relativeFrom="column">
                  <wp:posOffset>4936490</wp:posOffset>
                </wp:positionH>
                <wp:positionV relativeFrom="paragraph">
                  <wp:posOffset>2486330</wp:posOffset>
                </wp:positionV>
                <wp:extent cx="1579880" cy="200660"/>
                <wp:effectExtent l="0" t="0" r="0" b="0"/>
                <wp:wrapNone/>
                <wp:docPr id="162432537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88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B36BF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de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D1457" id="_x0000_s1036" type="#_x0000_t202" style="position:absolute;margin-left:388.7pt;margin-top:195.75pt;width:124.4pt;height:15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" filled="f" stroked="f" strokeweight=".5pt">
                <v:textbox>
                  <w:txbxContent>
                    <w:p w14:paraId="05B36BF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deai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C460E60" wp14:editId="3F90E03B">
                <wp:simplePos x="0" y="0"/>
                <wp:positionH relativeFrom="column">
                  <wp:posOffset>4960620</wp:posOffset>
                </wp:positionH>
                <wp:positionV relativeFrom="paragraph">
                  <wp:posOffset>3352470</wp:posOffset>
                </wp:positionV>
                <wp:extent cx="1555115" cy="200660"/>
                <wp:effectExtent l="0" t="0" r="0" b="0"/>
                <wp:wrapNone/>
                <wp:docPr id="80857085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511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41302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fe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60E60" id="_x0000_s1037" type="#_x0000_t202" style="position:absolute;margin-left:390.6pt;margin-top:263.95pt;width:122.45pt;height:15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" filled="f" stroked="f" strokeweight=".5pt">
                <v:textbox>
                  <w:txbxContent>
                    <w:p w14:paraId="4F41302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feitos</w:t>
                      </w:r>
                    </w:p>
                  </w:txbxContent>
                </v:textbox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344CD71" wp14:editId="3B10EE7A">
                <wp:simplePos x="0" y="0"/>
                <wp:positionH relativeFrom="column">
                  <wp:posOffset>4936490</wp:posOffset>
                </wp:positionH>
                <wp:positionV relativeFrom="paragraph">
                  <wp:posOffset>2381885</wp:posOffset>
                </wp:positionV>
                <wp:extent cx="1580515" cy="925830"/>
                <wp:effectExtent l="0" t="0" r="19685" b="26670"/>
                <wp:wrapNone/>
                <wp:docPr id="731727969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28D0A" id="Rolagem: Horizontal 52" o:spid="_x0000_s1026" type="#_x0000_t98" style="position:absolute;margin-left:388.7pt;margin-top:187.55pt;width:124.45pt;height:72.9pt;rotation:18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164C2CB" wp14:editId="43A20E71">
                <wp:simplePos x="0" y="0"/>
                <wp:positionH relativeFrom="column">
                  <wp:posOffset>4937760</wp:posOffset>
                </wp:positionH>
                <wp:positionV relativeFrom="paragraph">
                  <wp:posOffset>3255950</wp:posOffset>
                </wp:positionV>
                <wp:extent cx="1580515" cy="925830"/>
                <wp:effectExtent l="0" t="0" r="19685" b="26670"/>
                <wp:wrapNone/>
                <wp:docPr id="1105381630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87018" id="Rolagem: Horizontal 52" o:spid="_x0000_s1026" type="#_x0000_t98" style="position:absolute;margin-left:388.8pt;margin-top:256.35pt;width:124.45pt;height:72.9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" adj="2146" fillcolor="white [3212]" strokecolor="#282829" strokeweight="1pt">
                <v:stroke joinstyle="miter"/>
              </v:shape>
            </w:pict>
          </mc:Fallback>
        </mc:AlternateContent>
      </w:r>
      <w:r w:rsidR="00C55556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0136C0" wp14:editId="597DA14E">
                <wp:simplePos x="0" y="0"/>
                <wp:positionH relativeFrom="column">
                  <wp:posOffset>4926330</wp:posOffset>
                </wp:positionH>
                <wp:positionV relativeFrom="paragraph">
                  <wp:posOffset>1523670</wp:posOffset>
                </wp:positionV>
                <wp:extent cx="1580515" cy="925830"/>
                <wp:effectExtent l="0" t="0" r="19685" b="26670"/>
                <wp:wrapNone/>
                <wp:docPr id="130805263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51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681CD5" id="Rolagem: Horizontal 52" o:spid="_x0000_s1026" type="#_x0000_t98" style="position:absolute;margin-left:387.9pt;margin-top:119.95pt;width:124.45pt;height:72.9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" adj="2146" fillcolor="white [3212]" strokecolor="#282829" strokeweight="1pt">
                <v:stroke joinstyle="miter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27888EA" wp14:editId="68A55766">
                <wp:simplePos x="0" y="0"/>
                <wp:positionH relativeFrom="column">
                  <wp:posOffset>3294050</wp:posOffset>
                </wp:positionH>
                <wp:positionV relativeFrom="paragraph">
                  <wp:posOffset>2075815</wp:posOffset>
                </wp:positionV>
                <wp:extent cx="643738" cy="200660"/>
                <wp:effectExtent l="0" t="0" r="0" b="0"/>
                <wp:wrapNone/>
                <wp:docPr id="152161306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38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B87B7C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01E76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ici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7888EA" id="_x0000_s1038" type="#_x0000_t202" style="position:absolute;margin-left:259.35pt;margin-top:163.45pt;width:50.7pt;height:15.8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" filled="f" stroked="f" strokeweight=".5pt">
                <v:textbox>
                  <w:txbxContent>
                    <w:p w14:paraId="03B87B7C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301E76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iciativa</w:t>
                      </w:r>
                    </w:p>
                  </w:txbxContent>
                </v:textbox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471EF7B" wp14:editId="5AF43C9B">
                <wp:simplePos x="0" y="0"/>
                <wp:positionH relativeFrom="column">
                  <wp:posOffset>2682875</wp:posOffset>
                </wp:positionH>
                <wp:positionV relativeFrom="paragraph">
                  <wp:posOffset>1632280</wp:posOffset>
                </wp:positionV>
                <wp:extent cx="535940" cy="615315"/>
                <wp:effectExtent l="0" t="0" r="16510" b="13335"/>
                <wp:wrapNone/>
                <wp:docPr id="351520442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5940" cy="61531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1F6F11" id="Retângulo: Cantos Superiores Recortados 53" o:spid="_x0000_s1026" style="position:absolute;margin-left:211.25pt;margin-top:128.55pt;width:42.2pt;height:48.45pt;rotation:18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5940,615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" path="m151408,l384532,,535940,151408r,463907l535940,615315,,615315r,l,151408,151408,xe" fillcolor="white [3212]" strokecolor="#282829" strokeweight="1pt">
                <v:stroke joinstyle="miter"/>
                <v:path arrowok="t" o:connecttype="custom" o:connectlocs="151408,0;384532,0;535940,151408;535940,615315;535940,615315;0,615315;0,615315;0,151408;151408,0" o:connectangles="0,0,0,0,0,0,0,0,0"/>
              </v:shape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BB21AC0" wp14:editId="418A106F">
                <wp:simplePos x="0" y="0"/>
                <wp:positionH relativeFrom="column">
                  <wp:posOffset>3355340</wp:posOffset>
                </wp:positionH>
                <wp:positionV relativeFrom="paragraph">
                  <wp:posOffset>1625295</wp:posOffset>
                </wp:positionV>
                <wp:extent cx="535940" cy="615315"/>
                <wp:effectExtent l="0" t="0" r="16510" b="13335"/>
                <wp:wrapNone/>
                <wp:docPr id="409539669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A92E9" id="Retângulo 56" o:spid="_x0000_s1026" style="position:absolute;margin-left:264.2pt;margin-top:128pt;width:42.2pt;height:48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" fillcolor="white [3212]" strokecolor="#282829" strokeweight="1pt"/>
            </w:pict>
          </mc:Fallback>
        </mc:AlternateContent>
      </w:r>
      <w:r w:rsidR="00CD031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0119853" wp14:editId="4B706773">
                <wp:simplePos x="0" y="0"/>
                <wp:positionH relativeFrom="column">
                  <wp:posOffset>4048455</wp:posOffset>
                </wp:positionH>
                <wp:positionV relativeFrom="paragraph">
                  <wp:posOffset>1645285</wp:posOffset>
                </wp:positionV>
                <wp:extent cx="535940" cy="615315"/>
                <wp:effectExtent l="19050" t="19050" r="35560" b="32385"/>
                <wp:wrapNone/>
                <wp:docPr id="41226715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940" cy="615315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AEF77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7" o:spid="_x0000_s1026" type="#_x0000_t110" style="position:absolute;margin-left:318.8pt;margin-top:129.55pt;width:42.2pt;height:48.4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" fillcolor="white [3212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F78E44" wp14:editId="3F860CC9">
                <wp:simplePos x="0" y="0"/>
                <wp:positionH relativeFrom="column">
                  <wp:posOffset>370523</wp:posOffset>
                </wp:positionH>
                <wp:positionV relativeFrom="paragraph">
                  <wp:posOffset>5927102</wp:posOffset>
                </wp:positionV>
                <wp:extent cx="114300" cy="641985"/>
                <wp:effectExtent l="2857" t="16193" r="21908" b="21907"/>
                <wp:wrapNone/>
                <wp:docPr id="396475062" name="Seta: Divis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4300" cy="641985"/>
                        </a:xfrm>
                        <a:prstGeom prst="chevron">
                          <a:avLst>
                            <a:gd name="adj" fmla="val 218452"/>
                          </a:avLst>
                        </a:prstGeom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AF6B2" id="Seta: Divisa 19" o:spid="_x0000_s1026" type="#_x0000_t55" style="position:absolute;margin-left:29.2pt;margin-top:466.7pt;width:9pt;height:50.55pt;rotation:-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" adj="-25586" fillcolor="#156082 [3204]" strokecolor="#282829" strokeweight="1pt"/>
            </w:pict>
          </mc:Fallback>
        </mc:AlternateContent>
      </w:r>
      <w:r w:rsidR="00496EF5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218CA76" wp14:editId="14A54025">
                <wp:simplePos x="0" y="0"/>
                <wp:positionH relativeFrom="column">
                  <wp:posOffset>3175</wp:posOffset>
                </wp:positionH>
                <wp:positionV relativeFrom="paragraph">
                  <wp:posOffset>5641035</wp:posOffset>
                </wp:positionV>
                <wp:extent cx="842010" cy="226695"/>
                <wp:effectExtent l="0" t="0" r="0" b="1905"/>
                <wp:wrapNone/>
                <wp:docPr id="19945191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0CD80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a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8CA76" id="_x0000_s1039" type="#_x0000_t202" style="position:absolute;margin-left:.25pt;margin-top:444.2pt;width:66.3pt;height:17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" filled="f" stroked="f" strokeweight=".5pt">
                <v:textbox>
                  <w:txbxContent>
                    <w:p w14:paraId="2B20CD80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arism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58CC12" wp14:editId="183C5E41">
                <wp:simplePos x="0" y="0"/>
                <wp:positionH relativeFrom="column">
                  <wp:posOffset>3175</wp:posOffset>
                </wp:positionH>
                <wp:positionV relativeFrom="paragraph">
                  <wp:posOffset>3994480</wp:posOffset>
                </wp:positionV>
                <wp:extent cx="842010" cy="226695"/>
                <wp:effectExtent l="0" t="0" r="0" b="1905"/>
                <wp:wrapNone/>
                <wp:docPr id="1319594082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32E2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Intelig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8CC12" id="_x0000_s1040" type="#_x0000_t202" style="position:absolute;margin-left:.25pt;margin-top:314.55pt;width:66.3pt;height:17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Pf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t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" filled="f" stroked="f" strokeweight=".5pt">
                <v:textbox>
                  <w:txbxContent>
                    <w:p w14:paraId="62FA32E2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Inteligênc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C3F27F" wp14:editId="5E78F99B">
                <wp:simplePos x="0" y="0"/>
                <wp:positionH relativeFrom="column">
                  <wp:posOffset>50800</wp:posOffset>
                </wp:positionH>
                <wp:positionV relativeFrom="paragraph">
                  <wp:posOffset>4076395</wp:posOffset>
                </wp:positionV>
                <wp:extent cx="755650" cy="647700"/>
                <wp:effectExtent l="0" t="3175" r="22225" b="41275"/>
                <wp:wrapNone/>
                <wp:docPr id="890905736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C29C" id="Seta: Pentágono 12" o:spid="_x0000_s1026" type="#_x0000_t15" style="position:absolute;margin-left:4pt;margin-top:321pt;width:59.5pt;height:51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DrZMwX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91FED3" wp14:editId="4D1443E5">
                <wp:simplePos x="0" y="0"/>
                <wp:positionH relativeFrom="column">
                  <wp:posOffset>3175</wp:posOffset>
                </wp:positionH>
                <wp:positionV relativeFrom="paragraph">
                  <wp:posOffset>1477975</wp:posOffset>
                </wp:positionV>
                <wp:extent cx="842010" cy="226695"/>
                <wp:effectExtent l="0" t="0" r="0" b="1905"/>
                <wp:wrapNone/>
                <wp:docPr id="67557296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524E7E" w14:textId="77777777" w:rsidR="0002550C" w:rsidRPr="00D36998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D36998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Forç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1FED3" id="_x0000_s1041" type="#_x0000_t202" style="position:absolute;margin-left:.25pt;margin-top:116.4pt;width:66.3pt;height:17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" filled="f" stroked="f" strokeweight=".5pt">
                <v:textbox>
                  <w:txbxContent>
                    <w:p w14:paraId="0E524E7E" w14:textId="77777777" w:rsidR="0002550C" w:rsidRPr="00D36998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D36998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Forç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55CDA28" wp14:editId="2DE3A7E6">
                <wp:simplePos x="0" y="0"/>
                <wp:positionH relativeFrom="column">
                  <wp:posOffset>3175</wp:posOffset>
                </wp:positionH>
                <wp:positionV relativeFrom="paragraph">
                  <wp:posOffset>2320620</wp:posOffset>
                </wp:positionV>
                <wp:extent cx="842010" cy="226695"/>
                <wp:effectExtent l="0" t="0" r="0" b="1905"/>
                <wp:wrapNone/>
                <wp:docPr id="14434604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9EB07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4F79ED"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  <w:t>Destreza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9DA284F" wp14:editId="21494474">
                                  <wp:extent cx="404495" cy="128905"/>
                                  <wp:effectExtent l="0" t="0" r="0" b="0"/>
                                  <wp:docPr id="2043532384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CDA28" id="_x0000_s1042" type="#_x0000_t202" style="position:absolute;margin-left:.25pt;margin-top:182.75pt;width:66.3pt;height:1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" filled="f" stroked="f" strokeweight=".5pt">
                <v:textbox>
                  <w:txbxContent>
                    <w:p w14:paraId="0699EB07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4F79ED"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  <w:t>Destreza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59DA284F" wp14:editId="21494474">
                            <wp:extent cx="404495" cy="128905"/>
                            <wp:effectExtent l="0" t="0" r="0" b="0"/>
                            <wp:docPr id="2043532384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96D87D" wp14:editId="74D528D9">
                <wp:simplePos x="0" y="0"/>
                <wp:positionH relativeFrom="column">
                  <wp:posOffset>50800</wp:posOffset>
                </wp:positionH>
                <wp:positionV relativeFrom="paragraph">
                  <wp:posOffset>2416505</wp:posOffset>
                </wp:positionV>
                <wp:extent cx="755650" cy="647700"/>
                <wp:effectExtent l="0" t="3175" r="22225" b="41275"/>
                <wp:wrapNone/>
                <wp:docPr id="237367701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35610" id="Seta: Pentágono 12" o:spid="_x0000_s1026" type="#_x0000_t15" style="position:absolute;margin-left:4pt;margin-top:190.3pt;width:59.5pt;height:51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Bu1jUi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6B895F" wp14:editId="7716560E">
                <wp:simplePos x="0" y="0"/>
                <wp:positionH relativeFrom="column">
                  <wp:posOffset>3175</wp:posOffset>
                </wp:positionH>
                <wp:positionV relativeFrom="paragraph">
                  <wp:posOffset>4792040</wp:posOffset>
                </wp:positionV>
                <wp:extent cx="842010" cy="226695"/>
                <wp:effectExtent l="0" t="0" r="0" b="1905"/>
                <wp:wrapNone/>
                <wp:docPr id="357735473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7F0648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Sabe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B895F" id="_x0000_s1043" type="#_x0000_t202" style="position:absolute;margin-left:.25pt;margin-top:377.35pt;width:66.3pt;height:17.8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" filled="f" stroked="f" strokeweight=".5pt">
                <v:textbox>
                  <w:txbxContent>
                    <w:p w14:paraId="337F0648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Sabedoria</w:t>
                      </w:r>
                    </w:p>
                  </w:txbxContent>
                </v:textbox>
              </v:shape>
            </w:pict>
          </mc:Fallback>
        </mc:AlternateContent>
      </w:r>
      <w:r w:rsidR="00F25BE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250FE5" wp14:editId="090D4E14">
                <wp:simplePos x="0" y="0"/>
                <wp:positionH relativeFrom="column">
                  <wp:posOffset>3175</wp:posOffset>
                </wp:positionH>
                <wp:positionV relativeFrom="paragraph">
                  <wp:posOffset>3131515</wp:posOffset>
                </wp:positionV>
                <wp:extent cx="842010" cy="226695"/>
                <wp:effectExtent l="0" t="0" r="0" b="1905"/>
                <wp:wrapNone/>
                <wp:docPr id="18386811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01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0C109" w14:textId="77777777" w:rsidR="0002550C" w:rsidRPr="003C288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3C288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4"/>
                                <w:szCs w:val="14"/>
                              </w:rPr>
                              <w:t>ostitui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250FE5" id="_x0000_s1044" type="#_x0000_t202" style="position:absolute;margin-left:.25pt;margin-top:246.6pt;width:66.3pt;height:17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" filled="f" stroked="f" strokeweight=".5pt">
                <v:textbox>
                  <w:txbxContent>
                    <w:p w14:paraId="2700C109" w14:textId="77777777" w:rsidR="0002550C" w:rsidRPr="003C288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14"/>
                          <w:szCs w:val="14"/>
                        </w:rPr>
                      </w:pPr>
                      <w:r w:rsidRPr="003C2889"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4"/>
                          <w:szCs w:val="14"/>
                        </w:rPr>
                        <w:t>ostituição</w:t>
                      </w:r>
                    </w:p>
                  </w:txbxContent>
                </v:textbox>
              </v:shape>
            </w:pict>
          </mc:Fallback>
        </mc:AlternateContent>
      </w:r>
      <w:r w:rsidR="00441B2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1AB3512" wp14:editId="00894B1F">
                <wp:simplePos x="0" y="0"/>
                <wp:positionH relativeFrom="column">
                  <wp:posOffset>324815</wp:posOffset>
                </wp:positionH>
                <wp:positionV relativeFrom="paragraph">
                  <wp:posOffset>5925820</wp:posOffset>
                </wp:positionV>
                <wp:extent cx="196850" cy="1224280"/>
                <wp:effectExtent l="0" t="0" r="12700" b="13970"/>
                <wp:wrapNone/>
                <wp:docPr id="191899143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1224280"/>
                        </a:xfrm>
                        <a:prstGeom prst="upDownArrow">
                          <a:avLst>
                            <a:gd name="adj1" fmla="val 41451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3F9DB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Seta: de Cima para Baixo 22" o:spid="_x0000_s1026" type="#_x0000_t70" style="position:absolute;margin-left:25.6pt;margin-top:466.6pt;width:15.5pt;height:96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" adj="6323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39A350" wp14:editId="51D55C65">
                <wp:simplePos x="0" y="0"/>
                <wp:positionH relativeFrom="column">
                  <wp:posOffset>50800</wp:posOffset>
                </wp:positionH>
                <wp:positionV relativeFrom="paragraph">
                  <wp:posOffset>3230245</wp:posOffset>
                </wp:positionV>
                <wp:extent cx="755650" cy="647700"/>
                <wp:effectExtent l="0" t="3175" r="22225" b="41275"/>
                <wp:wrapNone/>
                <wp:docPr id="1192412115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C305" id="Seta: Pentágono 12" o:spid="_x0000_s1026" type="#_x0000_t15" style="position:absolute;margin-left:4pt;margin-top:254.35pt;width:59.5pt;height:51pt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7E9EB0" wp14:editId="712C570B">
                <wp:simplePos x="0" y="0"/>
                <wp:positionH relativeFrom="column">
                  <wp:posOffset>50800</wp:posOffset>
                </wp:positionH>
                <wp:positionV relativeFrom="paragraph">
                  <wp:posOffset>1570050</wp:posOffset>
                </wp:positionV>
                <wp:extent cx="755650" cy="647700"/>
                <wp:effectExtent l="0" t="3175" r="22225" b="41275"/>
                <wp:wrapNone/>
                <wp:docPr id="1083979983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5650" cy="6477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7941C" id="Seta: Pentágono 12" o:spid="_x0000_s1026" type="#_x0000_t15" style="position:absolute;margin-left:4pt;margin-top:123.65pt;width:59.5pt;height:51pt;rotation: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" adj="1786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0E889B" wp14:editId="63F9CAD1">
                <wp:simplePos x="0" y="0"/>
                <wp:positionH relativeFrom="column">
                  <wp:posOffset>4840353</wp:posOffset>
                </wp:positionH>
                <wp:positionV relativeFrom="paragraph">
                  <wp:posOffset>1474221</wp:posOffset>
                </wp:positionV>
                <wp:extent cx="1763395" cy="2780665"/>
                <wp:effectExtent l="0" t="0" r="27305" b="19685"/>
                <wp:wrapNone/>
                <wp:docPr id="148077698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3395" cy="2780665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E21E6B"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Retângulo: Biselado 50" o:spid="_x0000_s1026" type="#_x0000_t84" style="position:absolute;margin-left:381.15pt;margin-top:116.1pt;width:138.85pt;height:218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46AB43" wp14:editId="6028BC76">
                <wp:simplePos x="0" y="0"/>
                <wp:positionH relativeFrom="column">
                  <wp:posOffset>3658</wp:posOffset>
                </wp:positionH>
                <wp:positionV relativeFrom="paragraph">
                  <wp:posOffset>391379</wp:posOffset>
                </wp:positionV>
                <wp:extent cx="6623685" cy="485775"/>
                <wp:effectExtent l="0" t="0" r="24765" b="28575"/>
                <wp:wrapNone/>
                <wp:docPr id="1871437290" name="Fluxograma: Armazenamento Intern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685" cy="485775"/>
                        </a:xfrm>
                        <a:prstGeom prst="flowChartInternalStorag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013E6B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uxograma: Armazenamento Interno 7" o:spid="_x0000_s1026" type="#_x0000_t113" style="position:absolute;margin-left:.3pt;margin-top:30.8pt;width:521.55pt;height:38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65F73" wp14:editId="1D7D8E9F">
                <wp:simplePos x="0" y="0"/>
                <wp:positionH relativeFrom="column">
                  <wp:posOffset>22708</wp:posOffset>
                </wp:positionH>
                <wp:positionV relativeFrom="paragraph">
                  <wp:posOffset>2330468</wp:posOffset>
                </wp:positionV>
                <wp:extent cx="800100" cy="1524000"/>
                <wp:effectExtent l="19050" t="38100" r="38100" b="38100"/>
                <wp:wrapNone/>
                <wp:docPr id="133808374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6A677" id="Seta: da Esquerda para a Direita e para Cima 11" o:spid="_x0000_s1026" style="position:absolute;margin-left:1.8pt;margin-top:183.5pt;width:63pt;height:120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226D14" wp14:editId="11ACE518">
                <wp:simplePos x="0" y="0"/>
                <wp:positionH relativeFrom="column">
                  <wp:posOffset>22708</wp:posOffset>
                </wp:positionH>
                <wp:positionV relativeFrom="paragraph">
                  <wp:posOffset>3148616</wp:posOffset>
                </wp:positionV>
                <wp:extent cx="800100" cy="1524000"/>
                <wp:effectExtent l="19050" t="38100" r="38100" b="38100"/>
                <wp:wrapNone/>
                <wp:docPr id="266109495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7D8D" id="Seta: da Esquerda para a Direita e para Cima 11" o:spid="_x0000_s1026" style="position:absolute;margin-left:1.8pt;margin-top:247.9pt;width:63pt;height:120pt;rotation:18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CA9BAP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3F5DBE" wp14:editId="30DD8896">
                <wp:simplePos x="0" y="0"/>
                <wp:positionH relativeFrom="column">
                  <wp:posOffset>22708</wp:posOffset>
                </wp:positionH>
                <wp:positionV relativeFrom="paragraph">
                  <wp:posOffset>3990826</wp:posOffset>
                </wp:positionV>
                <wp:extent cx="800100" cy="1524000"/>
                <wp:effectExtent l="19050" t="38100" r="38100" b="38100"/>
                <wp:wrapNone/>
                <wp:docPr id="498153809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6C1ACD" id="Seta: da Esquerda para a Direita e para Cima 11" o:spid="_x0000_s1026" style="position:absolute;margin-left:1.8pt;margin-top:314.25pt;width:63pt;height:120pt;rotation:18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69205" wp14:editId="3DCDA52E">
                <wp:simplePos x="0" y="0"/>
                <wp:positionH relativeFrom="column">
                  <wp:posOffset>27721</wp:posOffset>
                </wp:positionH>
                <wp:positionV relativeFrom="paragraph">
                  <wp:posOffset>3110516</wp:posOffset>
                </wp:positionV>
                <wp:extent cx="800100" cy="226695"/>
                <wp:effectExtent l="0" t="0" r="0" b="1905"/>
                <wp:wrapNone/>
                <wp:docPr id="15947781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3E33F" w14:textId="77777777" w:rsidR="0002550C" w:rsidRPr="001E07D9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Constitu.</w:t>
                            </w:r>
                            <w:r w:rsidRPr="00C25C79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C197D7" wp14:editId="4EEAF689">
                                  <wp:extent cx="404495" cy="128905"/>
                                  <wp:effectExtent l="0" t="0" r="0" b="0"/>
                                  <wp:docPr id="1784789309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4495" cy="128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369205" id="_x0000_s1045" type="#_x0000_t202" style="position:absolute;margin-left:2.2pt;margin-top:244.9pt;width:63pt;height:1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" filled="f" stroked="f" strokeweight=".5pt">
                <v:textbox>
                  <w:txbxContent>
                    <w:p w14:paraId="12D3E33F" w14:textId="77777777" w:rsidR="0002550C" w:rsidRPr="001E07D9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Constitu.</w:t>
                      </w:r>
                      <w:r w:rsidRPr="00C25C79">
                        <w:rPr>
                          <w:rFonts w:ascii="Mason Serif Regular" w:hAnsi="Mason Serif Regular"/>
                          <w:noProof/>
                          <w:color w:val="282829"/>
                          <w:sz w:val="20"/>
                          <w:szCs w:val="20"/>
                        </w:rPr>
                        <w:drawing>
                          <wp:inline distT="0" distB="0" distL="0" distR="0" wp14:anchorId="65C197D7" wp14:editId="4EEAF689">
                            <wp:extent cx="404495" cy="128905"/>
                            <wp:effectExtent l="0" t="0" r="0" b="0"/>
                            <wp:docPr id="1784789309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495" cy="128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4F65BD" wp14:editId="5EF89CA2">
                <wp:simplePos x="0" y="0"/>
                <wp:positionH relativeFrom="column">
                  <wp:posOffset>22708</wp:posOffset>
                </wp:positionH>
                <wp:positionV relativeFrom="paragraph">
                  <wp:posOffset>4808974</wp:posOffset>
                </wp:positionV>
                <wp:extent cx="800100" cy="1524000"/>
                <wp:effectExtent l="19050" t="38100" r="38100" b="38100"/>
                <wp:wrapNone/>
                <wp:docPr id="1322729206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028B3" id="Seta: da Esquerda para a Direita e para Cima 11" o:spid="_x0000_s1026" style="position:absolute;margin-left:1.8pt;margin-top:378.65pt;width:63pt;height:120pt;rotation:18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47A73" wp14:editId="2EF041DC">
                <wp:simplePos x="0" y="0"/>
                <wp:positionH relativeFrom="column">
                  <wp:posOffset>22708</wp:posOffset>
                </wp:positionH>
                <wp:positionV relativeFrom="paragraph">
                  <wp:posOffset>5651184</wp:posOffset>
                </wp:positionV>
                <wp:extent cx="800100" cy="1524000"/>
                <wp:effectExtent l="19050" t="38100" r="38100" b="38100"/>
                <wp:wrapNone/>
                <wp:docPr id="1033990134" name="Seta: da Esquerda para a Direita e para Cim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00100" cy="1524000"/>
                        </a:xfrm>
                        <a:prstGeom prst="leftRightUpArrow">
                          <a:avLst>
                            <a:gd name="adj1" fmla="val 10083"/>
                            <a:gd name="adj2" fmla="val 8779"/>
                            <a:gd name="adj3" fmla="val 337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48B4F9" id="Seta: da Esquerda para a Direita e para Cima 11" o:spid="_x0000_s1026" style="position:absolute;margin-left:1.8pt;margin-top:445pt;width:63pt;height:120pt;rotation:18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0100,152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" path="m,1453759r26987,-70241l26987,1413422r332726,l359713,26987r-29904,l400050,r70241,26987l440387,26987r,1386435l773113,1413422r,-29904l800100,1453759r-26987,70241l773113,1494096r-746126,l26987,1524000,,1453759xe" fillcolor="gray [1629]" strokecolor="#282829" strokeweight="1pt">
                <v:stroke joinstyle="miter"/>
                <v:path arrowok="t" o:connecttype="custom" o:connectlocs="0,1453759;26987,1383518;26987,1413422;359713,1413422;359713,26987;329809,26987;400050,0;470291,26987;440387,26987;440387,1413422;773113,1413422;773113,1383518;800100,1453759;773113,1524000;773113,1494096;26987,1494096;26987,1524000;0,1453759" o:connectangles="0,0,0,0,0,0,0,0,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1CD87C" wp14:editId="521B689E">
                <wp:simplePos x="0" y="0"/>
                <wp:positionH relativeFrom="column">
                  <wp:posOffset>220226</wp:posOffset>
                </wp:positionH>
                <wp:positionV relativeFrom="paragraph">
                  <wp:posOffset>7056874</wp:posOffset>
                </wp:positionV>
                <wp:extent cx="495935" cy="125730"/>
                <wp:effectExtent l="0" t="0" r="18415" b="26670"/>
                <wp:wrapNone/>
                <wp:docPr id="185520790" name="Retâ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35" cy="125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221FF" id="Retângulo 70" o:spid="_x0000_s1026" style="position:absolute;margin-left:17.35pt;margin-top:555.65pt;width:39.05pt;height:9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" fillcolor="white [3212]" strokecolor="white [3212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C4B5A5" wp14:editId="229A8164">
                <wp:simplePos x="0" y="0"/>
                <wp:positionH relativeFrom="column">
                  <wp:posOffset>1543700</wp:posOffset>
                </wp:positionH>
                <wp:positionV relativeFrom="paragraph">
                  <wp:posOffset>1498284</wp:posOffset>
                </wp:positionV>
                <wp:extent cx="206375" cy="5639435"/>
                <wp:effectExtent l="0" t="0" r="22225" b="18415"/>
                <wp:wrapNone/>
                <wp:docPr id="920007774" name="Seta: de Cima para Baix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375" cy="5639435"/>
                        </a:xfrm>
                        <a:prstGeom prst="upDownArrow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E7C38" id="Seta: de Cima para Baixo 22" o:spid="_x0000_s1026" type="#_x0000_t70" style="position:absolute;margin-left:121.55pt;margin-top:118pt;width:16.25pt;height:444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" adj=",0" fillcolor="gray [1629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0158D8" wp14:editId="1C62AAC7">
                <wp:simplePos x="0" y="0"/>
                <wp:positionH relativeFrom="column">
                  <wp:posOffset>966184</wp:posOffset>
                </wp:positionH>
                <wp:positionV relativeFrom="paragraph">
                  <wp:posOffset>1450158</wp:posOffset>
                </wp:positionV>
                <wp:extent cx="1370965" cy="173990"/>
                <wp:effectExtent l="0" t="0" r="38735" b="16510"/>
                <wp:wrapNone/>
                <wp:docPr id="1565347040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F7982" id="Seta: Pentágono 23" o:spid="_x0000_s1026" type="#_x0000_t15" style="position:absolute;margin-left:76.1pt;margin-top:114.2pt;width:107.95pt;height:13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" adj="20229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BACBA1" wp14:editId="103E58C8">
                <wp:simplePos x="0" y="0"/>
                <wp:positionH relativeFrom="column">
                  <wp:posOffset>942121</wp:posOffset>
                </wp:positionH>
                <wp:positionV relativeFrom="paragraph">
                  <wp:posOffset>1450158</wp:posOffset>
                </wp:positionV>
                <wp:extent cx="1002030" cy="226695"/>
                <wp:effectExtent l="0" t="0" r="0" b="1905"/>
                <wp:wrapNone/>
                <wp:docPr id="74420889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20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87D12" w14:textId="77777777" w:rsidR="0002550C" w:rsidRPr="00D36998" w:rsidRDefault="0002550C" w:rsidP="0002550C">
                            <w:pP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Inspir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ACBA1" id="_x0000_s1046" type="#_x0000_t202" style="position:absolute;margin-left:74.2pt;margin-top:114.2pt;width:78.9pt;height:1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" filled="f" stroked="f" strokeweight=".5pt">
                <v:textbox>
                  <w:txbxContent>
                    <w:p w14:paraId="24787D12" w14:textId="77777777" w:rsidR="0002550C" w:rsidRPr="00D36998" w:rsidRDefault="0002550C" w:rsidP="0002550C">
                      <w:pP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Inspiraçã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07AC52" wp14:editId="42E0A4E2">
                <wp:simplePos x="0" y="0"/>
                <wp:positionH relativeFrom="column">
                  <wp:posOffset>2000900</wp:posOffset>
                </wp:positionH>
                <wp:positionV relativeFrom="paragraph">
                  <wp:posOffset>1450158</wp:posOffset>
                </wp:positionV>
                <wp:extent cx="0" cy="174625"/>
                <wp:effectExtent l="0" t="0" r="38100" b="34925"/>
                <wp:wrapNone/>
                <wp:docPr id="1244139230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D6058" id="Conector reto 24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.55pt,114.2pt" to="157.55pt,1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F9E9029" wp14:editId="3F223CBB">
                <wp:simplePos x="0" y="0"/>
                <wp:positionH relativeFrom="column">
                  <wp:posOffset>961171</wp:posOffset>
                </wp:positionH>
                <wp:positionV relativeFrom="paragraph">
                  <wp:posOffset>1666726</wp:posOffset>
                </wp:positionV>
                <wp:extent cx="1372235" cy="173990"/>
                <wp:effectExtent l="19050" t="0" r="18415" b="16510"/>
                <wp:wrapNone/>
                <wp:docPr id="1668907193" name="Seta: Pentágon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72235" cy="173990"/>
                        </a:xfrm>
                        <a:prstGeom prst="homePlat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FB64D" id="Seta: Pentágono 23" o:spid="_x0000_s1026" type="#_x0000_t15" style="position:absolute;margin-left:75.7pt;margin-top:131.25pt;width:108.05pt;height:13.7pt;rotation:18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" adj="20231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15EAD7" wp14:editId="1F80A87A">
                <wp:simplePos x="0" y="0"/>
                <wp:positionH relativeFrom="column">
                  <wp:posOffset>1303069</wp:posOffset>
                </wp:positionH>
                <wp:positionV relativeFrom="paragraph">
                  <wp:posOffset>1666726</wp:posOffset>
                </wp:positionV>
                <wp:extent cx="0" cy="174625"/>
                <wp:effectExtent l="0" t="0" r="38100" b="15875"/>
                <wp:wrapNone/>
                <wp:docPr id="216346721" name="Conector re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0" cy="1746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166B9F" id="Conector reto 24" o:spid="_x0000_s1026" style="position:absolute;rotation:18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6pt,131.25pt" to="102.6pt,1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" strokecolor="#282829" strokeweight="1pt">
                <v:stroke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33D8EC" wp14:editId="25CC224B">
                <wp:simplePos x="0" y="0"/>
                <wp:positionH relativeFrom="column">
                  <wp:posOffset>1014311</wp:posOffset>
                </wp:positionH>
                <wp:positionV relativeFrom="paragraph">
                  <wp:posOffset>1642663</wp:posOffset>
                </wp:positionV>
                <wp:extent cx="1373505" cy="226695"/>
                <wp:effectExtent l="0" t="0" r="0" b="1905"/>
                <wp:wrapNone/>
                <wp:docPr id="201018238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350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62DFA6" w14:textId="77777777" w:rsidR="0002550C" w:rsidRPr="00D36998" w:rsidRDefault="0002550C" w:rsidP="0002550C">
                            <w:pPr>
                              <w:jc w:val="right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Bônus de Profici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3D8EC" id="_x0000_s1047" type="#_x0000_t202" style="position:absolute;margin-left:79.85pt;margin-top:129.35pt;width:108.15pt;height:17.8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9pqGgIAADQ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" filled="f" stroked="f" strokeweight=".5pt">
                <v:textbox>
                  <w:txbxContent>
                    <w:p w14:paraId="3D62DFA6" w14:textId="77777777" w:rsidR="0002550C" w:rsidRPr="00D36998" w:rsidRDefault="0002550C" w:rsidP="0002550C">
                      <w:pPr>
                        <w:jc w:val="right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Bônus de Profici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D38985" wp14:editId="234C6626">
                <wp:simplePos x="0" y="0"/>
                <wp:positionH relativeFrom="column">
                  <wp:posOffset>1012756</wp:posOffset>
                </wp:positionH>
                <wp:positionV relativeFrom="paragraph">
                  <wp:posOffset>1934880</wp:posOffset>
                </wp:positionV>
                <wp:extent cx="1299845" cy="1371600"/>
                <wp:effectExtent l="2223" t="0" r="16827" b="35878"/>
                <wp:wrapNone/>
                <wp:docPr id="199728206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99845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CF0E2" id="Seta: Pentágono 12" o:spid="_x0000_s1026" type="#_x0000_t15" style="position:absolute;margin-left:79.75pt;margin-top:152.35pt;width:102.35pt;height:108pt;rotation:9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" adj="17238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67B633" wp14:editId="44F77D8C">
                <wp:simplePos x="0" y="0"/>
                <wp:positionH relativeFrom="column">
                  <wp:posOffset>966184</wp:posOffset>
                </wp:positionH>
                <wp:positionV relativeFrom="paragraph">
                  <wp:posOffset>1955484</wp:posOffset>
                </wp:positionV>
                <wp:extent cx="1365250" cy="226695"/>
                <wp:effectExtent l="0" t="0" r="0" b="1905"/>
                <wp:wrapNone/>
                <wp:docPr id="13453077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AC16B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Teste de Resistê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67B633" id="_x0000_s1048" type="#_x0000_t202" style="position:absolute;margin-left:76.1pt;margin-top:154pt;width:107.5pt;height:17.8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OvQGQ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" filled="f" stroked="f" strokeweight=".5pt">
                <v:textbox>
                  <w:txbxContent>
                    <w:p w14:paraId="152AC16B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Teste de Resistênci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794586" wp14:editId="6598311C">
                <wp:simplePos x="0" y="0"/>
                <wp:positionH relativeFrom="column">
                  <wp:posOffset>966184</wp:posOffset>
                </wp:positionH>
                <wp:positionV relativeFrom="paragraph">
                  <wp:posOffset>2123926</wp:posOffset>
                </wp:positionV>
                <wp:extent cx="1374775" cy="954405"/>
                <wp:effectExtent l="0" t="0" r="0" b="0"/>
                <wp:wrapNone/>
                <wp:docPr id="1150790851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954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4ADEB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Força</w:t>
                            </w:r>
                          </w:p>
                          <w:p w14:paraId="674FF3B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Destreza</w:t>
                            </w:r>
                          </w:p>
                          <w:p w14:paraId="0144B0E2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onstituição</w:t>
                            </w:r>
                          </w:p>
                          <w:p w14:paraId="434290F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Inteligência</w:t>
                            </w:r>
                          </w:p>
                          <w:p w14:paraId="6BBF21E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Sabedoria</w:t>
                            </w:r>
                          </w:p>
                          <w:p w14:paraId="1E85652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Carisma</w:t>
                            </w:r>
                          </w:p>
                          <w:p w14:paraId="7E856958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94586" id="Caixa de Texto 44" o:spid="_x0000_s1049" type="#_x0000_t202" style="position:absolute;margin-left:76.1pt;margin-top:167.25pt;width:108.25pt;height:75.1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" filled="f" stroked="f" strokeweight=".5pt">
                <v:textbox>
                  <w:txbxContent>
                    <w:p w14:paraId="244ADEB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Força</w:t>
                      </w:r>
                    </w:p>
                    <w:p w14:paraId="674FF3B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Destreza</w:t>
                      </w:r>
                    </w:p>
                    <w:p w14:paraId="0144B0E2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onstituição</w:t>
                      </w:r>
                    </w:p>
                    <w:p w14:paraId="434290F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Inteligência</w:t>
                      </w:r>
                    </w:p>
                    <w:p w14:paraId="6BBF21E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Sabedoria</w:t>
                      </w:r>
                    </w:p>
                    <w:p w14:paraId="1E85652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Carisma</w:t>
                      </w:r>
                    </w:p>
                    <w:p w14:paraId="7E856958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B09EEB" wp14:editId="1AA0E36E">
                <wp:simplePos x="0" y="0"/>
                <wp:positionH relativeFrom="column">
                  <wp:posOffset>1038374</wp:posOffset>
                </wp:positionH>
                <wp:positionV relativeFrom="paragraph">
                  <wp:posOffset>2172053</wp:posOffset>
                </wp:positionV>
                <wp:extent cx="89535" cy="89535"/>
                <wp:effectExtent l="0" t="0" r="24765" b="24765"/>
                <wp:wrapNone/>
                <wp:docPr id="1147123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5B8F3" id="Elipse 45" o:spid="_x0000_s1026" style="position:absolute;margin-left:81.75pt;margin-top:171.05pt;width:7.05pt;height:7.0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HSzrB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F6E94" wp14:editId="2941A7C9">
                <wp:simplePos x="0" y="0"/>
                <wp:positionH relativeFrom="column">
                  <wp:posOffset>1038374</wp:posOffset>
                </wp:positionH>
                <wp:positionV relativeFrom="paragraph">
                  <wp:posOffset>2316431</wp:posOffset>
                </wp:positionV>
                <wp:extent cx="89535" cy="89535"/>
                <wp:effectExtent l="0" t="0" r="24765" b="24765"/>
                <wp:wrapNone/>
                <wp:docPr id="122544934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F7DA8" id="Elipse 45" o:spid="_x0000_s1026" style="position:absolute;margin-left:81.75pt;margin-top:182.4pt;width:7.05pt;height:7.0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8/zG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F3406" wp14:editId="56CEA608">
                <wp:simplePos x="0" y="0"/>
                <wp:positionH relativeFrom="column">
                  <wp:posOffset>1038374</wp:posOffset>
                </wp:positionH>
                <wp:positionV relativeFrom="paragraph">
                  <wp:posOffset>2460810</wp:posOffset>
                </wp:positionV>
                <wp:extent cx="89535" cy="89535"/>
                <wp:effectExtent l="0" t="0" r="24765" b="24765"/>
                <wp:wrapNone/>
                <wp:docPr id="91667942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013D8" id="Elipse 45" o:spid="_x0000_s1026" style="position:absolute;margin-left:81.75pt;margin-top:193.75pt;width:7.05pt;height:7.05pt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iIn7T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5F2933C" wp14:editId="50C45CD8">
                <wp:simplePos x="0" y="0"/>
                <wp:positionH relativeFrom="column">
                  <wp:posOffset>1038374</wp:posOffset>
                </wp:positionH>
                <wp:positionV relativeFrom="paragraph">
                  <wp:posOffset>2749568</wp:posOffset>
                </wp:positionV>
                <wp:extent cx="89535" cy="89535"/>
                <wp:effectExtent l="0" t="0" r="24765" b="24765"/>
                <wp:wrapNone/>
                <wp:docPr id="76166557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7D0399" id="Elipse 45" o:spid="_x0000_s1026" style="position:absolute;margin-left:81.75pt;margin-top:216.5pt;width:7.05pt;height:7.05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8Z4V7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5A9AF0" wp14:editId="182A9F71">
                <wp:simplePos x="0" y="0"/>
                <wp:positionH relativeFrom="column">
                  <wp:posOffset>1038374</wp:posOffset>
                </wp:positionH>
                <wp:positionV relativeFrom="paragraph">
                  <wp:posOffset>2893947</wp:posOffset>
                </wp:positionV>
                <wp:extent cx="89535" cy="89535"/>
                <wp:effectExtent l="0" t="0" r="24765" b="24765"/>
                <wp:wrapNone/>
                <wp:docPr id="2494747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0C894E" id="Elipse 45" o:spid="_x0000_s1026" style="position:absolute;margin-left:81.75pt;margin-top:227.85pt;width:7.05pt;height:7.0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QH88d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B560D9" wp14:editId="363364C7">
                <wp:simplePos x="0" y="0"/>
                <wp:positionH relativeFrom="column">
                  <wp:posOffset>1038374</wp:posOffset>
                </wp:positionH>
                <wp:positionV relativeFrom="paragraph">
                  <wp:posOffset>2605189</wp:posOffset>
                </wp:positionV>
                <wp:extent cx="89535" cy="89535"/>
                <wp:effectExtent l="0" t="0" r="24765" b="24765"/>
                <wp:wrapNone/>
                <wp:docPr id="156860225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412E90" id="Elipse 45" o:spid="_x0000_s1026" style="position:absolute;margin-left:81.75pt;margin-top:205.15pt;width:7.05pt;height:7.05pt;flip: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JzkA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925686F" wp14:editId="6CADFF01">
                <wp:simplePos x="0" y="0"/>
                <wp:positionH relativeFrom="column">
                  <wp:posOffset>135404</wp:posOffset>
                </wp:positionH>
                <wp:positionV relativeFrom="paragraph">
                  <wp:posOffset>4185737</wp:posOffset>
                </wp:positionV>
                <wp:extent cx="3040380" cy="1371600"/>
                <wp:effectExtent l="0" t="3810" r="22860" b="41910"/>
                <wp:wrapNone/>
                <wp:docPr id="1942454719" name="Seta: Pentágon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040380" cy="1371600"/>
                        </a:xfrm>
                        <a:prstGeom prst="homePlate">
                          <a:avLst>
                            <a:gd name="adj" fmla="val 20194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5F91B" id="Seta: Pentágono 12" o:spid="_x0000_s1026" type="#_x0000_t15" style="position:absolute;margin-left:10.65pt;margin-top:329.6pt;width:239.4pt;height:108pt;rotation:9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" adj="19632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29E53C" wp14:editId="6A1CCBF6">
                <wp:simplePos x="0" y="0"/>
                <wp:positionH relativeFrom="column">
                  <wp:posOffset>966184</wp:posOffset>
                </wp:positionH>
                <wp:positionV relativeFrom="paragraph">
                  <wp:posOffset>3327084</wp:posOffset>
                </wp:positionV>
                <wp:extent cx="1365250" cy="226695"/>
                <wp:effectExtent l="0" t="0" r="0" b="1905"/>
                <wp:wrapNone/>
                <wp:docPr id="36885576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74450" w14:textId="77777777" w:rsidR="0002550C" w:rsidRPr="001E19D2" w:rsidRDefault="0002550C" w:rsidP="0002550C">
                            <w:pPr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Perí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9E53C" id="_x0000_s1050" type="#_x0000_t202" style="position:absolute;margin-left:76.1pt;margin-top:262pt;width:107.5pt;height:17.8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9lCGgIAADQEAAAOAAAAZHJzL2Uyb0RvYy54bWysU01v2zAMvQ/YfxB0X5y4SdY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" filled="f" stroked="f" strokeweight=".5pt">
                <v:textbox>
                  <w:txbxContent>
                    <w:p w14:paraId="5F274450" w14:textId="77777777" w:rsidR="0002550C" w:rsidRPr="001E19D2" w:rsidRDefault="0002550C" w:rsidP="0002550C">
                      <w:pPr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Períci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6E12E3" wp14:editId="6DC98D48">
                <wp:simplePos x="0" y="0"/>
                <wp:positionH relativeFrom="column">
                  <wp:posOffset>966184</wp:posOffset>
                </wp:positionH>
                <wp:positionV relativeFrom="paragraph">
                  <wp:posOffset>3495526</wp:posOffset>
                </wp:positionV>
                <wp:extent cx="1374775" cy="3001010"/>
                <wp:effectExtent l="0" t="0" r="0" b="0"/>
                <wp:wrapNone/>
                <wp:docPr id="1984971463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300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487E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croba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118E96C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rcaní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63A9B9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letism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Fo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170ED81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Atu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54543BAD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Blefar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Des)</w:t>
                            </w:r>
                          </w:p>
                          <w:p w14:paraId="3E823AD2" w14:textId="77777777" w:rsidR="0002550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Furtividade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251759B7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Histór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BD989A4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imid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38208FC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tui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E9F6C1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Investiga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6501645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Lidar c/ Ani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01738F9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Medicin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9574A00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  <w:t xml:space="preserve">    </w:t>
                            </w: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>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Naturez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34BEAEC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cepç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244DABF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ersuas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Car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68896E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Prestidigita.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es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112A4C9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Religião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348B71E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  <w:r w:rsidRPr="0051434C"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   ___</w:t>
                            </w:r>
                            <w:r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  <w:t xml:space="preserve">Sobrevivência 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ab</w:t>
                            </w:r>
                            <w:r w:rsidRPr="00E41549">
                              <w:rPr>
                                <w:rFonts w:ascii="Mason Serif Regular" w:hAnsi="Mason Serif Regular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47A5DCBB" w14:textId="77777777" w:rsidR="0002550C" w:rsidRPr="0051434C" w:rsidRDefault="0002550C" w:rsidP="0002550C">
                            <w:pPr>
                              <w:spacing w:after="0"/>
                              <w:rPr>
                                <w:rFonts w:ascii="Mason Serif Regular" w:hAnsi="Mason Serif Regular"/>
                                <w:color w:val="282829"/>
                                <w:sz w:val="16"/>
                                <w:szCs w:val="16"/>
                              </w:rPr>
                            </w:pPr>
                          </w:p>
                          <w:p w14:paraId="4111BBE3" w14:textId="77777777" w:rsidR="0002550C" w:rsidRPr="00402C40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E12E3" id="_x0000_s1051" type="#_x0000_t202" style="position:absolute;margin-left:76.1pt;margin-top:275.25pt;width:108.25pt;height:236.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" filled="f" stroked="f" strokeweight=".5pt">
                <v:textbox>
                  <w:txbxContent>
                    <w:p w14:paraId="007487E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croba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118E96C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rcaní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63A9B9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letism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Fo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170ED81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Atu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54543BAD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Blefar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Des)</w:t>
                      </w:r>
                    </w:p>
                    <w:p w14:paraId="3E823AD2" w14:textId="77777777" w:rsidR="0002550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Furtividade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251759B7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Histór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BD989A4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imid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38208FC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tui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E9F6C1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Investiga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6501645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Lidar c/ Ani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01738F9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Medicin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9574A00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  <w:t xml:space="preserve">    </w:t>
                      </w: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>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Naturez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34BEAEC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cepç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1244DABF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ersuas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Car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68896E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Prestidigita.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Des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112A4C9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Religião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Int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7348B71E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  <w:r w:rsidRPr="0051434C"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   ___</w:t>
                      </w:r>
                      <w:r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  <w:t xml:space="preserve">Sobrevivência 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Sab</w:t>
                      </w:r>
                      <w:r w:rsidRPr="00E41549">
                        <w:rPr>
                          <w:rFonts w:ascii="Mason Serif Regular" w:hAnsi="Mason Serif Regular"/>
                          <w:color w:val="808080" w:themeColor="background1" w:themeShade="80"/>
                          <w:sz w:val="16"/>
                          <w:szCs w:val="16"/>
                        </w:rPr>
                        <w:t>)</w:t>
                      </w:r>
                    </w:p>
                    <w:p w14:paraId="47A5DCBB" w14:textId="77777777" w:rsidR="0002550C" w:rsidRPr="0051434C" w:rsidRDefault="0002550C" w:rsidP="0002550C">
                      <w:pPr>
                        <w:spacing w:after="0"/>
                        <w:rPr>
                          <w:rFonts w:ascii="Mason Serif Regular" w:hAnsi="Mason Serif Regular"/>
                          <w:color w:val="282829"/>
                          <w:sz w:val="16"/>
                          <w:szCs w:val="16"/>
                        </w:rPr>
                      </w:pPr>
                    </w:p>
                    <w:p w14:paraId="4111BBE3" w14:textId="77777777" w:rsidR="0002550C" w:rsidRPr="00402C40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D4AC0C" wp14:editId="683DF917">
                <wp:simplePos x="0" y="0"/>
                <wp:positionH relativeFrom="column">
                  <wp:posOffset>1038374</wp:posOffset>
                </wp:positionH>
                <wp:positionV relativeFrom="paragraph">
                  <wp:posOffset>3543653</wp:posOffset>
                </wp:positionV>
                <wp:extent cx="89535" cy="89535"/>
                <wp:effectExtent l="0" t="0" r="24765" b="24765"/>
                <wp:wrapNone/>
                <wp:docPr id="175922248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DA0F1A" id="Elipse 45" o:spid="_x0000_s1026" style="position:absolute;margin-left:81.75pt;margin-top:279.05pt;width:7.05pt;height:7.05p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m6Fo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6666B9" wp14:editId="2C89E3F6">
                <wp:simplePos x="0" y="0"/>
                <wp:positionH relativeFrom="column">
                  <wp:posOffset>1038374</wp:posOffset>
                </wp:positionH>
                <wp:positionV relativeFrom="paragraph">
                  <wp:posOffset>3688031</wp:posOffset>
                </wp:positionV>
                <wp:extent cx="89535" cy="89535"/>
                <wp:effectExtent l="0" t="0" r="24765" b="24765"/>
                <wp:wrapNone/>
                <wp:docPr id="192816733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254B27" id="Elipse 45" o:spid="_x0000_s1026" style="position:absolute;margin-left:81.75pt;margin-top:290.4pt;width:7.05pt;height:7.0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A1CuA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7FA666" wp14:editId="40FB30D4">
                <wp:simplePos x="0" y="0"/>
                <wp:positionH relativeFrom="column">
                  <wp:posOffset>1038374</wp:posOffset>
                </wp:positionH>
                <wp:positionV relativeFrom="paragraph">
                  <wp:posOffset>3832410</wp:posOffset>
                </wp:positionV>
                <wp:extent cx="89535" cy="89535"/>
                <wp:effectExtent l="0" t="0" r="24765" b="24765"/>
                <wp:wrapNone/>
                <wp:docPr id="123289241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FCD705" id="Elipse 45" o:spid="_x0000_s1026" style="position:absolute;margin-left:81.75pt;margin-top:301.75pt;width:7.05pt;height:7.0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LJJi8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00B15C" wp14:editId="7F8D1465">
                <wp:simplePos x="0" y="0"/>
                <wp:positionH relativeFrom="column">
                  <wp:posOffset>1038374</wp:posOffset>
                </wp:positionH>
                <wp:positionV relativeFrom="paragraph">
                  <wp:posOffset>4121168</wp:posOffset>
                </wp:positionV>
                <wp:extent cx="89535" cy="89535"/>
                <wp:effectExtent l="0" t="0" r="24765" b="24765"/>
                <wp:wrapNone/>
                <wp:docPr id="7230738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319D31" id="Elipse 45" o:spid="_x0000_s1026" style="position:absolute;margin-left:81.75pt;margin-top:324.5pt;width:7.05pt;height:7.0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l6xbq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B2F6226" wp14:editId="62546FA9">
                <wp:simplePos x="0" y="0"/>
                <wp:positionH relativeFrom="column">
                  <wp:posOffset>1038374</wp:posOffset>
                </wp:positionH>
                <wp:positionV relativeFrom="paragraph">
                  <wp:posOffset>4265547</wp:posOffset>
                </wp:positionV>
                <wp:extent cx="89535" cy="89535"/>
                <wp:effectExtent l="0" t="0" r="24765" b="24765"/>
                <wp:wrapNone/>
                <wp:docPr id="129013701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61DA7A" id="Elipse 45" o:spid="_x0000_s1026" style="position:absolute;margin-left:81.75pt;margin-top:335.85pt;width:7.05pt;height:7.0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CdLzxw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CCB8A" wp14:editId="5C4C81BB">
                <wp:simplePos x="0" y="0"/>
                <wp:positionH relativeFrom="column">
                  <wp:posOffset>1038374</wp:posOffset>
                </wp:positionH>
                <wp:positionV relativeFrom="paragraph">
                  <wp:posOffset>3976789</wp:posOffset>
                </wp:positionV>
                <wp:extent cx="89535" cy="89535"/>
                <wp:effectExtent l="0" t="0" r="24765" b="24765"/>
                <wp:wrapNone/>
                <wp:docPr id="1159432198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3900C" id="Elipse 45" o:spid="_x0000_s1026" style="position:absolute;margin-left:81.75pt;margin-top:313.15pt;width:7.05pt;height:7.05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qo1v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4FA563" wp14:editId="7E19CCE1">
                <wp:simplePos x="0" y="0"/>
                <wp:positionH relativeFrom="column">
                  <wp:posOffset>1038374</wp:posOffset>
                </wp:positionH>
                <wp:positionV relativeFrom="paragraph">
                  <wp:posOffset>4385863</wp:posOffset>
                </wp:positionV>
                <wp:extent cx="89535" cy="89535"/>
                <wp:effectExtent l="0" t="0" r="24765" b="24765"/>
                <wp:wrapNone/>
                <wp:docPr id="50810377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47DD25" id="Elipse 45" o:spid="_x0000_s1026" style="position:absolute;margin-left:81.75pt;margin-top:345.35pt;width:7.05pt;height:7.05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s+yVz9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0E612" wp14:editId="3ED5CDCC">
                <wp:simplePos x="0" y="0"/>
                <wp:positionH relativeFrom="column">
                  <wp:posOffset>1038374</wp:posOffset>
                </wp:positionH>
                <wp:positionV relativeFrom="paragraph">
                  <wp:posOffset>4530242</wp:posOffset>
                </wp:positionV>
                <wp:extent cx="89535" cy="89535"/>
                <wp:effectExtent l="0" t="0" r="24765" b="24765"/>
                <wp:wrapNone/>
                <wp:docPr id="210101980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531392" id="Elipse 45" o:spid="_x0000_s1026" style="position:absolute;margin-left:81.75pt;margin-top:356.7pt;width:7.05pt;height:7.0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PDKxRL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3AB9FFF" wp14:editId="2B44E0E7">
                <wp:simplePos x="0" y="0"/>
                <wp:positionH relativeFrom="column">
                  <wp:posOffset>1038374</wp:posOffset>
                </wp:positionH>
                <wp:positionV relativeFrom="paragraph">
                  <wp:posOffset>4674621</wp:posOffset>
                </wp:positionV>
                <wp:extent cx="89535" cy="89535"/>
                <wp:effectExtent l="0" t="0" r="24765" b="24765"/>
                <wp:wrapNone/>
                <wp:docPr id="2573988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A16CA3" id="Elipse 45" o:spid="_x0000_s1026" style="position:absolute;margin-left:81.75pt;margin-top:368.1pt;width:7.05pt;height:7.0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E4hS+N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3A61051" wp14:editId="0C74D6F0">
                <wp:simplePos x="0" y="0"/>
                <wp:positionH relativeFrom="column">
                  <wp:posOffset>1038374</wp:posOffset>
                </wp:positionH>
                <wp:positionV relativeFrom="paragraph">
                  <wp:posOffset>4963379</wp:posOffset>
                </wp:positionV>
                <wp:extent cx="89535" cy="89535"/>
                <wp:effectExtent l="0" t="0" r="24765" b="24765"/>
                <wp:wrapNone/>
                <wp:docPr id="437835039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C4592" id="Elipse 45" o:spid="_x0000_s1026" style="position:absolute;margin-left:81.75pt;margin-top:390.8pt;width:7.05pt;height:7.0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AE80C9" wp14:editId="79666091">
                <wp:simplePos x="0" y="0"/>
                <wp:positionH relativeFrom="column">
                  <wp:posOffset>1038374</wp:posOffset>
                </wp:positionH>
                <wp:positionV relativeFrom="paragraph">
                  <wp:posOffset>5107758</wp:posOffset>
                </wp:positionV>
                <wp:extent cx="89535" cy="89535"/>
                <wp:effectExtent l="0" t="0" r="24765" b="24765"/>
                <wp:wrapNone/>
                <wp:docPr id="171584832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A9F92D" id="Elipse 45" o:spid="_x0000_s1026" style="position:absolute;margin-left:81.75pt;margin-top:402.2pt;width:7.05pt;height:7.05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X6RBE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B0DF257" wp14:editId="6793A165">
                <wp:simplePos x="0" y="0"/>
                <wp:positionH relativeFrom="column">
                  <wp:posOffset>1038374</wp:posOffset>
                </wp:positionH>
                <wp:positionV relativeFrom="paragraph">
                  <wp:posOffset>4819000</wp:posOffset>
                </wp:positionV>
                <wp:extent cx="89535" cy="89535"/>
                <wp:effectExtent l="0" t="0" r="24765" b="24765"/>
                <wp:wrapNone/>
                <wp:docPr id="147411115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3B0532" id="Elipse 45" o:spid="_x0000_s1026" style="position:absolute;margin-left:81.75pt;margin-top:379.45pt;width:7.05pt;height:7.0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/BVYx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8B9884" wp14:editId="25A39050">
                <wp:simplePos x="0" y="0"/>
                <wp:positionH relativeFrom="column">
                  <wp:posOffset>1038374</wp:posOffset>
                </wp:positionH>
                <wp:positionV relativeFrom="paragraph">
                  <wp:posOffset>5228074</wp:posOffset>
                </wp:positionV>
                <wp:extent cx="89535" cy="89535"/>
                <wp:effectExtent l="0" t="0" r="24765" b="24765"/>
                <wp:wrapNone/>
                <wp:docPr id="46872654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795D96" id="Elipse 45" o:spid="_x0000_s1026" style="position:absolute;margin-left:81.75pt;margin-top:411.65pt;width:7.05pt;height:7.0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+taA4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983987F" wp14:editId="0EE400C4">
                <wp:simplePos x="0" y="0"/>
                <wp:positionH relativeFrom="column">
                  <wp:posOffset>1038374</wp:posOffset>
                </wp:positionH>
                <wp:positionV relativeFrom="paragraph">
                  <wp:posOffset>5372453</wp:posOffset>
                </wp:positionV>
                <wp:extent cx="89535" cy="89535"/>
                <wp:effectExtent l="0" t="0" r="24765" b="24765"/>
                <wp:wrapNone/>
                <wp:docPr id="595811623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E7B3E9" id="Elipse 45" o:spid="_x0000_s1026" style="position:absolute;margin-left:81.75pt;margin-top:423.05pt;width:7.05pt;height:7.05pt;flip: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D7r1WD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73D7477" wp14:editId="5BFE1F6A">
                <wp:simplePos x="0" y="0"/>
                <wp:positionH relativeFrom="column">
                  <wp:posOffset>1038374</wp:posOffset>
                </wp:positionH>
                <wp:positionV relativeFrom="paragraph">
                  <wp:posOffset>5516831</wp:posOffset>
                </wp:positionV>
                <wp:extent cx="89535" cy="89535"/>
                <wp:effectExtent l="0" t="0" r="24765" b="24765"/>
                <wp:wrapNone/>
                <wp:docPr id="1718970106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35D5862" id="Elipse 45" o:spid="_x0000_s1026" style="position:absolute;margin-left:81.75pt;margin-top:434.4pt;width:7.05pt;height:7.0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RV3WP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D563D2" wp14:editId="3F0818E6">
                <wp:simplePos x="0" y="0"/>
                <wp:positionH relativeFrom="column">
                  <wp:posOffset>1038374</wp:posOffset>
                </wp:positionH>
                <wp:positionV relativeFrom="paragraph">
                  <wp:posOffset>5805589</wp:posOffset>
                </wp:positionV>
                <wp:extent cx="89535" cy="89535"/>
                <wp:effectExtent l="0" t="0" r="24765" b="24765"/>
                <wp:wrapNone/>
                <wp:docPr id="1107519130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6A89F9" id="Elipse 45" o:spid="_x0000_s1026" style="position:absolute;margin-left:81.75pt;margin-top:457.15pt;width:7.05pt;height:7.05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85BD3C" wp14:editId="34AFFEE8">
                <wp:simplePos x="0" y="0"/>
                <wp:positionH relativeFrom="column">
                  <wp:posOffset>1038374</wp:posOffset>
                </wp:positionH>
                <wp:positionV relativeFrom="paragraph">
                  <wp:posOffset>5949968</wp:posOffset>
                </wp:positionV>
                <wp:extent cx="89535" cy="89535"/>
                <wp:effectExtent l="0" t="0" r="24765" b="24765"/>
                <wp:wrapNone/>
                <wp:docPr id="1159325791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2F20D6" id="Elipse 45" o:spid="_x0000_s1026" style="position:absolute;margin-left:81.75pt;margin-top:468.5pt;width:7.05pt;height:7.0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VvwgWt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314C1E" wp14:editId="5ED2CB78">
                <wp:simplePos x="0" y="0"/>
                <wp:positionH relativeFrom="column">
                  <wp:posOffset>1038374</wp:posOffset>
                </wp:positionH>
                <wp:positionV relativeFrom="paragraph">
                  <wp:posOffset>5661210</wp:posOffset>
                </wp:positionV>
                <wp:extent cx="89535" cy="89535"/>
                <wp:effectExtent l="0" t="0" r="24765" b="24765"/>
                <wp:wrapNone/>
                <wp:docPr id="1828504077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9535" cy="8953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EFC2B2" id="Elipse 45" o:spid="_x0000_s1026" style="position:absolute;margin-left:81.75pt;margin-top:445.75pt;width:7.05pt;height:7.0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" filled="f" strokecolor="#282829" strokeweight="1pt">
                <v:stroke joinstyle="miter"/>
              </v:oval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3E77E3" wp14:editId="57D4957B">
                <wp:simplePos x="0" y="0"/>
                <wp:positionH relativeFrom="column">
                  <wp:posOffset>2554353</wp:posOffset>
                </wp:positionH>
                <wp:positionV relativeFrom="paragraph">
                  <wp:posOffset>1474221</wp:posOffset>
                </wp:positionV>
                <wp:extent cx="2197100" cy="2774950"/>
                <wp:effectExtent l="0" t="0" r="12700" b="25400"/>
                <wp:wrapNone/>
                <wp:docPr id="745872256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C72203" id="Retângulo: Biselado 50" o:spid="_x0000_s1026" type="#_x0000_t84" style="position:absolute;margin-left:201.15pt;margin-top:116.1pt;width:173pt;height:218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" adj="0" fillcolor="#f2f2f2 [305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79971C" wp14:editId="11777630">
                <wp:simplePos x="0" y="0"/>
                <wp:positionH relativeFrom="column">
                  <wp:posOffset>2650605</wp:posOffset>
                </wp:positionH>
                <wp:positionV relativeFrom="paragraph">
                  <wp:posOffset>2340495</wp:posOffset>
                </wp:positionV>
                <wp:extent cx="1942465" cy="925830"/>
                <wp:effectExtent l="0" t="0" r="19685" b="26670"/>
                <wp:wrapNone/>
                <wp:docPr id="1875115356" name="Rolagem: Horizont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2465" cy="925830"/>
                        </a:xfrm>
                        <a:prstGeom prst="horizontalScroll">
                          <a:avLst>
                            <a:gd name="adj" fmla="val 9936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7C2AA" id="Rolagem: Horizontal 52" o:spid="_x0000_s1026" type="#_x0000_t98" style="position:absolute;margin-left:208.7pt;margin-top:184.3pt;width:152.95pt;height:72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" adj="2146" fillcolor="white [3212]" strokecolor="#282829" strokeweight="1pt">
                <v:stroke joinstyle="miter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890FCC" wp14:editId="2EFDD57F">
                <wp:simplePos x="0" y="0"/>
                <wp:positionH relativeFrom="column">
                  <wp:posOffset>2650605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426722848" name="Retângulo: Cantos Superiores Recortado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93725" cy="680085"/>
                        </a:xfrm>
                        <a:prstGeom prst="snip2SameRect">
                          <a:avLst>
                            <a:gd name="adj1" fmla="val 28251"/>
                            <a:gd name="adj2" fmla="val 0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39A54" id="Retângulo: Cantos Superiores Recortados 53" o:spid="_x0000_s1026" style="position:absolute;margin-left:208.7pt;margin-top:125.55pt;width:46.75pt;height:53.55pt;rotation:18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725,680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" path="m167733,l425992,,593725,167733r,512352l593725,680085,,680085r,l,167733,167733,xe" fillcolor="#737373 [1614]" strokecolor="#282829" strokeweight="1pt">
                <v:stroke joinstyle="miter"/>
                <v:path arrowok="t" o:connecttype="custom" o:connectlocs="167733,0;425992,0;593725,167733;593725,680085;593725,680085;0,680085;0,680085;0,167733;167733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DFB35D6" wp14:editId="66C5ED7C">
                <wp:simplePos x="0" y="0"/>
                <wp:positionH relativeFrom="column">
                  <wp:posOffset>2698732</wp:posOffset>
                </wp:positionH>
                <wp:positionV relativeFrom="paragraph">
                  <wp:posOffset>2027674</wp:posOffset>
                </wp:positionV>
                <wp:extent cx="496570" cy="203835"/>
                <wp:effectExtent l="0" t="0" r="0" b="5715"/>
                <wp:wrapNone/>
                <wp:docPr id="93245313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3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61D80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FB35D6" id="_x0000_s1052" type="#_x0000_t202" style="position:absolute;margin-left:212.5pt;margin-top:159.65pt;width:39.1pt;height:16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7yn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" filled="f" stroked="f" strokeweight=".5pt">
                <v:textbox>
                  <w:txbxContent>
                    <w:p w14:paraId="6061D80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Class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A7ED363" wp14:editId="52348C75">
                <wp:simplePos x="0" y="0"/>
                <wp:positionH relativeFrom="column">
                  <wp:posOffset>2698732</wp:posOffset>
                </wp:positionH>
                <wp:positionV relativeFrom="paragraph">
                  <wp:posOffset>2099863</wp:posOffset>
                </wp:positionV>
                <wp:extent cx="496570" cy="200660"/>
                <wp:effectExtent l="0" t="0" r="0" b="0"/>
                <wp:wrapNone/>
                <wp:docPr id="66562903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57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9088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Ar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7ED363" id="_x0000_s1053" type="#_x0000_t202" style="position:absolute;margin-left:212.5pt;margin-top:165.35pt;width:39.1pt;height:15.8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GDJGQIAADM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" filled="f" stroked="f" strokeweight=".5pt">
                <v:textbox>
                  <w:txbxContent>
                    <w:p w14:paraId="24A9088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Armd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2E8D16" wp14:editId="44FD393F">
                <wp:simplePos x="0" y="0"/>
                <wp:positionH relativeFrom="column">
                  <wp:posOffset>3324374</wp:posOffset>
                </wp:positionH>
                <wp:positionV relativeFrom="paragraph">
                  <wp:posOffset>1594537</wp:posOffset>
                </wp:positionV>
                <wp:extent cx="593725" cy="680085"/>
                <wp:effectExtent l="0" t="0" r="15875" b="24765"/>
                <wp:wrapNone/>
                <wp:docPr id="1593866114" name="Retâ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7D7CF2" id="Retângulo 56" o:spid="_x0000_s1026" style="position:absolute;margin-left:261.75pt;margin-top:125.55pt;width:46.75pt;height:53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8CF6A0" wp14:editId="2A16E588">
                <wp:simplePos x="0" y="0"/>
                <wp:positionH relativeFrom="column">
                  <wp:posOffset>4017192</wp:posOffset>
                </wp:positionH>
                <wp:positionV relativeFrom="paragraph">
                  <wp:posOffset>1613587</wp:posOffset>
                </wp:positionV>
                <wp:extent cx="593725" cy="680085"/>
                <wp:effectExtent l="19050" t="19050" r="34925" b="43815"/>
                <wp:wrapNone/>
                <wp:docPr id="1837214601" name="Fluxograma: Decisã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725" cy="680085"/>
                        </a:xfrm>
                        <a:prstGeom prst="flowChartDecision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5F6FE5" id="Fluxograma: Decisão 57" o:spid="_x0000_s1026" type="#_x0000_t110" style="position:absolute;margin-left:316.3pt;margin-top:127.05pt;width:46.75pt;height:53.5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" fillcolor="#737373 [1614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5BC83A" wp14:editId="323D86D6">
                <wp:simplePos x="0" y="0"/>
                <wp:positionH relativeFrom="column">
                  <wp:posOffset>3998142</wp:posOffset>
                </wp:positionH>
                <wp:positionV relativeFrom="paragraph">
                  <wp:posOffset>1907358</wp:posOffset>
                </wp:positionV>
                <wp:extent cx="625475" cy="200660"/>
                <wp:effectExtent l="0" t="0" r="0" b="0"/>
                <wp:wrapNone/>
                <wp:docPr id="72278616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47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5FB1E" w14:textId="77777777" w:rsidR="0002550C" w:rsidRPr="00301E76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eslo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C83A" id="_x0000_s1054" type="#_x0000_t202" style="position:absolute;margin-left:314.8pt;margin-top:150.2pt;width:49.25pt;height:15.8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" filled="f" stroked="f" strokeweight=".5pt">
                <v:textbox>
                  <w:txbxContent>
                    <w:p w14:paraId="5765FB1E" w14:textId="77777777" w:rsidR="0002550C" w:rsidRPr="00301E76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esloc.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8E80A2" wp14:editId="7D6A9455">
                <wp:simplePos x="0" y="0"/>
                <wp:positionH relativeFrom="column">
                  <wp:posOffset>2530290</wp:posOffset>
                </wp:positionH>
                <wp:positionV relativeFrom="paragraph">
                  <wp:posOffset>1450158</wp:posOffset>
                </wp:positionV>
                <wp:extent cx="2220595" cy="2817495"/>
                <wp:effectExtent l="0" t="0" r="27305" b="20955"/>
                <wp:wrapNone/>
                <wp:docPr id="717580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59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A8FD81" id="Quadro 58" o:spid="_x0000_s1026" style="position:absolute;margin-left:199.25pt;margin-top:114.2pt;width:174.85pt;height:221.8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2059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" path="m,l2220595,r,2817495l,2817495,,xm50607,50607r,2716281l2169988,2766888r,-2716281l50607,50607xe" fillcolor="#737373 [1614]" strokecolor="#282829" strokeweight="1pt">
                <v:stroke joinstyle="miter"/>
                <v:path arrowok="t" o:connecttype="custom" o:connectlocs="0,0;2220595,0;2220595,2817495;0,2817495;0,0;50607,50607;50607,2766888;2169988,2766888;2169988,50607;50607,50607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BB00CB6" wp14:editId="7CC983DA">
                <wp:simplePos x="0" y="0"/>
                <wp:positionH relativeFrom="column">
                  <wp:posOffset>2770921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9579461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F9B24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Pontos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0CB6" id="_x0000_s1055" type="#_x0000_t202" style="position:absolute;margin-left:218.2pt;margin-top:191.85pt;width:67.3pt;height:15.8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" filled="f" stroked="f" strokeweight=".5pt">
                <v:textbox>
                  <w:txbxContent>
                    <w:p w14:paraId="7E5F9B24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Pontos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329AFD" wp14:editId="59D42F84">
                <wp:simplePos x="0" y="0"/>
                <wp:positionH relativeFrom="column">
                  <wp:posOffset>3733447</wp:posOffset>
                </wp:positionH>
                <wp:positionV relativeFrom="paragraph">
                  <wp:posOffset>2436747</wp:posOffset>
                </wp:positionV>
                <wp:extent cx="854710" cy="200660"/>
                <wp:effectExtent l="0" t="0" r="0" b="0"/>
                <wp:wrapNone/>
                <wp:docPr id="20747036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FADD6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do de v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29AFD" id="_x0000_s1056" type="#_x0000_t202" style="position:absolute;margin-left:293.95pt;margin-top:191.85pt;width:67.3pt;height:15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" filled="f" stroked="f" strokeweight=".5pt">
                <v:textbox>
                  <w:txbxContent>
                    <w:p w14:paraId="34CFADD6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do de vid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2866F2" wp14:editId="3C2FB564">
                <wp:simplePos x="0" y="0"/>
                <wp:positionH relativeFrom="column">
                  <wp:posOffset>3504028</wp:posOffset>
                </wp:positionH>
                <wp:positionV relativeFrom="paragraph">
                  <wp:posOffset>2886111</wp:posOffset>
                </wp:positionV>
                <wp:extent cx="359410" cy="3175"/>
                <wp:effectExtent l="44767" t="31433" r="47308" b="66357"/>
                <wp:wrapNone/>
                <wp:docPr id="1643243121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2A845F" id="Conector reto 61" o:spid="_x0000_s1026" style="position:absolute;rotation:-90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27.25pt" to="304.2pt,2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AA85680" wp14:editId="1C6BAE63">
                <wp:simplePos x="0" y="0"/>
                <wp:positionH relativeFrom="column">
                  <wp:posOffset>2698732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172210650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CCB07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Vida A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85680" id="_x0000_s1057" type="#_x0000_t202" style="position:absolute;margin-left:212.5pt;margin-top:260.1pt;width:67.3pt;height:15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" filled="f" stroked="f" strokeweight=".5pt">
                <v:textbox>
                  <w:txbxContent>
                    <w:p w14:paraId="1E4CCB07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Vida Atual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5A055C" wp14:editId="6A0DDD2F">
                <wp:simplePos x="0" y="0"/>
                <wp:positionH relativeFrom="column">
                  <wp:posOffset>3685321</wp:posOffset>
                </wp:positionH>
                <wp:positionV relativeFrom="paragraph">
                  <wp:posOffset>3303021</wp:posOffset>
                </wp:positionV>
                <wp:extent cx="854710" cy="200660"/>
                <wp:effectExtent l="0" t="0" r="0" b="0"/>
                <wp:wrapNone/>
                <wp:docPr id="8710733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58EAF" w14:textId="77777777" w:rsidR="0002550C" w:rsidRPr="00D36998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Tox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A055C" id="_x0000_s1058" type="#_x0000_t202" style="position:absolute;margin-left:290.2pt;margin-top:260.1pt;width:67.3pt;height:15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e2c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" filled="f" stroked="f" strokeweight=".5pt">
                <v:textbox>
                  <w:txbxContent>
                    <w:p w14:paraId="03158EAF" w14:textId="77777777" w:rsidR="0002550C" w:rsidRPr="00D36998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Toxidad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FF9F79A" wp14:editId="30EB5062">
                <wp:simplePos x="0" y="0"/>
                <wp:positionH relativeFrom="column">
                  <wp:posOffset>3504028</wp:posOffset>
                </wp:positionH>
                <wp:positionV relativeFrom="paragraph">
                  <wp:posOffset>3752385</wp:posOffset>
                </wp:positionV>
                <wp:extent cx="359410" cy="3175"/>
                <wp:effectExtent l="44767" t="31433" r="47308" b="66357"/>
                <wp:wrapNone/>
                <wp:docPr id="8190820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5941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4E4E17" id="Conector reto 61" o:spid="_x0000_s1026" style="position:absolute;rotation:-90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9pt,295.45pt" to="304.2pt,2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37CC7C" wp14:editId="4E778030">
                <wp:simplePos x="0" y="0"/>
                <wp:positionH relativeFrom="column">
                  <wp:posOffset>4840353</wp:posOffset>
                </wp:positionH>
                <wp:positionV relativeFrom="paragraph">
                  <wp:posOffset>1450158</wp:posOffset>
                </wp:positionV>
                <wp:extent cx="1792605" cy="2817495"/>
                <wp:effectExtent l="0" t="0" r="17145" b="20955"/>
                <wp:wrapNone/>
                <wp:docPr id="792065917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2605" cy="2817495"/>
                        </a:xfrm>
                        <a:prstGeom prst="frame">
                          <a:avLst>
                            <a:gd name="adj1" fmla="val 22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4EEC47" id="Quadro 58" o:spid="_x0000_s1026" style="position:absolute;margin-left:381.15pt;margin-top:114.2pt;width:141.15pt;height:221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79260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" path="m,l1792605,r,2817495l,2817495,,xm40853,40853r,2735789l1751752,2776642r,-2735789l40853,40853xe" fillcolor="#737373 [1614]" strokecolor="#282829" strokeweight="1pt">
                <v:stroke joinstyle="miter"/>
                <v:path arrowok="t" o:connecttype="custom" o:connectlocs="0,0;1792605,0;1792605,2817495;0,2817495;0,0;40853,40853;40853,2776642;1751752,2776642;1751752,40853;40853,40853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4E6D751" wp14:editId="33F6FF97">
                <wp:simplePos x="0" y="0"/>
                <wp:positionH relativeFrom="column">
                  <wp:posOffset>2554353</wp:posOffset>
                </wp:positionH>
                <wp:positionV relativeFrom="paragraph">
                  <wp:posOffset>4361800</wp:posOffset>
                </wp:positionV>
                <wp:extent cx="4046855" cy="2774950"/>
                <wp:effectExtent l="0" t="0" r="10795" b="25400"/>
                <wp:wrapNone/>
                <wp:docPr id="608224139" name="Retângulo: Biselad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6855" cy="2774950"/>
                        </a:xfrm>
                        <a:prstGeom prst="bevel">
                          <a:avLst>
                            <a:gd name="adj" fmla="val 0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7C677" id="Retângulo: Biselado 50" o:spid="_x0000_s1026" type="#_x0000_t84" style="position:absolute;margin-left:201.15pt;margin-top:343.45pt;width:318.65pt;height:218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" adj="0" fillcolor="white [3212]" strokecolor="#282829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DF68F19" wp14:editId="25B81AA0">
                <wp:simplePos x="0" y="0"/>
                <wp:positionH relativeFrom="column">
                  <wp:posOffset>2530290</wp:posOffset>
                </wp:positionH>
                <wp:positionV relativeFrom="paragraph">
                  <wp:posOffset>4337737</wp:posOffset>
                </wp:positionV>
                <wp:extent cx="4090035" cy="2817495"/>
                <wp:effectExtent l="0" t="0" r="24765" b="20955"/>
                <wp:wrapNone/>
                <wp:docPr id="61944576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281749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61043" id="Quadro 58" o:spid="_x0000_s1026" style="position:absolute;margin-left:199.25pt;margin-top:341.55pt;width:322.05pt;height:22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0035,281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" path="m,l4090035,r,2817495l,2817495,,xm44488,44488r,2728519l4045547,2773007r,-2728519l44488,44488xe" fillcolor="#737373 [1614]" strokecolor="#282829" strokeweight="1pt">
                <v:stroke joinstyle="miter"/>
                <v:path arrowok="t" o:connecttype="custom" o:connectlocs="0,0;4090035,0;4090035,2817495;0,2817495;0,0;44488,44488;44488,2773007;4045547,2773007;4045547,44488;44488,44488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059C93A" wp14:editId="22E22CA4">
                <wp:simplePos x="0" y="0"/>
                <wp:positionH relativeFrom="column">
                  <wp:posOffset>2530290</wp:posOffset>
                </wp:positionH>
                <wp:positionV relativeFrom="paragraph">
                  <wp:posOffset>4385863</wp:posOffset>
                </wp:positionV>
                <wp:extent cx="4075430" cy="237490"/>
                <wp:effectExtent l="0" t="0" r="0" b="0"/>
                <wp:wrapNone/>
                <wp:docPr id="552262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5430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3112" w14:textId="77777777" w:rsidR="0002550C" w:rsidRPr="001E19D2" w:rsidRDefault="0002550C" w:rsidP="0002550C">
                            <w:pPr>
                              <w:spacing w:after="100" w:afterAutospacing="1"/>
                              <w:jc w:val="center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8"/>
                                <w:szCs w:val="18"/>
                              </w:rPr>
                              <w:t>Armas e Armadu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59C93A" id="_x0000_s1059" type="#_x0000_t202" style="position:absolute;margin-left:199.25pt;margin-top:345.35pt;width:320.9pt;height:18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" filled="f" stroked="f" strokeweight=".5pt">
                <v:textbox>
                  <w:txbxContent>
                    <w:p w14:paraId="12E13112" w14:textId="77777777" w:rsidR="0002550C" w:rsidRPr="001E19D2" w:rsidRDefault="0002550C" w:rsidP="0002550C">
                      <w:pPr>
                        <w:spacing w:after="100" w:afterAutospacing="1"/>
                        <w:jc w:val="center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8"/>
                          <w:szCs w:val="18"/>
                        </w:rPr>
                        <w:t>Armas e Armaduras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67B4D9F" wp14:editId="59D7521D">
                <wp:simplePos x="0" y="0"/>
                <wp:positionH relativeFrom="column">
                  <wp:posOffset>2669655</wp:posOffset>
                </wp:positionH>
                <wp:positionV relativeFrom="paragraph">
                  <wp:posOffset>4698684</wp:posOffset>
                </wp:positionV>
                <wp:extent cx="1494790" cy="330200"/>
                <wp:effectExtent l="19050" t="0" r="29210" b="12700"/>
                <wp:wrapNone/>
                <wp:docPr id="1278487114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9F739" id="Paralelogramo 64" o:spid="_x0000_s1026" type="#_x0000_t7" style="position:absolute;margin-left:210.2pt;margin-top:370pt;width:117.7pt;height:26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855562F" wp14:editId="347607C4">
                <wp:simplePos x="0" y="0"/>
                <wp:positionH relativeFrom="column">
                  <wp:posOffset>2578416</wp:posOffset>
                </wp:positionH>
                <wp:positionV relativeFrom="paragraph">
                  <wp:posOffset>4530242</wp:posOffset>
                </wp:positionV>
                <wp:extent cx="1524000" cy="200660"/>
                <wp:effectExtent l="0" t="0" r="0" b="0"/>
                <wp:wrapNone/>
                <wp:docPr id="63055331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43E67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 w:rsidRPr="001E19D2"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N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5562F" id="_x0000_s1060" type="#_x0000_t202" style="position:absolute;margin-left:203pt;margin-top:356.7pt;width:120pt;height:15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" filled="f" stroked="f" strokeweight=".5pt">
                <v:textbox>
                  <w:txbxContent>
                    <w:p w14:paraId="64243E67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 w:rsidRPr="001E19D2"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Nome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0590283" wp14:editId="473973A1">
                <wp:simplePos x="0" y="0"/>
                <wp:positionH relativeFrom="column">
                  <wp:posOffset>5629424</wp:posOffset>
                </wp:positionH>
                <wp:positionV relativeFrom="paragraph">
                  <wp:posOffset>4698684</wp:posOffset>
                </wp:positionV>
                <wp:extent cx="842645" cy="330200"/>
                <wp:effectExtent l="19050" t="0" r="33655" b="12700"/>
                <wp:wrapNone/>
                <wp:docPr id="127162146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7ADE77" w14:textId="77777777" w:rsidR="0002550C" w:rsidRDefault="0002550C" w:rsidP="0002550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59028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64" o:spid="_x0000_s1061" type="#_x0000_t7" style="position:absolute;margin-left:443.25pt;margin-top:370pt;width:66.35pt;height:26pt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" adj="2116" fillcolor="#f2f2f2 [3052]" strokecolor="#d0d0d0 [2894]" strokeweight="1pt">
                <v:textbox>
                  <w:txbxContent>
                    <w:p w14:paraId="5D7ADE77" w14:textId="77777777" w:rsidR="0002550C" w:rsidRDefault="0002550C" w:rsidP="0002550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E8CDDD5" wp14:editId="0215C84D">
                <wp:simplePos x="0" y="0"/>
                <wp:positionH relativeFrom="column">
                  <wp:posOffset>4046269</wp:posOffset>
                </wp:positionH>
                <wp:positionV relativeFrom="paragraph">
                  <wp:posOffset>4530242</wp:posOffset>
                </wp:positionV>
                <wp:extent cx="1517650" cy="200660"/>
                <wp:effectExtent l="0" t="0" r="0" b="0"/>
                <wp:wrapNone/>
                <wp:docPr id="117105964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56E65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Runa/Gl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8CDDD5" id="_x0000_s1062" type="#_x0000_t202" style="position:absolute;margin-left:318.6pt;margin-top:356.7pt;width:119.5pt;height:15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" filled="f" stroked="f" strokeweight=".5pt">
                <v:textbox>
                  <w:txbxContent>
                    <w:p w14:paraId="4DB56E65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Runa/Glifo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B0C5C43" wp14:editId="18B1D92A">
                <wp:simplePos x="0" y="0"/>
                <wp:positionH relativeFrom="column">
                  <wp:posOffset>5538184</wp:posOffset>
                </wp:positionH>
                <wp:positionV relativeFrom="paragraph">
                  <wp:posOffset>4530242</wp:posOffset>
                </wp:positionV>
                <wp:extent cx="822325" cy="200660"/>
                <wp:effectExtent l="0" t="0" r="0" b="0"/>
                <wp:wrapNone/>
                <wp:docPr id="1645982625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325" cy="200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58F980" w14:textId="77777777" w:rsidR="0002550C" w:rsidRPr="001E19D2" w:rsidRDefault="0002550C" w:rsidP="0002550C">
                            <w:pPr>
                              <w:spacing w:after="100" w:afterAutospacing="1"/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b/>
                                <w:bCs/>
                                <w:color w:val="282829"/>
                                <w:sz w:val="14"/>
                                <w:szCs w:val="14"/>
                              </w:rPr>
                              <w:t>Dano/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5C43" id="_x0000_s1063" type="#_x0000_t202" style="position:absolute;margin-left:436.1pt;margin-top:356.7pt;width:64.75pt;height:15.8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" filled="f" stroked="f" strokeweight=".5pt">
                <v:textbox>
                  <w:txbxContent>
                    <w:p w14:paraId="4458F980" w14:textId="77777777" w:rsidR="0002550C" w:rsidRPr="001E19D2" w:rsidRDefault="0002550C" w:rsidP="0002550C">
                      <w:pPr>
                        <w:spacing w:after="100" w:afterAutospacing="1"/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</w:pPr>
                      <w:r>
                        <w:rPr>
                          <w:rFonts w:ascii="Mason Serif Regular" w:hAnsi="Mason Serif Regular"/>
                          <w:b/>
                          <w:bCs/>
                          <w:color w:val="282829"/>
                          <w:sz w:val="14"/>
                          <w:szCs w:val="14"/>
                        </w:rPr>
                        <w:t>Dano/CA</w:t>
                      </w:r>
                    </w:p>
                  </w:txbxContent>
                </v:textbox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35612E5" wp14:editId="79E4D3A8">
                <wp:simplePos x="0" y="0"/>
                <wp:positionH relativeFrom="column">
                  <wp:posOffset>2669655</wp:posOffset>
                </wp:positionH>
                <wp:positionV relativeFrom="paragraph">
                  <wp:posOffset>5083695</wp:posOffset>
                </wp:positionV>
                <wp:extent cx="1494790" cy="330200"/>
                <wp:effectExtent l="19050" t="0" r="29210" b="12700"/>
                <wp:wrapNone/>
                <wp:docPr id="2115870997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684D35" id="Paralelogramo 64" o:spid="_x0000_s1026" type="#_x0000_t7" style="position:absolute;margin-left:210.2pt;margin-top:400.3pt;width:117.7pt;height:2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F5438B2" wp14:editId="3540A5E4">
                <wp:simplePos x="0" y="0"/>
                <wp:positionH relativeFrom="column">
                  <wp:posOffset>5629424</wp:posOffset>
                </wp:positionH>
                <wp:positionV relativeFrom="paragraph">
                  <wp:posOffset>5083695</wp:posOffset>
                </wp:positionV>
                <wp:extent cx="842645" cy="330200"/>
                <wp:effectExtent l="19050" t="0" r="33655" b="12700"/>
                <wp:wrapNone/>
                <wp:docPr id="125420189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3FD91" id="Paralelogramo 64" o:spid="_x0000_s1026" type="#_x0000_t7" style="position:absolute;margin-left:443.25pt;margin-top:400.3pt;width:66.35pt;height:26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OsG7uzhAAAADA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2DAFBF" wp14:editId="0C28EA82">
                <wp:simplePos x="0" y="0"/>
                <wp:positionH relativeFrom="column">
                  <wp:posOffset>2669655</wp:posOffset>
                </wp:positionH>
                <wp:positionV relativeFrom="paragraph">
                  <wp:posOffset>5492768</wp:posOffset>
                </wp:positionV>
                <wp:extent cx="1494790" cy="330200"/>
                <wp:effectExtent l="19050" t="0" r="29210" b="12700"/>
                <wp:wrapNone/>
                <wp:docPr id="35186838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9C996" id="Paralelogramo 64" o:spid="_x0000_s1026" type="#_x0000_t7" style="position:absolute;margin-left:210.2pt;margin-top:432.5pt;width:117.7pt;height:26pt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CRfEpb4AAAAAs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F2A6D4B" wp14:editId="11F60D6E">
                <wp:simplePos x="0" y="0"/>
                <wp:positionH relativeFrom="column">
                  <wp:posOffset>5629424</wp:posOffset>
                </wp:positionH>
                <wp:positionV relativeFrom="paragraph">
                  <wp:posOffset>5492768</wp:posOffset>
                </wp:positionV>
                <wp:extent cx="842645" cy="330200"/>
                <wp:effectExtent l="19050" t="0" r="33655" b="12700"/>
                <wp:wrapNone/>
                <wp:docPr id="67296028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683D5" id="Paralelogramo 64" o:spid="_x0000_s1026" type="#_x0000_t7" style="position:absolute;margin-left:443.25pt;margin-top:432.5pt;width:66.35pt;height:26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PuDEAXkAAAADA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57A9E47" wp14:editId="276DF1BB">
                <wp:simplePos x="0" y="0"/>
                <wp:positionH relativeFrom="column">
                  <wp:posOffset>2669655</wp:posOffset>
                </wp:positionH>
                <wp:positionV relativeFrom="paragraph">
                  <wp:posOffset>5877779</wp:posOffset>
                </wp:positionV>
                <wp:extent cx="1494790" cy="330200"/>
                <wp:effectExtent l="19050" t="0" r="29210" b="12700"/>
                <wp:wrapNone/>
                <wp:docPr id="1528285041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89832" id="Paralelogramo 64" o:spid="_x0000_s1026" type="#_x0000_t7" style="position:absolute;margin-left:210.2pt;margin-top:462.8pt;width:117.7pt;height:2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T9ef0eAAAAAL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1281AFF" wp14:editId="75660740">
                <wp:simplePos x="0" y="0"/>
                <wp:positionH relativeFrom="column">
                  <wp:posOffset>5629424</wp:posOffset>
                </wp:positionH>
                <wp:positionV relativeFrom="paragraph">
                  <wp:posOffset>5877779</wp:posOffset>
                </wp:positionV>
                <wp:extent cx="842645" cy="330200"/>
                <wp:effectExtent l="19050" t="0" r="33655" b="12700"/>
                <wp:wrapNone/>
                <wp:docPr id="1814495550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3D75" id="Paralelogramo 64" o:spid="_x0000_s1026" type="#_x0000_t7" style="position:absolute;margin-left:443.25pt;margin-top:462.8pt;width:66.35pt;height: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A12E374" wp14:editId="66311EEE">
                <wp:simplePos x="0" y="0"/>
                <wp:positionH relativeFrom="column">
                  <wp:posOffset>2669655</wp:posOffset>
                </wp:positionH>
                <wp:positionV relativeFrom="paragraph">
                  <wp:posOffset>6286853</wp:posOffset>
                </wp:positionV>
                <wp:extent cx="1494790" cy="330200"/>
                <wp:effectExtent l="19050" t="0" r="29210" b="12700"/>
                <wp:wrapNone/>
                <wp:docPr id="17326196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8C15" id="Paralelogramo 64" o:spid="_x0000_s1026" type="#_x0000_t7" style="position:absolute;margin-left:210.2pt;margin-top:495.05pt;width:117.7pt;height:26pt;flip:x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BFCD0EA" wp14:editId="1276CD18">
                <wp:simplePos x="0" y="0"/>
                <wp:positionH relativeFrom="column">
                  <wp:posOffset>5629424</wp:posOffset>
                </wp:positionH>
                <wp:positionV relativeFrom="paragraph">
                  <wp:posOffset>6286853</wp:posOffset>
                </wp:positionV>
                <wp:extent cx="842645" cy="330200"/>
                <wp:effectExtent l="19050" t="0" r="33655" b="12700"/>
                <wp:wrapNone/>
                <wp:docPr id="106699384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0DBFC" id="Paralelogramo 64" o:spid="_x0000_s1026" type="#_x0000_t7" style="position:absolute;margin-left:443.25pt;margin-top:495.05pt;width:66.35pt;height:26pt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9F39D9A" wp14:editId="72A6CE55">
                <wp:simplePos x="0" y="0"/>
                <wp:positionH relativeFrom="column">
                  <wp:posOffset>2669655</wp:posOffset>
                </wp:positionH>
                <wp:positionV relativeFrom="paragraph">
                  <wp:posOffset>6695926</wp:posOffset>
                </wp:positionV>
                <wp:extent cx="1494790" cy="330200"/>
                <wp:effectExtent l="19050" t="0" r="29210" b="12700"/>
                <wp:wrapNone/>
                <wp:docPr id="237221369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790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60180" id="Paralelogramo 64" o:spid="_x0000_s1026" type="#_x0000_t7" style="position:absolute;margin-left:210.2pt;margin-top:527.25pt;width:117.7pt;height:2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" adj="1193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9BCAD48" wp14:editId="2237C1CB">
                <wp:simplePos x="0" y="0"/>
                <wp:positionH relativeFrom="column">
                  <wp:posOffset>5629424</wp:posOffset>
                </wp:positionH>
                <wp:positionV relativeFrom="paragraph">
                  <wp:posOffset>6695926</wp:posOffset>
                </wp:positionV>
                <wp:extent cx="842645" cy="330200"/>
                <wp:effectExtent l="19050" t="0" r="33655" b="12700"/>
                <wp:wrapNone/>
                <wp:docPr id="1570014185" name="Paralelogram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645" cy="330200"/>
                        </a:xfrm>
                        <a:prstGeom prst="parallelogram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C512BB" id="Paralelogramo 64" o:spid="_x0000_s1026" type="#_x0000_t7" style="position:absolute;margin-left:443.25pt;margin-top:527.25pt;width:66.35pt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" adj="2116" fillcolor="#f2f2f2 [3052]" strokecolor="#d0d0d0 [2894]" strokeweight="1pt"/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D21C370" wp14:editId="50125E50">
                <wp:simplePos x="0" y="0"/>
                <wp:positionH relativeFrom="column">
                  <wp:posOffset>3658</wp:posOffset>
                </wp:positionH>
                <wp:positionV relativeFrom="paragraph">
                  <wp:posOffset>7273442</wp:posOffset>
                </wp:positionV>
                <wp:extent cx="6634480" cy="1965325"/>
                <wp:effectExtent l="0" t="0" r="13970" b="15875"/>
                <wp:wrapNone/>
                <wp:docPr id="76109112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4480" cy="1965325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FC3911" id="Quadro 58" o:spid="_x0000_s1026" style="position:absolute;margin-left:.3pt;margin-top:572.7pt;width:522.4pt;height:154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34480,1965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" path="m,l6634480,r,1965325l,1965325,,xm31032,31032r,1903261l6603448,1934293r,-1903261l31032,31032xe" fillcolor="#737373 [1614]" strokecolor="#282829" strokeweight="1pt">
                <v:stroke joinstyle="miter"/>
                <v:path arrowok="t" o:connecttype="custom" o:connectlocs="0,0;6634480,0;6634480,1965325;0,1965325;0,0;31032,31032;31032,1934293;6603448,1934293;6603448,31032;31032,31032" o:connectangles="0,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A9AD845" wp14:editId="35491EE1">
                <wp:simplePos x="0" y="0"/>
                <wp:positionH relativeFrom="column">
                  <wp:posOffset>1906336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57175257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4FB58" id="Conector reto 61" o:spid="_x0000_s1026" style="position:absolute;rotation:-90;flip:y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pt,654.3pt" to="198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C5D8670" wp14:editId="51327CF9">
                <wp:simplePos x="0" y="0"/>
                <wp:positionH relativeFrom="column">
                  <wp:posOffset>4144210</wp:posOffset>
                </wp:positionH>
                <wp:positionV relativeFrom="paragraph">
                  <wp:posOffset>8309845</wp:posOffset>
                </wp:positionV>
                <wp:extent cx="608330" cy="3175"/>
                <wp:effectExtent l="35877" t="40323" r="56198" b="56197"/>
                <wp:wrapNone/>
                <wp:docPr id="1849399248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60833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7DF77" id="Conector reto 61" o:spid="_x0000_s1026" style="position:absolute;rotation:-90;flip:y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3pt,654.3pt" to="374.2pt,6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C02759E" wp14:editId="18F13121">
                <wp:simplePos x="0" y="0"/>
                <wp:positionH relativeFrom="column">
                  <wp:posOffset>3658</wp:posOffset>
                </wp:positionH>
                <wp:positionV relativeFrom="paragraph">
                  <wp:posOffset>6527484</wp:posOffset>
                </wp:positionV>
                <wp:extent cx="2335530" cy="406400"/>
                <wp:effectExtent l="0" t="0" r="26670" b="12700"/>
                <wp:wrapNone/>
                <wp:docPr id="930571413" name="Retângulo: Cantos Superiores Recortado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35530" cy="406400"/>
                        </a:xfrm>
                        <a:prstGeom prst="snip2Same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92DA60" id="Retângulo: Cantos Superiores Recortados 68" o:spid="_x0000_s1026" style="position:absolute;margin-left:.3pt;margin-top:514pt;width:183.9pt;height:32pt;rotation:180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35530,40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" path="m67735,l2267795,r67735,67735l2335530,406400r,l,406400r,l,67735,67735,xe" fillcolor="#737373 [1614]" strokecolor="#282829" strokeweight="1pt">
                <v:stroke joinstyle="miter"/>
                <v:path arrowok="t" o:connecttype="custom" o:connectlocs="67735,0;2267795,0;2335530,67735;2335530,406400;2335530,406400;0,406400;0,406400;0,67735;67735,0" o:connectangles="0,0,0,0,0,0,0,0,0"/>
              </v:shape>
            </w:pict>
          </mc:Fallback>
        </mc:AlternateContent>
      </w:r>
      <w:r w:rsidR="00091B99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8AD126" wp14:editId="4607C017">
                <wp:simplePos x="0" y="0"/>
                <wp:positionH relativeFrom="column">
                  <wp:posOffset>3658</wp:posOffset>
                </wp:positionH>
                <wp:positionV relativeFrom="paragraph">
                  <wp:posOffset>6599674</wp:posOffset>
                </wp:positionV>
                <wp:extent cx="2335530" cy="226695"/>
                <wp:effectExtent l="0" t="0" r="0" b="1905"/>
                <wp:wrapNone/>
                <wp:docPr id="146491307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530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C5D97C" w14:textId="77777777" w:rsidR="0002550C" w:rsidRPr="0019788F" w:rsidRDefault="0002550C" w:rsidP="0002550C">
                            <w:pPr>
                              <w:rPr>
                                <w:rFonts w:ascii="Mason Serif Regular" w:hAnsi="Mason Serif Regular"/>
                                <w:color w:val="28282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Moedas</w:t>
                            </w:r>
                            <w:r w:rsidRPr="0019788F">
                              <w:rPr>
                                <w:rFonts w:ascii="Mason Serif Regular" w:hAnsi="Mason Serif Regular"/>
                                <w:noProof/>
                                <w:color w:val="282829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D126" id="_x0000_s1064" type="#_x0000_t202" style="position:absolute;margin-left:.3pt;margin-top:519.65pt;width:183.9pt;height:17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" filled="f" stroked="f" strokeweight=".5pt">
                <v:textbox>
                  <w:txbxContent>
                    <w:p w14:paraId="55C5D97C" w14:textId="77777777" w:rsidR="0002550C" w:rsidRPr="0019788F" w:rsidRDefault="0002550C" w:rsidP="0002550C">
                      <w:pPr>
                        <w:rPr>
                          <w:rFonts w:ascii="Mason Serif Regular" w:hAnsi="Mason Serif Regular"/>
                          <w:color w:val="282829"/>
                          <w:sz w:val="18"/>
                          <w:szCs w:val="18"/>
                        </w:rPr>
                      </w:pPr>
                      <w:r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Moedas</w:t>
                      </w:r>
                      <w:r w:rsidRPr="0019788F">
                        <w:rPr>
                          <w:rFonts w:ascii="Mason Serif Regular" w:hAnsi="Mason Serif Regular"/>
                          <w:noProof/>
                          <w:color w:val="282829"/>
                          <w:sz w:val="18"/>
                          <w:szCs w:val="1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02550C">
        <w:br w:type="page"/>
      </w:r>
    </w:p>
    <w:p w14:paraId="6260C233" w14:textId="583D361A" w:rsidR="00CB1473" w:rsidRDefault="00A5293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B75F584" wp14:editId="31041937">
                <wp:simplePos x="0" y="0"/>
                <wp:positionH relativeFrom="column">
                  <wp:posOffset>3191510</wp:posOffset>
                </wp:positionH>
                <wp:positionV relativeFrom="paragraph">
                  <wp:posOffset>9112250</wp:posOffset>
                </wp:positionV>
                <wp:extent cx="485775" cy="6623685"/>
                <wp:effectExtent l="0" t="1905" r="26670" b="26670"/>
                <wp:wrapNone/>
                <wp:docPr id="764727652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04F73" id="Fluxograma: Processo Predefinido 9" o:spid="_x0000_s1026" type="#_x0000_t112" style="position:absolute;margin-left:251.3pt;margin-top:717.5pt;width:38.25pt;height:521.55pt;rotation:90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16YVkN0AAAANAQAADwAAAAAAAAAAAAAAAADzBAAAZHJzL2Rv&#10;d25yZXYueG1sUEsFBgAAAAAEAAQA8wAAAP0FAAAAAA==&#10;" fillcolor="white [3212]" strokecolor="#282829" strokeweight="1pt"/>
            </w:pict>
          </mc:Fallback>
        </mc:AlternateContent>
      </w:r>
      <w:r w:rsidR="00CB1473">
        <w:rPr>
          <w:noProof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2BF70601" wp14:editId="3457C781">
                <wp:simplePos x="0" y="0"/>
                <wp:positionH relativeFrom="margin">
                  <wp:align>right</wp:align>
                </wp:positionH>
                <wp:positionV relativeFrom="paragraph">
                  <wp:posOffset>-181524</wp:posOffset>
                </wp:positionV>
                <wp:extent cx="6641130" cy="9747706"/>
                <wp:effectExtent l="0" t="0" r="26670" b="25400"/>
                <wp:wrapNone/>
                <wp:docPr id="1058773192" name="Agrupar 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130" cy="9747706"/>
                          <a:chOff x="0" y="0"/>
                          <a:chExt cx="6641130" cy="9747706"/>
                        </a:xfrm>
                      </wpg:grpSpPr>
                      <wps:wsp>
                        <wps:cNvPr id="127688965" name="Fluxograma: Documento 6"/>
                        <wps:cNvSpPr/>
                        <wps:spPr>
                          <a:xfrm>
                            <a:off x="2969972" y="190196"/>
                            <a:ext cx="3665220" cy="518160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873627" name="Fluxograma: Documento 6"/>
                        <wps:cNvSpPr/>
                        <wps:spPr>
                          <a:xfrm>
                            <a:off x="2969972" y="234087"/>
                            <a:ext cx="3665220" cy="422275"/>
                          </a:xfrm>
                          <a:prstGeom prst="flowChartDocumen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18483129" name="Gráfico 4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2" y="0"/>
                            <a:ext cx="2826385" cy="818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43379719" name="Caixa de Texto 5"/>
                        <wps:cNvSpPr txBox="1"/>
                        <wps:spPr>
                          <a:xfrm>
                            <a:off x="4652468" y="460858"/>
                            <a:ext cx="1869448" cy="2927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0BA2F2" w14:textId="756C085B" w:rsidR="00453FD2" w:rsidRPr="003C101F" w:rsidRDefault="00F03D31" w:rsidP="00453FD2">
                              <w:pPr>
                                <w:rPr>
                                  <w:rFonts w:ascii="Mason Serif Regular" w:hAnsi="Mason Serif Regular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</w:rPr>
                                <w:t>Classe do Conjur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938561" name="Fluxograma: Processo Predefinido 9"/>
                        <wps:cNvSpPr/>
                        <wps:spPr>
                          <a:xfrm rot="5400000">
                            <a:off x="3038031" y="-2067978"/>
                            <a:ext cx="578786" cy="6627412"/>
                          </a:xfrm>
                          <a:prstGeom prst="flowChartPredefinedProcess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2782471" name="Retângulo: Cantos Diagonais Arredondados 138"/>
                        <wps:cNvSpPr/>
                        <wps:spPr>
                          <a:xfrm>
                            <a:off x="292608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1432353" name="Retângulo: Cantos Diagonais Arredondados 138"/>
                        <wps:cNvSpPr/>
                        <wps:spPr>
                          <a:xfrm>
                            <a:off x="2553005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9682687" name="Retângulo: Cantos Diagonais Arredondados 138"/>
                        <wps:cNvSpPr/>
                        <wps:spPr>
                          <a:xfrm>
                            <a:off x="4813402" y="1097280"/>
                            <a:ext cx="1525905" cy="273050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059417" name="Retângulo: Cantos Diagonais Arredondados 138"/>
                        <wps:cNvSpPr/>
                        <wps:spPr>
                          <a:xfrm>
                            <a:off x="2553005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0858422" name="Caixa de Texto 8"/>
                        <wps:cNvSpPr txBox="1"/>
                        <wps:spPr>
                          <a:xfrm>
                            <a:off x="2691994" y="1258215"/>
                            <a:ext cx="66484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A10BA49" w14:textId="23846C8B" w:rsidR="007D0F6F" w:rsidRPr="007D0F6F" w:rsidRDefault="002B2EDA" w:rsidP="007D0F6F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CD do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3572404" name="Rolagem: Vertical 155"/>
                        <wps:cNvSpPr/>
                        <wps:spPr>
                          <a:xfrm>
                            <a:off x="102413" y="1806855"/>
                            <a:ext cx="2170430" cy="1635125"/>
                          </a:xfrm>
                          <a:prstGeom prst="verticalScroll">
                            <a:avLst>
                              <a:gd name="adj" fmla="val 4969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4600815" name="Quadro 58"/>
                        <wps:cNvSpPr/>
                        <wps:spPr>
                          <a:xfrm>
                            <a:off x="0" y="1675181"/>
                            <a:ext cx="6634480" cy="8072525"/>
                          </a:xfrm>
                          <a:prstGeom prst="frame">
                            <a:avLst>
                              <a:gd name="adj1" fmla="val 718"/>
                            </a:avLst>
                          </a:prstGeom>
                          <a:solidFill>
                            <a:schemeClr val="bg2">
                              <a:lumMod val="50000"/>
                            </a:schemeClr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0673217" name="Caixa de Texto 5"/>
                        <wps:cNvSpPr txBox="1"/>
                        <wps:spPr>
                          <a:xfrm>
                            <a:off x="175565" y="1865376"/>
                            <a:ext cx="2033412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BBF0DC" w14:textId="1BA78F4C" w:rsidR="005930B4" w:rsidRPr="00AD5D74" w:rsidRDefault="006A27F9" w:rsidP="006A27F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282829"/>
                                </w:rPr>
                              </w:pPr>
                              <w:r w:rsidRPr="00AD5D74">
                                <w:rPr>
                                  <w:rFonts w:ascii="The Witcher Latim" w:hAnsi="The Witcher Latim"/>
                                  <w:color w:val="282829"/>
                                </w:rPr>
                                <w:t>Truques &amp; Sinai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516305" name="Graphic 216"/>
                        <wps:cNvSpPr/>
                        <wps:spPr>
                          <a:xfrm>
                            <a:off x="241402" y="2231136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842176" name="Rolagem: Vertical 155"/>
                        <wps:cNvSpPr/>
                        <wps:spPr>
                          <a:xfrm>
                            <a:off x="2231136" y="1806855"/>
                            <a:ext cx="2170430" cy="289332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906305" name="Rolagem: Vertical 155"/>
                        <wps:cNvSpPr/>
                        <wps:spPr>
                          <a:xfrm>
                            <a:off x="109728" y="3511296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983458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04826" y="3599079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3955249" name="Caixa de Texto 157"/>
                        <wps:cNvSpPr txBox="1"/>
                        <wps:spPr>
                          <a:xfrm>
                            <a:off x="373076" y="370149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EDCCCB" w14:textId="0D079F1A" w:rsidR="00F05E43" w:rsidRPr="00F05E43" w:rsidRDefault="00F05E43" w:rsidP="002B5E43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1830787" name="Graphic 216"/>
                        <wps:cNvSpPr/>
                        <wps:spPr>
                          <a:xfrm>
                            <a:off x="248717" y="4206240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289990" name="Retângulo 158"/>
                        <wps:cNvSpPr/>
                        <wps:spPr>
                          <a:xfrm>
                            <a:off x="234087" y="5025543"/>
                            <a:ext cx="1936983" cy="4378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633714" name="Graphic 216"/>
                        <wps:cNvSpPr/>
                        <wps:spPr>
                          <a:xfrm>
                            <a:off x="256032" y="5069434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22815" name="Rolagem: Vertical 155"/>
                        <wps:cNvSpPr/>
                        <wps:spPr>
                          <a:xfrm>
                            <a:off x="109728" y="6539789"/>
                            <a:ext cx="2170430" cy="2955851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9916052" name="Graphic 216"/>
                        <wps:cNvSpPr/>
                        <wps:spPr>
                          <a:xfrm>
                            <a:off x="256032" y="727130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981911" name="Retângulo 158"/>
                        <wps:cNvSpPr/>
                        <wps:spPr>
                          <a:xfrm>
                            <a:off x="234087" y="8090612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0428914" name="Graphic 216"/>
                        <wps:cNvSpPr/>
                        <wps:spPr>
                          <a:xfrm>
                            <a:off x="256032" y="8134503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81778407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9456" y="664220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7588247" name="Caixa de Texto 157"/>
                        <wps:cNvSpPr txBox="1"/>
                        <wps:spPr>
                          <a:xfrm>
                            <a:off x="395021" y="673730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365D118" w14:textId="67A9A94C" w:rsidR="002B5E43" w:rsidRPr="00F05E43" w:rsidRDefault="002B5E43" w:rsidP="002B5E43">
                              <w:pPr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2</w:t>
                              </w:r>
                              <w:r w:rsidRPr="00F05E43"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5527845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33549" y="189463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406607" name="Graphic 216"/>
                        <wps:cNvSpPr/>
                        <wps:spPr>
                          <a:xfrm>
                            <a:off x="2370125" y="2472538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0979621" name="Retângulo 158"/>
                        <wps:cNvSpPr/>
                        <wps:spPr>
                          <a:xfrm>
                            <a:off x="2348180" y="3291840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346460" name="Graphic 216"/>
                        <wps:cNvSpPr/>
                        <wps:spPr>
                          <a:xfrm>
                            <a:off x="2370125" y="333573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310094" name="Caixa de Texto 157"/>
                        <wps:cNvSpPr txBox="1"/>
                        <wps:spPr>
                          <a:xfrm>
                            <a:off x="2487168" y="1997050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1CB05D" w14:textId="0802E095" w:rsidR="00AE3EF0" w:rsidRPr="00F05E43" w:rsidRDefault="00AE3EF0" w:rsidP="00AE3EF0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150166" name="Rolagem: Vertical 155"/>
                        <wps:cNvSpPr/>
                        <wps:spPr>
                          <a:xfrm>
                            <a:off x="2238452" y="4754880"/>
                            <a:ext cx="2170430" cy="289306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16436008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8180" y="4842663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955084" name="Graphic 216"/>
                        <wps:cNvSpPr/>
                        <wps:spPr>
                          <a:xfrm>
                            <a:off x="2377440" y="542787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621807" name="Retângulo 158"/>
                        <wps:cNvSpPr/>
                        <wps:spPr>
                          <a:xfrm>
                            <a:off x="2355495" y="6247181"/>
                            <a:ext cx="1936750" cy="4375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6866723" name="Graphic 216"/>
                        <wps:cNvSpPr/>
                        <wps:spPr>
                          <a:xfrm>
                            <a:off x="2377440" y="628375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4830928" name="Caixa de Texto 157"/>
                        <wps:cNvSpPr txBox="1"/>
                        <wps:spPr>
                          <a:xfrm>
                            <a:off x="2494484" y="4945076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8EA72A" w14:textId="7EBD688D" w:rsidR="00D73B89" w:rsidRPr="00F05E43" w:rsidRDefault="00D73B89" w:rsidP="00D73B8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8329144" name="Rolagem: Vertical 155"/>
                        <wps:cNvSpPr/>
                        <wps:spPr>
                          <a:xfrm>
                            <a:off x="2231136" y="7688276"/>
                            <a:ext cx="2170430" cy="1963436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2142829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26234" y="7754112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2990733" name="Graphic 216"/>
                        <wps:cNvSpPr/>
                        <wps:spPr>
                          <a:xfrm>
                            <a:off x="2377440" y="8302752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3701633" name="Caixa de Texto 157"/>
                        <wps:cNvSpPr txBox="1"/>
                        <wps:spPr>
                          <a:xfrm>
                            <a:off x="2487168" y="7841895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20D542" w14:textId="47EA3E71" w:rsidR="001F6C08" w:rsidRPr="00F05E43" w:rsidRDefault="00014744" w:rsidP="001F6C08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844621" name="Rolagem: Vertical 155"/>
                        <wps:cNvSpPr/>
                        <wps:spPr>
                          <a:xfrm>
                            <a:off x="4381805" y="180685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1234466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188000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96381370" name="Graphic 216"/>
                        <wps:cNvSpPr/>
                        <wps:spPr>
                          <a:xfrm>
                            <a:off x="4528109" y="242864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2592603" name="Caixa de Texto 157"/>
                        <wps:cNvSpPr txBox="1"/>
                        <wps:spPr>
                          <a:xfrm>
                            <a:off x="4645152" y="196778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1A2376" w14:textId="5892ED9A" w:rsidR="00200C25" w:rsidRPr="00F05E43" w:rsidRDefault="00200C25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2766363" name="Rolagem: Vertical 155"/>
                        <wps:cNvSpPr/>
                        <wps:spPr>
                          <a:xfrm>
                            <a:off x="4374490" y="3818535"/>
                            <a:ext cx="2170430" cy="196342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04988314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9588" y="389168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82106107" name="Graphic 216"/>
                        <wps:cNvSpPr/>
                        <wps:spPr>
                          <a:xfrm>
                            <a:off x="4520794" y="444032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666285" name="Caixa de Texto 157"/>
                        <wps:cNvSpPr txBox="1"/>
                        <wps:spPr>
                          <a:xfrm>
                            <a:off x="4637837" y="3986784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B79F1A" w14:textId="6E8A55E6" w:rsidR="00200C25" w:rsidRPr="00F05E43" w:rsidRDefault="00043AB9" w:rsidP="00200C25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9796649" name="Rolagem: Vertical 155"/>
                        <wps:cNvSpPr/>
                        <wps:spPr>
                          <a:xfrm>
                            <a:off x="4374490" y="5830215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7094889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76903" y="5903367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3192411" name="Graphic 216"/>
                        <wps:cNvSpPr/>
                        <wps:spPr>
                          <a:xfrm>
                            <a:off x="4520794" y="6452007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40881" name="Caixa de Texto 157"/>
                        <wps:cNvSpPr txBox="1"/>
                        <wps:spPr>
                          <a:xfrm>
                            <a:off x="4637837" y="5991149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964A0B" w14:textId="781E3771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856647" name="Rolagem: Vertical 155"/>
                        <wps:cNvSpPr/>
                        <wps:spPr>
                          <a:xfrm>
                            <a:off x="4367175" y="7739482"/>
                            <a:ext cx="2170430" cy="1831340"/>
                          </a:xfrm>
                          <a:prstGeom prst="verticalScroll">
                            <a:avLst>
                              <a:gd name="adj" fmla="val 4134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47363812" name="Gráfico 15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462272" y="7812634"/>
                            <a:ext cx="1998980" cy="497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51629791" name="Graphic 216"/>
                        <wps:cNvSpPr/>
                        <wps:spPr>
                          <a:xfrm>
                            <a:off x="4513479" y="8353959"/>
                            <a:ext cx="1880870" cy="12122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900" h="1212215">
                                <a:moveTo>
                                  <a:pt x="2120836" y="0"/>
                                </a:moveTo>
                                <a:lnTo>
                                  <a:pt x="0" y="0"/>
                                </a:lnTo>
                              </a:path>
                              <a:path w="2120900" h="1212215">
                                <a:moveTo>
                                  <a:pt x="2120836" y="172402"/>
                                </a:moveTo>
                                <a:lnTo>
                                  <a:pt x="0" y="172402"/>
                                </a:lnTo>
                              </a:path>
                              <a:path w="2120900" h="1212215">
                                <a:moveTo>
                                  <a:pt x="2120836" y="346424"/>
                                </a:moveTo>
                                <a:lnTo>
                                  <a:pt x="0" y="346424"/>
                                </a:lnTo>
                              </a:path>
                              <a:path w="2120900" h="1212215">
                                <a:moveTo>
                                  <a:pt x="2120836" y="518922"/>
                                </a:moveTo>
                                <a:lnTo>
                                  <a:pt x="0" y="518922"/>
                                </a:lnTo>
                              </a:path>
                              <a:path w="2120900" h="1212215">
                                <a:moveTo>
                                  <a:pt x="2120836" y="692943"/>
                                </a:moveTo>
                                <a:lnTo>
                                  <a:pt x="0" y="692943"/>
                                </a:lnTo>
                              </a:path>
                              <a:path w="2120900" h="1212215">
                                <a:moveTo>
                                  <a:pt x="2120836" y="865346"/>
                                </a:moveTo>
                                <a:lnTo>
                                  <a:pt x="0" y="865346"/>
                                </a:lnTo>
                              </a:path>
                              <a:path w="2120900" h="1212215">
                                <a:moveTo>
                                  <a:pt x="2120836" y="1039368"/>
                                </a:moveTo>
                                <a:lnTo>
                                  <a:pt x="0" y="1039368"/>
                                </a:lnTo>
                              </a:path>
                              <a:path w="2120900" h="1212215">
                                <a:moveTo>
                                  <a:pt x="2120836" y="1211865"/>
                                </a:moveTo>
                                <a:lnTo>
                                  <a:pt x="0" y="1211865"/>
                                </a:lnTo>
                              </a:path>
                            </a:pathLst>
                          </a:custGeom>
                          <a:ln w="458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3022301" name="Retângulo: Cantos Diagonais Arredondados 138"/>
                        <wps:cNvSpPr/>
                        <wps:spPr>
                          <a:xfrm>
                            <a:off x="292608" y="1133856"/>
                            <a:ext cx="1525905" cy="213995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8961355" name="Caixa de Texto 157"/>
                        <wps:cNvSpPr txBox="1"/>
                        <wps:spPr>
                          <a:xfrm>
                            <a:off x="4637837" y="7907732"/>
                            <a:ext cx="299720" cy="2997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A37983" w14:textId="0E7C8916" w:rsidR="00043AB9" w:rsidRPr="00F05E43" w:rsidRDefault="00043AB9" w:rsidP="00043AB9">
                              <w:pPr>
                                <w:jc w:val="center"/>
                                <w:rPr>
                                  <w:rFonts w:ascii="The Witcher Latim" w:hAnsi="The Witcher Latim"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he Witcher Latim" w:hAnsi="The Witcher Latim"/>
                                  <w:color w:val="FFFFFF" w:themeColor="background1"/>
                                  <w:sz w:val="36"/>
                                  <w:szCs w:val="3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6788332" name="Caixa de Texto 8"/>
                        <wps:cNvSpPr txBox="1"/>
                        <wps:spPr>
                          <a:xfrm>
                            <a:off x="395021" y="1250900"/>
                            <a:ext cx="1264285" cy="1955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1F27EB4" w14:textId="65B85D05" w:rsidR="00995836" w:rsidRPr="007D0F6F" w:rsidRDefault="007D0F6F" w:rsidP="00995836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 w:rsidRPr="007D0F6F"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Habilidade conjurado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391564" name="Retângulo: Cantos Diagonais Arredondados 138"/>
                        <wps:cNvSpPr/>
                        <wps:spPr>
                          <a:xfrm>
                            <a:off x="4813402" y="1126541"/>
                            <a:ext cx="1525905" cy="214312"/>
                          </a:xfrm>
                          <a:prstGeom prst="round2DiagRect">
                            <a:avLst>
                              <a:gd name="adj1" fmla="val 0"/>
                              <a:gd name="adj2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282829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954411" name="Caixa de Texto 8"/>
                        <wps:cNvSpPr txBox="1"/>
                        <wps:spPr>
                          <a:xfrm>
                            <a:off x="4952391" y="1258215"/>
                            <a:ext cx="908463" cy="1959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B5C0EE" w14:textId="705B2406" w:rsidR="002B2EDA" w:rsidRPr="007D0F6F" w:rsidRDefault="002B2EDA" w:rsidP="002B2EDA">
                              <w:pP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Mason Serif Regular" w:hAnsi="Mason Serif Regular"/>
                                  <w:sz w:val="14"/>
                                  <w:szCs w:val="14"/>
                                </w:rPr>
                                <w:t>Bônus de Ata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F70601" id="Agrupar 198" o:spid="_x0000_s1065" style="position:absolute;margin-left:471.7pt;margin-top:-14.3pt;width:522.9pt;height:767.55pt;z-index:251894784;mso-position-horizontal:right;mso-position-horizontal-relative:margin" coordsize="66411,9747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"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Fluxograma: Documento 6" o:spid="_x0000_s1066" type="#_x0000_t114" style="position:absolute;left:29699;top:1901;width:36652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" fillcolor="white [3212]" strokecolor="black [3213]" strokeweight="1pt"/>
                <v:shape id="Fluxograma: Documento 6" o:spid="_x0000_s1067" type="#_x0000_t114" style="position:absolute;left:29699;top:2340;width:36652;height:4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" fillcolor="white [3212]" strokecolor="black [3213]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áfico 4" o:spid="_x0000_s1068" type="#_x0000_t75" style="position:absolute;left:585;width:28264;height:8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">
                  <v:imagedata r:id="rId12" o:title=""/>
                </v:shape>
                <v:shape id="_x0000_s1069" type="#_x0000_t202" style="position:absolute;left:46524;top:4608;width:18695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" fillcolor="white [3201]" stroked="f" strokeweight=".5pt">
                  <v:textbox>
                    <w:txbxContent>
                      <w:p w14:paraId="210BA2F2" w14:textId="756C085B" w:rsidR="00453FD2" w:rsidRPr="003C101F" w:rsidRDefault="00F03D31" w:rsidP="00453FD2">
                        <w:pPr>
                          <w:rPr>
                            <w:rFonts w:ascii="Mason Serif Regular" w:hAnsi="Mason Serif Regular"/>
                          </w:rPr>
                        </w:pPr>
                        <w:r>
                          <w:rPr>
                            <w:rFonts w:ascii="Mason Serif Regular" w:hAnsi="Mason Serif Regular"/>
                          </w:rPr>
                          <w:t>Classe do Conjurador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Fluxograma: Processo Predefinido 9" o:spid="_x0000_s1070" type="#_x0000_t112" style="position:absolute;left:30380;top:-20680;width:5788;height:66274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" fillcolor="white [3212]" strokecolor="#282829" strokeweight="1pt"/>
                <v:shape id="Retângulo: Cantos Diagonais Arredondados 138" o:spid="_x0000_s1071" style="position:absolute;left:2926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2" style="position:absolute;left:25530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3" style="position:absolute;left:48134;top:10972;width:15259;height:2731;visibility:visible;mso-wrap-style:square;v-text-anchor:middle" coordsize="1525905,27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" path="m,l1389380,v75401,,136525,61124,136525,136525l1525905,273050r,l136525,273050c61124,273050,,211926,,136525l,,,xe" fillcolor="white [3212]" strokecolor="#282829" strokeweight="1pt">
                  <v:stroke joinstyle="miter"/>
                  <v:path arrowok="t" o:connecttype="custom" o:connectlocs="0,0;1389380,0;1525905,136525;1525905,273050;1525905,273050;136525,273050;0,136525;0,0;0,0" o:connectangles="0,0,0,0,0,0,0,0,0"/>
                </v:shape>
                <v:shape id="Retângulo: Cantos Diagonais Arredondados 138" o:spid="_x0000_s1074" style="position:absolute;left:25530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_x0000_s1075" type="#_x0000_t202" style="position:absolute;left:26919;top:12582;width:6649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" fillcolor="white [3201]" stroked="f" strokeweight=".5pt">
                  <v:textbox>
                    <w:txbxContent>
                      <w:p w14:paraId="3A10BA49" w14:textId="23846C8B" w:rsidR="007D0F6F" w:rsidRPr="007D0F6F" w:rsidRDefault="002B2EDA" w:rsidP="007D0F6F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CD do TR</w:t>
                        </w:r>
                      </w:p>
                    </w:txbxContent>
                  </v:textbox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Rolagem: Vertical 155" o:spid="_x0000_s1076" type="#_x0000_t97" style="position:absolute;left:1024;top:18068;width:21704;height:16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" adj="1073" fillcolor="white [3212]" strokecolor="#282829" strokeweight="1pt">
                  <v:stroke joinstyle="miter"/>
                </v:shape>
                <v:shape id="_x0000_s1077" style="position:absolute;top:16751;width:66344;height:80726;visibility:visible;mso-wrap-style:square;v-text-anchor:middle" coordsize="6634480,8072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" path="m,l6634480,r,8072525l,8072525,,xm47636,47636r,7977253l6586844,8024889r,-7977253l47636,47636xe" fillcolor="#737373 [1614]" strokecolor="#282829" strokeweight="1pt">
                  <v:stroke joinstyle="miter"/>
                  <v:path arrowok="t" o:connecttype="custom" o:connectlocs="0,0;6634480,0;6634480,8072525;0,8072525;0,0;47636,47636;47636,8024889;6586844,8024889;6586844,47636;47636,47636" o:connectangles="0,0,0,0,0,0,0,0,0,0"/>
                </v:shape>
                <v:shape id="_x0000_s1078" type="#_x0000_t202" style="position:absolute;left:1755;top:18653;width:20334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" filled="f" stroked="f" strokeweight=".5pt">
                  <v:textbox>
                    <w:txbxContent>
                      <w:p w14:paraId="4EBBF0DC" w14:textId="1BA78F4C" w:rsidR="005930B4" w:rsidRPr="00AD5D74" w:rsidRDefault="006A27F9" w:rsidP="006A27F9">
                        <w:pPr>
                          <w:jc w:val="center"/>
                          <w:rPr>
                            <w:rFonts w:ascii="The Witcher Latim" w:hAnsi="The Witcher Latim"/>
                            <w:color w:val="282829"/>
                          </w:rPr>
                        </w:pPr>
                        <w:r w:rsidRPr="00AD5D74">
                          <w:rPr>
                            <w:rFonts w:ascii="The Witcher Latim" w:hAnsi="The Witcher Latim"/>
                            <w:color w:val="282829"/>
                          </w:rPr>
                          <w:t>Truques &amp; Sinais</w:t>
                        </w:r>
                      </w:p>
                    </w:txbxContent>
                  </v:textbox>
                </v:shape>
                <v:shape id="Graphic 216" o:spid="_x0000_s1079" style="position:absolute;left:2414;top:22311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080" type="#_x0000_t97" style="position:absolute;left:22311;top:18068;width:21704;height:289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" adj="893" fillcolor="white [3212]" strokecolor="#282829" strokeweight="1pt">
                  <v:stroke joinstyle="miter"/>
                </v:shape>
                <v:shape id="Rolagem: Vertical 155" o:spid="_x0000_s1081" type="#_x0000_t97" style="position:absolute;left:1097;top:35112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082" type="#_x0000_t75" style="position:absolute;left:2048;top:35990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">
                  <v:imagedata r:id="rId13" o:title=""/>
                </v:shape>
                <v:shape id="Caixa de Texto 157" o:spid="_x0000_s1083" type="#_x0000_t202" style="position:absolute;left:3730;top:37014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" filled="f" stroked="f" strokeweight=".5pt">
                  <v:textbox>
                    <w:txbxContent>
                      <w:p w14:paraId="68EDCCCB" w14:textId="0D079F1A" w:rsidR="00F05E43" w:rsidRPr="00F05E43" w:rsidRDefault="00F05E43" w:rsidP="002B5E43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aphic 216" o:spid="_x0000_s1084" style="position:absolute;left:2487;top:42062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85" style="position:absolute;left:2340;top:50255;width:19370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" fillcolor="white [3212]" stroked="f" strokeweight="1pt"/>
                <v:shape id="Graphic 216" o:spid="_x0000_s1086" style="position:absolute;left:2560;top:50694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olagem: Vertical 155" o:spid="_x0000_s1087" type="#_x0000_t97" style="position:absolute;left:1097;top:65397;width:21704;height:29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aphic 216" o:spid="_x0000_s1088" style="position:absolute;left:2560;top:7271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89" style="position:absolute;left:2340;top:80906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" fillcolor="white [3212]" stroked="f" strokeweight="1pt"/>
                <v:shape id="Graphic 216" o:spid="_x0000_s1090" style="position:absolute;left:2560;top:81345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Gráfico 156" o:spid="_x0000_s1091" type="#_x0000_t75" style="position:absolute;left:2194;top:66422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">
                  <v:imagedata r:id="rId13" o:title=""/>
                </v:shape>
                <v:shape id="Caixa de Texto 157" o:spid="_x0000_s1092" type="#_x0000_t202" style="position:absolute;left:3950;top:67373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" filled="f" stroked="f" strokeweight=".5pt">
                  <v:textbox>
                    <w:txbxContent>
                      <w:p w14:paraId="6365D118" w14:textId="67A9A94C" w:rsidR="002B5E43" w:rsidRPr="00F05E43" w:rsidRDefault="002B5E43" w:rsidP="002B5E43">
                        <w:pPr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2</w:t>
                        </w:r>
                        <w:r w:rsidRPr="00F05E43"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Gráfico 156" o:spid="_x0000_s1093" type="#_x0000_t75" style="position:absolute;left:23335;top:1894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">
                  <v:imagedata r:id="rId13" o:title=""/>
                </v:shape>
                <v:shape id="Graphic 216" o:spid="_x0000_s1094" style="position:absolute;left:23701;top:24725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095" style="position:absolute;left:23481;top:32918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" fillcolor="white [3212]" stroked="f" strokeweight="1pt"/>
                <v:shape id="Graphic 216" o:spid="_x0000_s1096" style="position:absolute;left:23701;top:33357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097" type="#_x0000_t202" style="position:absolute;left:24871;top:19970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" filled="f" stroked="f" strokeweight=".5pt">
                  <v:textbox>
                    <w:txbxContent>
                      <w:p w14:paraId="431CB05D" w14:textId="0802E095" w:rsidR="00AE3EF0" w:rsidRPr="00F05E43" w:rsidRDefault="00AE3EF0" w:rsidP="00AE3EF0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Rolagem: Vertical 155" o:spid="_x0000_s1098" type="#_x0000_t97" style="position:absolute;left:22384;top:47548;width:21704;height:289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099" type="#_x0000_t75" style="position:absolute;left:23481;top:4842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">
                  <v:imagedata r:id="rId13" o:title=""/>
                </v:shape>
                <v:shape id="Graphic 216" o:spid="_x0000_s1100" style="position:absolute;left:23774;top:54278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rect id="Retângulo 158" o:spid="_x0000_s1101" style="position:absolute;left:23554;top:62471;width:19368;height:4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" fillcolor="white [3212]" stroked="f" strokeweight="1pt"/>
                <v:shape id="Graphic 216" o:spid="_x0000_s1102" style="position:absolute;left:23774;top:6283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03" type="#_x0000_t202" style="position:absolute;left:24944;top:49450;width:2998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" filled="f" stroked="f" strokeweight=".5pt">
                  <v:textbox>
                    <w:txbxContent>
                      <w:p w14:paraId="348EA72A" w14:textId="7EBD688D" w:rsidR="00D73B89" w:rsidRPr="00F05E43" w:rsidRDefault="00D73B89" w:rsidP="00D73B8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Rolagem: Vertical 155" o:spid="_x0000_s1104" type="#_x0000_t97" style="position:absolute;left:22311;top:76882;width:21704;height:19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05" type="#_x0000_t75" style="position:absolute;left:23262;top:77541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">
                  <v:imagedata r:id="rId13" o:title=""/>
                </v:shape>
                <v:shape id="Graphic 216" o:spid="_x0000_s1106" style="position:absolute;left:23774;top:83027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07" type="#_x0000_t202" style="position:absolute;left:24871;top:78418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" filled="f" stroked="f" strokeweight=".5pt">
                  <v:textbox>
                    <w:txbxContent>
                      <w:p w14:paraId="1620D542" w14:textId="47EA3E71" w:rsidR="001F6C08" w:rsidRPr="00F05E43" w:rsidRDefault="00014744" w:rsidP="001F6C08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shape id="Rolagem: Vertical 155" o:spid="_x0000_s1108" type="#_x0000_t97" style="position:absolute;left:43818;top:18068;width:21704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09" type="#_x0000_t75" style="position:absolute;left:44769;top:18800;width:19989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">
                  <v:imagedata r:id="rId13" o:title=""/>
                </v:shape>
                <v:shape id="Graphic 216" o:spid="_x0000_s1110" style="position:absolute;left:45281;top:24286;width:18808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1" type="#_x0000_t202" style="position:absolute;left:46451;top:1967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" filled="f" stroked="f" strokeweight=".5pt">
                  <v:textbox>
                    <w:txbxContent>
                      <w:p w14:paraId="451A2376" w14:textId="5892ED9A" w:rsidR="00200C25" w:rsidRPr="00F05E43" w:rsidRDefault="00200C25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6</w:t>
                        </w:r>
                      </w:p>
                    </w:txbxContent>
                  </v:textbox>
                </v:shape>
                <v:shape id="Rolagem: Vertical 155" o:spid="_x0000_s1112" type="#_x0000_t97" style="position:absolute;left:43744;top:38185;width:21705;height:1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" adj="893" fillcolor="white [3212]" strokecolor="#282829" strokeweight="1pt">
                  <v:stroke joinstyle="miter"/>
                </v:shape>
                <v:shape id="Gráfico 156" o:spid="_x0000_s1113" type="#_x0000_t75" style="position:absolute;left:44695;top:38916;width:19990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">
                  <v:imagedata r:id="rId13" o:title=""/>
                </v:shape>
                <v:shape id="Graphic 216" o:spid="_x0000_s1114" style="position:absolute;left:45207;top:44403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5" type="#_x0000_t202" style="position:absolute;left:46378;top:39867;width:2997;height:29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" filled="f" stroked="f" strokeweight=".5pt">
                  <v:textbox>
                    <w:txbxContent>
                      <w:p w14:paraId="13B79F1A" w14:textId="6E8A55E6" w:rsidR="00200C25" w:rsidRPr="00F05E43" w:rsidRDefault="00043AB9" w:rsidP="00200C25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7</w:t>
                        </w:r>
                      </w:p>
                    </w:txbxContent>
                  </v:textbox>
                </v:shape>
                <v:shape id="Rolagem: Vertical 155" o:spid="_x0000_s1116" type="#_x0000_t97" style="position:absolute;left:43744;top:58302;width:21705;height:183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" adj="893" fillcolor="white [3212]" strokecolor="#282829" strokeweight="1pt">
                  <v:stroke joinstyle="miter"/>
                </v:shape>
                <v:shape id="Gráfico 156" o:spid="_x0000_s1117" type="#_x0000_t75" style="position:absolute;left:44769;top:59033;width:19989;height:4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">
                  <v:imagedata r:id="rId13" o:title=""/>
                </v:shape>
                <v:shape id="Graphic 216" o:spid="_x0000_s1118" style="position:absolute;left:45207;top:64520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Caixa de Texto 157" o:spid="_x0000_s1119" type="#_x0000_t202" style="position:absolute;left:46378;top:59911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" filled="f" stroked="f" strokeweight=".5pt">
                  <v:textbox>
                    <w:txbxContent>
                      <w:p w14:paraId="77964A0B" w14:textId="781E3771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8</w:t>
                        </w:r>
                      </w:p>
                    </w:txbxContent>
                  </v:textbox>
                </v:shape>
                <v:shape id="Rolagem: Vertical 155" o:spid="_x0000_s1120" type="#_x0000_t97" style="position:absolute;left:43671;top:77394;width:21705;height:183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" adj="893" fillcolor="white [3212]" strokecolor="#282829" strokeweight="1pt">
                  <v:stroke joinstyle="miter"/>
                </v:shape>
                <v:shape id="Gráfico 156" o:spid="_x0000_s1121" type="#_x0000_t75" style="position:absolute;left:44622;top:78126;width:19990;height:4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">
                  <v:imagedata r:id="rId13" o:title=""/>
                </v:shape>
                <v:shape id="Graphic 216" o:spid="_x0000_s1122" style="position:absolute;left:45134;top:83539;width:18809;height:12122;visibility:visible;mso-wrap-style:square;v-text-anchor:top" coordsize="2120900,1212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" path="m2120836,l,em2120836,172402l,172402em2120836,346424l,346424em2120836,518922l,518922em2120836,692943l,692943em2120836,865346l,865346em2120836,1039368l,1039368em2120836,1211865l,1211865e" filled="f" strokeweight=".12725mm">
                  <v:path arrowok="t"/>
                </v:shape>
                <v:shape id="Retângulo: Cantos Diagonais Arredondados 138" o:spid="_x0000_s1123" style="position:absolute;left:2926;top:11338;width:15259;height:2140;visibility:visible;mso-wrap-style:square;v-text-anchor:middle" coordsize="1525905,213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" path="m,l1418908,v59093,,106998,47905,106998,106998c1525906,142664,1525905,178329,1525905,213995r,l106998,213995c47905,213995,,166090,,106997l,,,xe" fillcolor="white [3212]" strokecolor="#282829" strokeweight="1pt">
                  <v:stroke joinstyle="miter"/>
                  <v:path arrowok="t" o:connecttype="custom" o:connectlocs="0,0;1418908,0;1525906,106998;1525905,213995;1525905,213995;106998,213995;0,106997;0,0;0,0" o:connectangles="0,0,0,0,0,0,0,0,0"/>
                </v:shape>
                <v:shape id="Caixa de Texto 157" o:spid="_x0000_s1124" type="#_x0000_t202" style="position:absolute;left:46378;top:79077;width:2997;height:29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" filled="f" stroked="f" strokeweight=".5pt">
                  <v:textbox>
                    <w:txbxContent>
                      <w:p w14:paraId="5BA37983" w14:textId="0E7C8916" w:rsidR="00043AB9" w:rsidRPr="00F05E43" w:rsidRDefault="00043AB9" w:rsidP="00043AB9">
                        <w:pPr>
                          <w:jc w:val="center"/>
                          <w:rPr>
                            <w:rFonts w:ascii="The Witcher Latim" w:hAnsi="The Witcher Latim"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he Witcher Latim" w:hAnsi="The Witcher Latim"/>
                            <w:color w:val="FFFFFF" w:themeColor="background1"/>
                            <w:sz w:val="36"/>
                            <w:szCs w:val="36"/>
                          </w:rPr>
                          <w:t>9</w:t>
                        </w:r>
                      </w:p>
                    </w:txbxContent>
                  </v:textbox>
                </v:shape>
                <v:shape id="_x0000_s1125" type="#_x0000_t202" style="position:absolute;left:3950;top:12509;width:1264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" fillcolor="white [3201]" stroked="f" strokeweight=".5pt">
                  <v:textbox>
                    <w:txbxContent>
                      <w:p w14:paraId="71F27EB4" w14:textId="65B85D05" w:rsidR="00995836" w:rsidRPr="007D0F6F" w:rsidRDefault="007D0F6F" w:rsidP="00995836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 w:rsidRPr="007D0F6F"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Habilidade conjuradora</w:t>
                        </w:r>
                      </w:p>
                    </w:txbxContent>
                  </v:textbox>
                </v:shape>
                <v:shape id="Retângulo: Cantos Diagonais Arredondados 138" o:spid="_x0000_s1126" style="position:absolute;left:48134;top:11265;width:15259;height:2143;visibility:visible;mso-wrap-style:square;v-text-anchor:middle" coordsize="1525905,214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" path="m,l1418749,v59181,,107156,47975,107156,107156l1525905,214312r,l107156,214312c47975,214312,,166337,,107156l,,,xe" fillcolor="white [3212]" strokecolor="#282829" strokeweight="1pt">
                  <v:stroke joinstyle="miter"/>
                  <v:path arrowok="t" o:connecttype="custom" o:connectlocs="0,0;1418749,0;1525905,107156;1525905,214312;1525905,214312;107156,214312;0,107156;0,0;0,0" o:connectangles="0,0,0,0,0,0,0,0,0"/>
                </v:shape>
                <v:shape id="_x0000_s1127" type="#_x0000_t202" style="position:absolute;left:49523;top:12582;width:9085;height:1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" fillcolor="white [3201]" stroked="f" strokeweight=".5pt">
                  <v:textbox>
                    <w:txbxContent>
                      <w:p w14:paraId="6CB5C0EE" w14:textId="705B2406" w:rsidR="002B2EDA" w:rsidRPr="007D0F6F" w:rsidRDefault="002B2EDA" w:rsidP="002B2EDA">
                        <w:pP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</w:pPr>
                        <w:r>
                          <w:rPr>
                            <w:rFonts w:ascii="Mason Serif Regular" w:hAnsi="Mason Serif Regular"/>
                            <w:sz w:val="14"/>
                            <w:szCs w:val="14"/>
                          </w:rPr>
                          <w:t>Bônus de Ataqu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AF5D1A" w14:textId="5E99261B" w:rsidR="00CB1473" w:rsidRDefault="00A52935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7CFFB26" wp14:editId="572E7B38">
                <wp:simplePos x="0" y="0"/>
                <wp:positionH relativeFrom="column">
                  <wp:posOffset>3190875</wp:posOffset>
                </wp:positionH>
                <wp:positionV relativeFrom="paragraph">
                  <wp:posOffset>8794379</wp:posOffset>
                </wp:positionV>
                <wp:extent cx="485775" cy="6623685"/>
                <wp:effectExtent l="0" t="1905" r="26670" b="26670"/>
                <wp:wrapNone/>
                <wp:docPr id="1603660320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2B274" id="Fluxograma: Processo Predefinido 9" o:spid="_x0000_s1026" type="#_x0000_t112" style="position:absolute;margin-left:251.25pt;margin-top:692.45pt;width:38.25pt;height:521.55pt;rotation:90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009B2C" wp14:editId="41BFF3FD">
                <wp:simplePos x="0" y="0"/>
                <wp:positionH relativeFrom="column">
                  <wp:posOffset>3200400</wp:posOffset>
                </wp:positionH>
                <wp:positionV relativeFrom="paragraph">
                  <wp:posOffset>8812530</wp:posOffset>
                </wp:positionV>
                <wp:extent cx="485775" cy="6623685"/>
                <wp:effectExtent l="0" t="1905" r="26670" b="26670"/>
                <wp:wrapNone/>
                <wp:docPr id="1344426699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C3BE5" id="Fluxograma: Processo Predefinido 9" o:spid="_x0000_s1026" type="#_x0000_t112" style="position:absolute;margin-left:252pt;margin-top:693.9pt;width:38.25pt;height:521.55pt;rotation:90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JrlimeAAAAANAQAADwAAAAAAAAAAAAAAAADzBAAAZHJz&#10;L2Rvd25yZXYueG1sUEsFBgAAAAAEAAQA8wAAAAAGAAAAAA==&#10;" fillcolor="white [3212]" strokecolor="#282829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D6C21BA" wp14:editId="64606979">
                <wp:simplePos x="0" y="0"/>
                <wp:positionH relativeFrom="margin">
                  <wp:posOffset>3062605</wp:posOffset>
                </wp:positionH>
                <wp:positionV relativeFrom="paragraph">
                  <wp:posOffset>8129534</wp:posOffset>
                </wp:positionV>
                <wp:extent cx="485775" cy="6623685"/>
                <wp:effectExtent l="0" t="1905" r="26670" b="26670"/>
                <wp:wrapNone/>
                <wp:docPr id="159271626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496A6" id="Fluxograma: Processo Predefinido 9" o:spid="_x0000_s1026" type="#_x0000_t112" style="position:absolute;margin-left:241.15pt;margin-top:640.1pt;width:38.25pt;height:521.55pt;rotation:90;z-index:251936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" fillcolor="white [3212]" strokecolor="#282829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C6F7481" wp14:editId="651E7134">
                <wp:simplePos x="0" y="0"/>
                <wp:positionH relativeFrom="margin">
                  <wp:posOffset>3070860</wp:posOffset>
                </wp:positionH>
                <wp:positionV relativeFrom="paragraph">
                  <wp:posOffset>8147949</wp:posOffset>
                </wp:positionV>
                <wp:extent cx="485775" cy="6623685"/>
                <wp:effectExtent l="0" t="1905" r="26670" b="26670"/>
                <wp:wrapNone/>
                <wp:docPr id="537754928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AA319" id="Fluxograma: Processo Predefinido 9" o:spid="_x0000_s1026" type="#_x0000_t112" style="position:absolute;margin-left:241.8pt;margin-top:641.55pt;width:38.25pt;height:521.55pt;rotation:90;z-index:251934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" fillcolor="white [3212]" strokecolor="#282829" strokeweight="1pt">
                <w10:wrap anchorx="margin"/>
              </v:shape>
            </w:pict>
          </mc:Fallback>
        </mc:AlternateContent>
      </w:r>
      <w:r w:rsidR="00CB1473">
        <w:br w:type="page"/>
      </w:r>
    </w:p>
    <w:p w14:paraId="2D10B477" w14:textId="395C3F3B" w:rsidR="00DB51EE" w:rsidRDefault="008630B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9FB396" wp14:editId="3D5DFC5A">
                <wp:simplePos x="0" y="0"/>
                <wp:positionH relativeFrom="margin">
                  <wp:posOffset>3056255</wp:posOffset>
                </wp:positionH>
                <wp:positionV relativeFrom="paragraph">
                  <wp:posOffset>-1944066</wp:posOffset>
                </wp:positionV>
                <wp:extent cx="485775" cy="6623685"/>
                <wp:effectExtent l="0" t="1905" r="26670" b="26670"/>
                <wp:wrapNone/>
                <wp:docPr id="1088008865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324A0C" id="Fluxograma: Processo Predefinido 9" o:spid="_x0000_s1026" type="#_x0000_t112" style="position:absolute;margin-left:240.65pt;margin-top:-153.1pt;width:38.25pt;height:521.55pt;rotation:90;z-index:251917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" fillcolor="white [3212]" strokecolor="#282829" strokeweight="1pt">
                <w10:wrap anchorx="margin"/>
              </v:shape>
            </w:pict>
          </mc:Fallback>
        </mc:AlternateContent>
      </w:r>
      <w:r w:rsidR="00253641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68B7689" wp14:editId="27FFBC4F">
                <wp:simplePos x="0" y="0"/>
                <wp:positionH relativeFrom="margin">
                  <wp:posOffset>2818130</wp:posOffset>
                </wp:positionH>
                <wp:positionV relativeFrom="paragraph">
                  <wp:posOffset>7636841</wp:posOffset>
                </wp:positionV>
                <wp:extent cx="3819599" cy="292721"/>
                <wp:effectExtent l="0" t="0" r="0" b="0"/>
                <wp:wrapNone/>
                <wp:docPr id="161105941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48F9C5" w14:textId="3F9B409F" w:rsidR="00253641" w:rsidRPr="008630B4" w:rsidRDefault="00253641" w:rsidP="00253641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Tesou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B7689" id="_x0000_s1128" type="#_x0000_t202" style="position:absolute;margin-left:221.9pt;margin-top:601.35pt;width:300.75pt;height:23.05pt;z-index:251970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" filled="f" stroked="f" strokeweight=".5pt">
                <v:textbox>
                  <w:txbxContent>
                    <w:p w14:paraId="3E48F9C5" w14:textId="3F9B409F" w:rsidR="00253641" w:rsidRPr="008630B4" w:rsidRDefault="00253641" w:rsidP="00253641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Tesour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4144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1498333" wp14:editId="7FB25E41">
                <wp:simplePos x="0" y="0"/>
                <wp:positionH relativeFrom="column">
                  <wp:posOffset>3957003</wp:posOffset>
                </wp:positionH>
                <wp:positionV relativeFrom="paragraph">
                  <wp:posOffset>6250953</wp:posOffset>
                </wp:positionV>
                <wp:extent cx="1688400" cy="3600"/>
                <wp:effectExtent l="42227" t="33973" r="49848" b="68897"/>
                <wp:wrapNone/>
                <wp:docPr id="1395308064" name="Conector re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688400" cy="36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282829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06284" id="Conector reto 61" o:spid="_x0000_s1026" style="position:absolute;rotation:-90;flip: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6pt,492.2pt" to="444.55pt,4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" strokecolor="#282829" strokeweight="1pt">
                <v:stroke startarrow="diamond" endarrow="diamond" joinstyle="miter"/>
              </v:line>
            </w:pict>
          </mc:Fallback>
        </mc:AlternateContent>
      </w:r>
      <w:r w:rsidR="00E93FFC"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0197F7D" wp14:editId="3F857030">
                <wp:simplePos x="0" y="0"/>
                <wp:positionH relativeFrom="margin">
                  <wp:posOffset>2813685</wp:posOffset>
                </wp:positionH>
                <wp:positionV relativeFrom="paragraph">
                  <wp:posOffset>4799107</wp:posOffset>
                </wp:positionV>
                <wp:extent cx="3819599" cy="292721"/>
                <wp:effectExtent l="0" t="0" r="0" b="0"/>
                <wp:wrapNone/>
                <wp:docPr id="1884343608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EC17C9" w14:textId="6C18479C" w:rsidR="00E93FFC" w:rsidRPr="008630B4" w:rsidRDefault="00FF0760" w:rsidP="00E93FF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 xml:space="preserve">Anotações </w:t>
                            </w:r>
                            <w:r w:rsidR="00FE7E4D"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Diver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97F7D" id="_x0000_s1129" type="#_x0000_t202" style="position:absolute;margin-left:221.55pt;margin-top:377.9pt;width:300.75pt;height:23.05pt;z-index:25196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" filled="f" stroked="f" strokeweight=".5pt">
                <v:textbox>
                  <w:txbxContent>
                    <w:p w14:paraId="15EC17C9" w14:textId="6C18479C" w:rsidR="00E93FFC" w:rsidRPr="008630B4" w:rsidRDefault="00FF0760" w:rsidP="00E93FF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 xml:space="preserve">Anotações </w:t>
                      </w:r>
                      <w:r w:rsidR="00FE7E4D" w:rsidRPr="008630B4">
                        <w:rPr>
                          <w:rFonts w:ascii="Mason Serif Regular" w:hAnsi="Mason Serif Regular"/>
                          <w:color w:val="282829"/>
                        </w:rPr>
                        <w:t>Divers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FFC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1C56014" wp14:editId="1675FC5F">
                <wp:simplePos x="0" y="0"/>
                <wp:positionH relativeFrom="margin">
                  <wp:align>left</wp:align>
                </wp:positionH>
                <wp:positionV relativeFrom="paragraph">
                  <wp:posOffset>4824573</wp:posOffset>
                </wp:positionV>
                <wp:extent cx="2701067" cy="292721"/>
                <wp:effectExtent l="0" t="0" r="0" b="0"/>
                <wp:wrapNone/>
                <wp:docPr id="58030235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067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E7273" w14:textId="4DB2AA14" w:rsidR="00E93FFC" w:rsidRPr="008630B4" w:rsidRDefault="00E93FFC" w:rsidP="00E93FFC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História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C56014" id="_x0000_s1130" type="#_x0000_t202" style="position:absolute;margin-left:0;margin-top:379.9pt;width:212.7pt;height:23.05pt;z-index:2519644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" filled="f" stroked="f" strokeweight=".5pt">
                <v:textbox>
                  <w:txbxContent>
                    <w:p w14:paraId="764E7273" w14:textId="4DB2AA14" w:rsidR="00E93FFC" w:rsidRPr="008630B4" w:rsidRDefault="00E93FFC" w:rsidP="00E93FFC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História do Personag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B5E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D57B499" wp14:editId="3354980E">
                <wp:simplePos x="0" y="0"/>
                <wp:positionH relativeFrom="column">
                  <wp:posOffset>4946073</wp:posOffset>
                </wp:positionH>
                <wp:positionV relativeFrom="paragraph">
                  <wp:posOffset>3312910</wp:posOffset>
                </wp:positionV>
                <wp:extent cx="1501049" cy="249382"/>
                <wp:effectExtent l="0" t="0" r="0" b="0"/>
                <wp:wrapNone/>
                <wp:docPr id="137060736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049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582D2B" w14:textId="6DC794EC" w:rsidR="00805B5E" w:rsidRPr="008630B4" w:rsidRDefault="00805B5E" w:rsidP="00805B5E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Nome:___________</w:t>
                            </w:r>
                            <w:r w:rsidR="00E51007"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7B499" id="_x0000_s1131" type="#_x0000_t202" style="position:absolute;margin-left:389.45pt;margin-top:260.85pt;width:118.2pt;height:19.6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" filled="f" stroked="f" strokeweight=".5pt">
                <v:textbox>
                  <w:txbxContent>
                    <w:p w14:paraId="7A582D2B" w14:textId="6DC794EC" w:rsidR="00805B5E" w:rsidRPr="008630B4" w:rsidRDefault="00805B5E" w:rsidP="00805B5E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Nome:___________</w:t>
                      </w:r>
                      <w:r w:rsidR="00E51007"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___</w:t>
                      </w:r>
                    </w:p>
                  </w:txbxContent>
                </v:textbox>
              </v:shape>
            </w:pict>
          </mc:Fallback>
        </mc:AlternateContent>
      </w:r>
      <w:r w:rsidR="009F49B1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47804AE" wp14:editId="382B2B6D">
                <wp:simplePos x="0" y="0"/>
                <wp:positionH relativeFrom="column">
                  <wp:posOffset>5005070</wp:posOffset>
                </wp:positionH>
                <wp:positionV relativeFrom="paragraph">
                  <wp:posOffset>2020347</wp:posOffset>
                </wp:positionV>
                <wp:extent cx="1454728" cy="220345"/>
                <wp:effectExtent l="0" t="0" r="0" b="0"/>
                <wp:wrapNone/>
                <wp:docPr id="170129997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4728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A7CDE" w14:textId="022567B8" w:rsidR="009F49B1" w:rsidRPr="008630B4" w:rsidRDefault="009F49B1" w:rsidP="009F49B1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  <w:sz w:val="20"/>
                                <w:szCs w:val="20"/>
                              </w:rPr>
                              <w:t>Simbo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04AE" id="_x0000_s1132" type="#_x0000_t202" style="position:absolute;margin-left:394.1pt;margin-top:159.1pt;width:114.55pt;height:17.3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" filled="f" stroked="f" strokeweight=".5pt">
                <v:textbox>
                  <w:txbxContent>
                    <w:p w14:paraId="365A7CDE" w14:textId="022567B8" w:rsidR="009F49B1" w:rsidRPr="008630B4" w:rsidRDefault="009F49B1" w:rsidP="009F49B1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</w:pPr>
                      <w:proofErr w:type="spellStart"/>
                      <w:r w:rsidRPr="008630B4">
                        <w:rPr>
                          <w:rFonts w:ascii="Mason Serif Regular" w:hAnsi="Mason Serif Regular"/>
                          <w:color w:val="282829"/>
                          <w:sz w:val="20"/>
                          <w:szCs w:val="20"/>
                        </w:rPr>
                        <w:t>Simbol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F49B1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B97C94" wp14:editId="78D6F306">
                <wp:simplePos x="0" y="0"/>
                <wp:positionH relativeFrom="column">
                  <wp:posOffset>4939772</wp:posOffset>
                </wp:positionH>
                <wp:positionV relativeFrom="paragraph">
                  <wp:posOffset>2011994</wp:posOffset>
                </wp:positionV>
                <wp:extent cx="1579360" cy="1549400"/>
                <wp:effectExtent l="0" t="0" r="20955" b="12700"/>
                <wp:wrapNone/>
                <wp:docPr id="1305059746" name="Rolagem: Vertical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360" cy="1549400"/>
                        </a:xfrm>
                        <a:prstGeom prst="verticalScroll">
                          <a:avLst>
                            <a:gd name="adj" fmla="val 4205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2A2B80" id="Rolagem: Vertical 221" o:spid="_x0000_s1026" type="#_x0000_t97" style="position:absolute;margin-left:388.95pt;margin-top:158.4pt;width:124.35pt;height:122pt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" adj="908" fillcolor="white [3212]" strokecolor="#282829" strokeweight="1pt">
                <v:stroke joinstyle="miter"/>
              </v:shape>
            </w:pict>
          </mc:Fallback>
        </mc:AlternateContent>
      </w:r>
      <w:r w:rsidR="002F1425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6DB9F06" wp14:editId="1A93FC2B">
                <wp:simplePos x="0" y="0"/>
                <wp:positionH relativeFrom="margin">
                  <wp:align>right</wp:align>
                </wp:positionH>
                <wp:positionV relativeFrom="paragraph">
                  <wp:posOffset>1745368</wp:posOffset>
                </wp:positionV>
                <wp:extent cx="3819599" cy="292721"/>
                <wp:effectExtent l="0" t="0" r="0" b="0"/>
                <wp:wrapNone/>
                <wp:docPr id="1444818239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99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6E8C02" w14:textId="52755D18" w:rsidR="002F1425" w:rsidRPr="008630B4" w:rsidRDefault="0017343D" w:rsidP="002F1425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Aliados e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B9F06" id="_x0000_s1133" type="#_x0000_t202" style="position:absolute;margin-left:249.55pt;margin-top:137.45pt;width:300.75pt;height:23.05pt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" filled="f" stroked="f" strokeweight=".5pt">
                <v:textbox>
                  <w:txbxContent>
                    <w:p w14:paraId="2A6E8C02" w14:textId="52755D18" w:rsidR="002F1425" w:rsidRPr="008630B4" w:rsidRDefault="0017343D" w:rsidP="002F1425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Aliados e Organizaçõ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6889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5B1DB82" wp14:editId="7FFBF6E3">
                <wp:simplePos x="0" y="0"/>
                <wp:positionH relativeFrom="column">
                  <wp:posOffset>5937</wp:posOffset>
                </wp:positionH>
                <wp:positionV relativeFrom="paragraph">
                  <wp:posOffset>1739430</wp:posOffset>
                </wp:positionV>
                <wp:extent cx="2701067" cy="292721"/>
                <wp:effectExtent l="0" t="0" r="0" b="0"/>
                <wp:wrapNone/>
                <wp:docPr id="1798661307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067" cy="2927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C9D55" w14:textId="7FBAC5CF" w:rsidR="007C6889" w:rsidRPr="008630B4" w:rsidRDefault="002F1425" w:rsidP="007C6889">
                            <w:pPr>
                              <w:jc w:val="center"/>
                              <w:rPr>
                                <w:rFonts w:ascii="Mason Serif Regular" w:hAnsi="Mason Serif Regular"/>
                                <w:color w:val="282829"/>
                              </w:rPr>
                            </w:pPr>
                            <w:r w:rsidRPr="008630B4">
                              <w:rPr>
                                <w:rFonts w:ascii="Mason Serif Regular" w:hAnsi="Mason Serif Regular"/>
                                <w:color w:val="282829"/>
                              </w:rPr>
                              <w:t>Aparência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B1DB82" id="_x0000_s1134" type="#_x0000_t202" style="position:absolute;margin-left:.45pt;margin-top:136.95pt;width:212.7pt;height:23.0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" filled="f" stroked="f" strokeweight=".5pt">
                <v:textbox>
                  <w:txbxContent>
                    <w:p w14:paraId="3E8C9D55" w14:textId="7FBAC5CF" w:rsidR="007C6889" w:rsidRPr="008630B4" w:rsidRDefault="002F1425" w:rsidP="007C6889">
                      <w:pPr>
                        <w:jc w:val="center"/>
                        <w:rPr>
                          <w:rFonts w:ascii="Mason Serif Regular" w:hAnsi="Mason Serif Regular"/>
                          <w:color w:val="282829"/>
                        </w:rPr>
                      </w:pPr>
                      <w:r w:rsidRPr="008630B4">
                        <w:rPr>
                          <w:rFonts w:ascii="Mason Serif Regular" w:hAnsi="Mason Serif Regular"/>
                          <w:color w:val="282829"/>
                        </w:rPr>
                        <w:t>Aparência do Personagem</w:t>
                      </w:r>
                    </w:p>
                  </w:txbxContent>
                </v:textbox>
              </v:shape>
            </w:pict>
          </mc:Fallback>
        </mc:AlternateContent>
      </w:r>
      <w:r w:rsidR="00CC1B7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4053830E" wp14:editId="4B8550D7">
                <wp:simplePos x="0" y="0"/>
                <wp:positionH relativeFrom="margin">
                  <wp:align>left</wp:align>
                </wp:positionH>
                <wp:positionV relativeFrom="paragraph">
                  <wp:posOffset>1736861</wp:posOffset>
                </wp:positionV>
                <wp:extent cx="2707200" cy="2962800"/>
                <wp:effectExtent l="0" t="0" r="17145" b="28575"/>
                <wp:wrapNone/>
                <wp:docPr id="120710067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200" cy="2962800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9DE3D" w14:textId="4647A5E0" w:rsidR="00CC1B7E" w:rsidRDefault="00CC1B7E" w:rsidP="00CC1B7E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3830E" id="Quadro 58" o:spid="_x0000_s1135" style="position:absolute;margin-left:0;margin-top:136.75pt;width:213.15pt;height:233.3pt;z-index:251944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07200,29628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" adj="-11796480,,5400" path="m,l2707200,r,2962800l,2962800,,xm42747,42747r,2877306l2664453,2920053r,-2877306l42747,42747xe" fillcolor="#737373 [1614]" strokecolor="#282829" strokeweight="1pt">
                <v:stroke joinstyle="miter"/>
                <v:formulas/>
                <v:path arrowok="t" o:connecttype="custom" o:connectlocs="0,0;2707200,0;2707200,2962800;0,2962800;0,0;42747,42747;42747,2920053;2664453,2920053;2664453,42747;42747,42747" o:connectangles="0,0,0,0,0,0,0,0,0,0" textboxrect="0,0,2707200,2962800"/>
                <v:textbox>
                  <w:txbxContent>
                    <w:p w14:paraId="3339DE3D" w14:textId="4647A5E0" w:rsidR="00CC1B7E" w:rsidRDefault="00CC1B7E" w:rsidP="00CC1B7E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1B7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03765AC" wp14:editId="39AF20CC">
                <wp:simplePos x="0" y="0"/>
                <wp:positionH relativeFrom="margin">
                  <wp:align>left</wp:align>
                </wp:positionH>
                <wp:positionV relativeFrom="paragraph">
                  <wp:posOffset>4801338</wp:posOffset>
                </wp:positionV>
                <wp:extent cx="2707005" cy="4775048"/>
                <wp:effectExtent l="0" t="0" r="17145" b="26035"/>
                <wp:wrapNone/>
                <wp:docPr id="1687085518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7005" cy="4775048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80C74" id="Quadro 58" o:spid="_x0000_s1026" style="position:absolute;margin-left:0;margin-top:378.05pt;width:213.15pt;height:376pt;z-index:251953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07005,477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" path="m,l2707005,r,4775048l,4775048,,xm42744,42744r,4689560l2664261,4732304r,-4689560l42744,42744xe" fillcolor="#737373 [1614]" strokecolor="#282829" strokeweight="1pt">
                <v:stroke joinstyle="miter"/>
                <v:path arrowok="t" o:connecttype="custom" o:connectlocs="0,0;2707005,0;2707005,4775048;0,4775048;0,0;42744,42744;42744,4732304;2664261,4732304;2664261,42744;42744,42744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5DC1A53" wp14:editId="52A99C5B">
                <wp:simplePos x="0" y="0"/>
                <wp:positionH relativeFrom="margin">
                  <wp:align>right</wp:align>
                </wp:positionH>
                <wp:positionV relativeFrom="paragraph">
                  <wp:posOffset>4797326</wp:posOffset>
                </wp:positionV>
                <wp:extent cx="3817620" cy="2737262"/>
                <wp:effectExtent l="0" t="0" r="11430" b="25400"/>
                <wp:wrapNone/>
                <wp:docPr id="940932379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2737262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4CB47" id="Quadro 58" o:spid="_x0000_s1026" style="position:absolute;margin-left:249.4pt;margin-top:377.75pt;width:300.6pt;height:215.55pt;z-index:251951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817620,2737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" path="m,l3817620,r,2737262l,2737262,,xm43221,43221r,2650820l3774399,2694041r,-2650820l43221,43221xe" fillcolor="#737373 [1614]" strokecolor="#282829" strokeweight="1pt">
                <v:stroke joinstyle="miter"/>
                <v:path arrowok="t" o:connecttype="custom" o:connectlocs="0,0;3817620,0;3817620,2737262;0,2737262;0,0;43221,43221;43221,2694041;3774399,2694041;3774399,43221;43221,43221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FD52195" wp14:editId="177E9331">
                <wp:simplePos x="0" y="0"/>
                <wp:positionH relativeFrom="margin">
                  <wp:align>right</wp:align>
                </wp:positionH>
                <wp:positionV relativeFrom="paragraph">
                  <wp:posOffset>7635529</wp:posOffset>
                </wp:positionV>
                <wp:extent cx="3817620" cy="1935636"/>
                <wp:effectExtent l="0" t="0" r="11430" b="26670"/>
                <wp:wrapNone/>
                <wp:docPr id="828738422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7620" cy="1935636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39755" id="Quadro 58" o:spid="_x0000_s1026" style="position:absolute;margin-left:249.4pt;margin-top:601.2pt;width:300.6pt;height:152.4pt;z-index:251949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3817620,1935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" path="m,l3817620,r,1935636l,1935636,,xm30564,30564r,1874508l3787056,1905072r,-1874508l30564,30564xe" fillcolor="#737373 [1614]" strokecolor="#282829" strokeweight="1pt">
                <v:stroke joinstyle="miter"/>
                <v:path arrowok="t" o:connecttype="custom" o:connectlocs="0,0;3817620,0;3817620,1935636;0,1935636;0,0;30564,30564;30564,1905072;3787056,1905072;3787056,30564;30564,30564" o:connectangles="0,0,0,0,0,0,0,0,0,0"/>
                <w10:wrap anchorx="margin"/>
              </v:shape>
            </w:pict>
          </mc:Fallback>
        </mc:AlternateContent>
      </w:r>
      <w:r w:rsidR="00BC71BF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53C33A" wp14:editId="22F295B3">
                <wp:simplePos x="0" y="0"/>
                <wp:positionH relativeFrom="margin">
                  <wp:posOffset>2816860</wp:posOffset>
                </wp:positionH>
                <wp:positionV relativeFrom="paragraph">
                  <wp:posOffset>1738630</wp:posOffset>
                </wp:positionV>
                <wp:extent cx="3819600" cy="2962800"/>
                <wp:effectExtent l="0" t="0" r="28575" b="47625"/>
                <wp:wrapNone/>
                <wp:docPr id="760290175" name="Quadr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600" cy="2962800"/>
                        </a:xfrm>
                        <a:prstGeom prst="frame">
                          <a:avLst>
                            <a:gd name="adj1" fmla="val 1579"/>
                          </a:avLst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8F7D" id="Quadro 58" o:spid="_x0000_s1026" style="position:absolute;margin-left:221.8pt;margin-top:136.9pt;width:300.75pt;height:233.3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819600,2962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" path="m,l3819600,r,2962800l,2962800,,xm46783,46783r,2869234l3772817,2916017r,-2869234l46783,46783xe" fillcolor="#737373 [1614]" strokecolor="#282829" strokeweight="1pt">
                <v:stroke joinstyle="miter"/>
                <v:path arrowok="t" o:connecttype="custom" o:connectlocs="0,0;3819600,0;3819600,2962800;0,2962800;0,0;46783,46783;46783,2916017;3772817,2916017;3772817,46783;46783,46783" o:connectangles="0,0,0,0,0,0,0,0,0,0"/>
                <w10:wrap anchorx="margin"/>
              </v:shape>
            </w:pict>
          </mc:Fallback>
        </mc:AlternateContent>
      </w:r>
      <w:r w:rsidR="00F937F6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1525D64D" wp14:editId="13A08091">
                <wp:simplePos x="0" y="0"/>
                <wp:positionH relativeFrom="margin">
                  <wp:posOffset>3060700</wp:posOffset>
                </wp:positionH>
                <wp:positionV relativeFrom="paragraph">
                  <wp:posOffset>-2359025</wp:posOffset>
                </wp:positionV>
                <wp:extent cx="485775" cy="6623685"/>
                <wp:effectExtent l="0" t="1905" r="26670" b="26670"/>
                <wp:wrapNone/>
                <wp:docPr id="1403887801" name="Fluxograma: Processo Predefini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5775" cy="662368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28282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D955EB" id="Fluxograma: Processo Predefinido 9" o:spid="_x0000_s1026" type="#_x0000_t112" style="position:absolute;margin-left:241pt;margin-top:-185.75pt;width:38.25pt;height:521.55pt;rotation:90;z-index:25165721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" fillcolor="white [3212]" strokecolor="#282829" strokeweight="1pt">
                <w10:wrap anchorx="margin"/>
              </v:shape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4D7072E" wp14:editId="12801828">
                <wp:simplePos x="0" y="0"/>
                <wp:positionH relativeFrom="column">
                  <wp:posOffset>4835979</wp:posOffset>
                </wp:positionH>
                <wp:positionV relativeFrom="paragraph">
                  <wp:posOffset>1149622</wp:posOffset>
                </wp:positionV>
                <wp:extent cx="517071" cy="116840"/>
                <wp:effectExtent l="0" t="0" r="0" b="0"/>
                <wp:wrapNone/>
                <wp:docPr id="861485008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071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07638" id="Retângulo 159" o:spid="_x0000_s1026" style="position:absolute;margin-left:380.8pt;margin-top:90.5pt;width:40.7pt;height:9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" fillcolor="white [3212]" stroked="f" strokeweight="1pt"/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CF563B0" wp14:editId="59FE7436">
                <wp:simplePos x="0" y="0"/>
                <wp:positionH relativeFrom="column">
                  <wp:posOffset>2715986</wp:posOffset>
                </wp:positionH>
                <wp:positionV relativeFrom="paragraph">
                  <wp:posOffset>1146901</wp:posOffset>
                </wp:positionV>
                <wp:extent cx="326571" cy="98425"/>
                <wp:effectExtent l="0" t="0" r="0" b="0"/>
                <wp:wrapNone/>
                <wp:docPr id="1756448470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571" cy="984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7EF7C" id="Retângulo 159" o:spid="_x0000_s1026" style="position:absolute;margin-left:213.85pt;margin-top:90.3pt;width:25.7pt;height:7.7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" fillcolor="white [3212]" stroked="f" strokeweight="1pt"/>
            </w:pict>
          </mc:Fallback>
        </mc:AlternateContent>
      </w:r>
      <w:r w:rsidR="0045301C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573228D" wp14:editId="79DDA991">
                <wp:simplePos x="0" y="0"/>
                <wp:positionH relativeFrom="column">
                  <wp:posOffset>100693</wp:posOffset>
                </wp:positionH>
                <wp:positionV relativeFrom="paragraph">
                  <wp:posOffset>1149622</wp:posOffset>
                </wp:positionV>
                <wp:extent cx="402771" cy="119380"/>
                <wp:effectExtent l="0" t="0" r="0" b="0"/>
                <wp:wrapNone/>
                <wp:docPr id="1160830565" name="Retângul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771" cy="119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FE1E4" id="Retângulo 160" o:spid="_x0000_s1026" style="position:absolute;margin-left:7.95pt;margin-top:90.5pt;width:31.7pt;height:9.4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" fillcolor="white [3212]" stroked="f" strokeweight="1pt"/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2B781F" wp14:editId="15D930BA">
                <wp:simplePos x="0" y="0"/>
                <wp:positionH relativeFrom="column">
                  <wp:posOffset>38100</wp:posOffset>
                </wp:positionH>
                <wp:positionV relativeFrom="paragraph">
                  <wp:posOffset>1089206</wp:posOffset>
                </wp:positionV>
                <wp:extent cx="542925" cy="222885"/>
                <wp:effectExtent l="0" t="0" r="0" b="5715"/>
                <wp:wrapNone/>
                <wp:docPr id="786805181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32CE0B" w14:textId="0F52188C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Ol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2B781F" id="_x0000_s1136" type="#_x0000_t202" style="position:absolute;margin-left:3pt;margin-top:85.75pt;width:42.75pt;height:17.55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" filled="f" stroked="f" strokeweight=".5pt">
                <v:textbox>
                  <w:txbxContent>
                    <w:p w14:paraId="1932CE0B" w14:textId="0F52188C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Olho</w:t>
                      </w:r>
                    </w:p>
                  </w:txbxContent>
                </v:textbox>
              </v:shape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6E6337" wp14:editId="0750A39C">
                <wp:simplePos x="0" y="0"/>
                <wp:positionH relativeFrom="column">
                  <wp:posOffset>4775835</wp:posOffset>
                </wp:positionH>
                <wp:positionV relativeFrom="paragraph">
                  <wp:posOffset>1087936</wp:posOffset>
                </wp:positionV>
                <wp:extent cx="682625" cy="231140"/>
                <wp:effectExtent l="0" t="0" r="0" b="0"/>
                <wp:wrapNone/>
                <wp:docPr id="399506849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231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506AE8" w14:textId="6EDB4ED8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Cab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6337" id="_x0000_s1137" type="#_x0000_t202" style="position:absolute;margin-left:376.05pt;margin-top:85.65pt;width:53.75pt;height:18.2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" filled="f" stroked="f" strokeweight=".5pt">
                <v:textbox>
                  <w:txbxContent>
                    <w:p w14:paraId="6F506AE8" w14:textId="6EDB4ED8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Cabelo</w:t>
                      </w:r>
                    </w:p>
                  </w:txbxContent>
                </v:textbox>
              </v:shape>
            </w:pict>
          </mc:Fallback>
        </mc:AlternateContent>
      </w:r>
      <w:r w:rsidR="00C85513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516466E" wp14:editId="63478DA5">
                <wp:simplePos x="0" y="0"/>
                <wp:positionH relativeFrom="column">
                  <wp:posOffset>2653030</wp:posOffset>
                </wp:positionH>
                <wp:positionV relativeFrom="paragraph">
                  <wp:posOffset>1089841</wp:posOffset>
                </wp:positionV>
                <wp:extent cx="493395" cy="220345"/>
                <wp:effectExtent l="0" t="0" r="0" b="0"/>
                <wp:wrapNone/>
                <wp:docPr id="1941827590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395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8A7DA4" w14:textId="5945C621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Pe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466E" id="_x0000_s1138" type="#_x0000_t202" style="position:absolute;margin-left:208.9pt;margin-top:85.8pt;width:38.85pt;height:17.3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" filled="f" stroked="f" strokeweight=".5pt">
                <v:textbox>
                  <w:txbxContent>
                    <w:p w14:paraId="158A7DA4" w14:textId="5945C621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Pele</w:t>
                      </w:r>
                    </w:p>
                  </w:txbxContent>
                </v:textbox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996B51" wp14:editId="795F6623">
                <wp:simplePos x="0" y="0"/>
                <wp:positionH relativeFrom="column">
                  <wp:posOffset>4776470</wp:posOffset>
                </wp:positionH>
                <wp:positionV relativeFrom="paragraph">
                  <wp:posOffset>673735</wp:posOffset>
                </wp:positionV>
                <wp:extent cx="487680" cy="239395"/>
                <wp:effectExtent l="0" t="0" r="0" b="0"/>
                <wp:wrapNone/>
                <wp:docPr id="479014007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39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861E2F" w14:textId="65EFA0F7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P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996B51" id="_x0000_s1139" type="#_x0000_t202" style="position:absolute;margin-left:376.1pt;margin-top:53.05pt;width:38.4pt;height:18.85pt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" filled="f" stroked="f" strokeweight=".5pt">
                <v:textbox>
                  <w:txbxContent>
                    <w:p w14:paraId="4B861E2F" w14:textId="65EFA0F7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Peso</w:t>
                      </w:r>
                    </w:p>
                  </w:txbxContent>
                </v:textbox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FBAFB1" wp14:editId="0184A7FE">
                <wp:simplePos x="0" y="0"/>
                <wp:positionH relativeFrom="margin">
                  <wp:posOffset>2657475</wp:posOffset>
                </wp:positionH>
                <wp:positionV relativeFrom="paragraph">
                  <wp:posOffset>674370</wp:posOffset>
                </wp:positionV>
                <wp:extent cx="728345" cy="230505"/>
                <wp:effectExtent l="0" t="0" r="0" b="0"/>
                <wp:wrapNone/>
                <wp:docPr id="480688076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345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182C9" w14:textId="2FCE485B" w:rsidR="00BC00E2" w:rsidRPr="00D91215" w:rsidRDefault="005C1B18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A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BAFB1" id="_x0000_s1140" type="#_x0000_t202" style="position:absolute;margin-left:209.25pt;margin-top:53.1pt;width:57.35pt;height:18.15pt;z-index:251929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" filled="f" stroked="f" strokeweight=".5pt">
                <v:textbox>
                  <w:txbxContent>
                    <w:p w14:paraId="5F2182C9" w14:textId="2FCE485B" w:rsidR="00BC00E2" w:rsidRPr="00D91215" w:rsidRDefault="005C1B18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Altu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588A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33540B" wp14:editId="2D4B2423">
                <wp:simplePos x="0" y="0"/>
                <wp:positionH relativeFrom="column">
                  <wp:posOffset>38100</wp:posOffset>
                </wp:positionH>
                <wp:positionV relativeFrom="paragraph">
                  <wp:posOffset>673735</wp:posOffset>
                </wp:positionV>
                <wp:extent cx="533400" cy="222885"/>
                <wp:effectExtent l="0" t="0" r="0" b="5715"/>
                <wp:wrapNone/>
                <wp:docPr id="525787864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2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9EE578" w14:textId="199A5315" w:rsidR="00BC00E2" w:rsidRPr="00D91215" w:rsidRDefault="00534BEB" w:rsidP="00BC00E2">
                            <w:pP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I</w:t>
                            </w:r>
                            <w:r w:rsidR="005C1B18">
                              <w:rPr>
                                <w:rFonts w:ascii="Mason Serif Regular" w:hAnsi="Mason Serif Regular"/>
                                <w:sz w:val="20"/>
                                <w:szCs w:val="20"/>
                              </w:rPr>
                              <w:t>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540B" id="_x0000_s1141" type="#_x0000_t202" style="position:absolute;margin-left:3pt;margin-top:53.05pt;width:42pt;height:17.55pt;z-index:251928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" filled="f" stroked="f" strokeweight=".5pt">
                <v:textbox>
                  <w:txbxContent>
                    <w:p w14:paraId="0D9EE578" w14:textId="199A5315" w:rsidR="00BC00E2" w:rsidRPr="00D91215" w:rsidRDefault="00534BEB" w:rsidP="00BC00E2">
                      <w:pP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</w:pPr>
                      <w:r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I</w:t>
                      </w:r>
                      <w:r w:rsidR="005C1B18">
                        <w:rPr>
                          <w:rFonts w:ascii="Mason Serif Regular" w:hAnsi="Mason Serif Regular"/>
                          <w:sz w:val="20"/>
                          <w:szCs w:val="20"/>
                        </w:rPr>
                        <w:t>dade</w:t>
                      </w:r>
                    </w:p>
                  </w:txbxContent>
                </v:textbox>
              </v:shape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E71362A" wp14:editId="2EB584DD">
                <wp:simplePos x="0" y="0"/>
                <wp:positionH relativeFrom="column">
                  <wp:posOffset>100014</wp:posOffset>
                </wp:positionH>
                <wp:positionV relativeFrom="paragraph">
                  <wp:posOffset>731203</wp:posOffset>
                </wp:positionV>
                <wp:extent cx="423862" cy="116840"/>
                <wp:effectExtent l="0" t="0" r="0" b="0"/>
                <wp:wrapNone/>
                <wp:docPr id="1616191291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862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4BF0B1" id="Retângulo 159" o:spid="_x0000_s1026" style="position:absolute;margin-left:7.9pt;margin-top:57.6pt;width:33.35pt;height:9.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" fillcolor="white [3212]" stroked="f" strokeweight="1pt"/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82D991D" wp14:editId="1DDAC82E">
                <wp:simplePos x="0" y="0"/>
                <wp:positionH relativeFrom="column">
                  <wp:posOffset>2714624</wp:posOffset>
                </wp:positionH>
                <wp:positionV relativeFrom="paragraph">
                  <wp:posOffset>731203</wp:posOffset>
                </wp:positionV>
                <wp:extent cx="538163" cy="116840"/>
                <wp:effectExtent l="0" t="0" r="0" b="0"/>
                <wp:wrapNone/>
                <wp:docPr id="921181949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163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6997" id="Retângulo 159" o:spid="_x0000_s1026" style="position:absolute;margin-left:213.75pt;margin-top:57.6pt;width:42.4pt;height:9.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" fillcolor="white [3212]" stroked="f" strokeweight="1pt"/>
            </w:pict>
          </mc:Fallback>
        </mc:AlternateContent>
      </w:r>
      <w:r w:rsidR="00E03FC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FABE161" wp14:editId="05E45799">
                <wp:simplePos x="0" y="0"/>
                <wp:positionH relativeFrom="column">
                  <wp:posOffset>4833939</wp:posOffset>
                </wp:positionH>
                <wp:positionV relativeFrom="paragraph">
                  <wp:posOffset>731203</wp:posOffset>
                </wp:positionV>
                <wp:extent cx="347662" cy="116840"/>
                <wp:effectExtent l="0" t="0" r="0" b="0"/>
                <wp:wrapNone/>
                <wp:docPr id="1982697394" name="Retângulo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" cy="1168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80C31" id="Retângulo 159" o:spid="_x0000_s1026" style="position:absolute;margin-left:380.65pt;margin-top:57.6pt;width:27.35pt;height:9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" fillcolor="white [3212]" stroked="f" strokeweight="1pt"/>
            </w:pict>
          </mc:Fallback>
        </mc:AlternateContent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195D29A" wp14:editId="59DF6C1C">
                <wp:simplePos x="0" y="0"/>
                <wp:positionH relativeFrom="column">
                  <wp:posOffset>2971800</wp:posOffset>
                </wp:positionH>
                <wp:positionV relativeFrom="paragraph">
                  <wp:posOffset>-1905</wp:posOffset>
                </wp:positionV>
                <wp:extent cx="3665220" cy="518160"/>
                <wp:effectExtent l="0" t="0" r="11430" b="15240"/>
                <wp:wrapNone/>
                <wp:docPr id="452030799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518160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E00F4" id="Fluxograma: Documento 6" o:spid="_x0000_s1026" type="#_x0000_t114" style="position:absolute;margin-left:234pt;margin-top:-.15pt;width:288.6pt;height:40.8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" fillcolor="white [3212]" strokecolor="black [3213]" strokeweight="1pt"/>
            </w:pict>
          </mc:Fallback>
        </mc:AlternateContent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4F80CDC" wp14:editId="6B4346E2">
                <wp:simplePos x="0" y="0"/>
                <wp:positionH relativeFrom="column">
                  <wp:posOffset>2971800</wp:posOffset>
                </wp:positionH>
                <wp:positionV relativeFrom="paragraph">
                  <wp:posOffset>41275</wp:posOffset>
                </wp:positionV>
                <wp:extent cx="3665220" cy="422275"/>
                <wp:effectExtent l="0" t="0" r="11430" b="15875"/>
                <wp:wrapNone/>
                <wp:docPr id="1697837766" name="Fluxograma: Documen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5220" cy="42227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AD72A" id="Fluxograma: Documento 6" o:spid="_x0000_s1026" type="#_x0000_t114" style="position:absolute;margin-left:234pt;margin-top:3.25pt;width:288.6pt;height:33.2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" fillcolor="white [3212]" strokecolor="black [3213]" strokeweight="1pt"/>
            </w:pict>
          </mc:Fallback>
        </mc:AlternateContent>
      </w:r>
      <w:r w:rsidR="00BC00E2">
        <w:rPr>
          <w:noProof/>
        </w:rPr>
        <w:drawing>
          <wp:anchor distT="0" distB="0" distL="114300" distR="114300" simplePos="0" relativeHeight="251915264" behindDoc="0" locked="0" layoutInCell="1" allowOverlap="1" wp14:anchorId="3D7088B4" wp14:editId="0F034EB4">
            <wp:simplePos x="0" y="0"/>
            <wp:positionH relativeFrom="column">
              <wp:posOffset>-12700</wp:posOffset>
            </wp:positionH>
            <wp:positionV relativeFrom="paragraph">
              <wp:posOffset>-174625</wp:posOffset>
            </wp:positionV>
            <wp:extent cx="2826385" cy="818515"/>
            <wp:effectExtent l="0" t="0" r="0" b="635"/>
            <wp:wrapNone/>
            <wp:docPr id="1852444153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97445" name="Gráfico 4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385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0E2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885DBEE" wp14:editId="4F057B43">
                <wp:simplePos x="0" y="0"/>
                <wp:positionH relativeFrom="column">
                  <wp:posOffset>4731385</wp:posOffset>
                </wp:positionH>
                <wp:positionV relativeFrom="paragraph">
                  <wp:posOffset>308610</wp:posOffset>
                </wp:positionV>
                <wp:extent cx="1750695" cy="292735"/>
                <wp:effectExtent l="0" t="0" r="1905" b="0"/>
                <wp:wrapNone/>
                <wp:docPr id="1390067193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29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5A0789" w14:textId="77777777" w:rsidR="00BC00E2" w:rsidRPr="003C101F" w:rsidRDefault="00BC00E2" w:rsidP="00BC00E2">
                            <w:pPr>
                              <w:rPr>
                                <w:rFonts w:ascii="Mason Serif Regular" w:hAnsi="Mason Serif Regular"/>
                              </w:rPr>
                            </w:pPr>
                            <w:r w:rsidRPr="003C101F">
                              <w:rPr>
                                <w:rFonts w:ascii="Mason Serif Regular" w:hAnsi="Mason Serif Regular"/>
                              </w:rPr>
                              <w:t>Nome Do Personag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85DBEE" id="_x0000_s1142" type="#_x0000_t202" style="position:absolute;margin-left:372.55pt;margin-top:24.3pt;width:137.85pt;height:23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" fillcolor="white [3201]" stroked="f" strokeweight=".5pt">
                <v:textbox>
                  <w:txbxContent>
                    <w:p w14:paraId="195A0789" w14:textId="77777777" w:rsidR="00BC00E2" w:rsidRPr="003C101F" w:rsidRDefault="00BC00E2" w:rsidP="00BC00E2">
                      <w:pPr>
                        <w:rPr>
                          <w:rFonts w:ascii="Mason Serif Regular" w:hAnsi="Mason Serif Regular"/>
                        </w:rPr>
                      </w:pPr>
                      <w:r w:rsidRPr="003C101F">
                        <w:rPr>
                          <w:rFonts w:ascii="Mason Serif Regular" w:hAnsi="Mason Serif Regular"/>
                        </w:rPr>
                        <w:t>Nome Do Personage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DB51EE" w:rsidSect="00C06368">
      <w:headerReference w:type="even" r:id="rId14"/>
      <w:headerReference w:type="default" r:id="rId15"/>
      <w:head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BC60DD" w14:textId="77777777" w:rsidR="003072B6" w:rsidRDefault="003072B6" w:rsidP="00400CEB">
      <w:pPr>
        <w:spacing w:after="0" w:line="240" w:lineRule="auto"/>
      </w:pPr>
      <w:r>
        <w:separator/>
      </w:r>
    </w:p>
  </w:endnote>
  <w:endnote w:type="continuationSeparator" w:id="0">
    <w:p w14:paraId="3F754618" w14:textId="77777777" w:rsidR="003072B6" w:rsidRDefault="003072B6" w:rsidP="00400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son Serif Regular">
    <w:panose1 w:val="02000503040000020004"/>
    <w:charset w:val="00"/>
    <w:family w:val="modern"/>
    <w:notTrueType/>
    <w:pitch w:val="variable"/>
    <w:sig w:usb0="00000003" w:usb1="00000001" w:usb2="00000000" w:usb3="00000000" w:csb0="00000001" w:csb1="00000000"/>
  </w:font>
  <w:font w:name="The Witcher Latim">
    <w:panose1 w:val="02000503000000000000"/>
    <w:charset w:val="00"/>
    <w:family w:val="auto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156352" w14:textId="77777777" w:rsidR="003072B6" w:rsidRDefault="003072B6" w:rsidP="00400CEB">
      <w:pPr>
        <w:spacing w:after="0" w:line="240" w:lineRule="auto"/>
      </w:pPr>
      <w:r>
        <w:separator/>
      </w:r>
    </w:p>
  </w:footnote>
  <w:footnote w:type="continuationSeparator" w:id="0">
    <w:p w14:paraId="32E9C6C0" w14:textId="77777777" w:rsidR="003072B6" w:rsidRDefault="003072B6" w:rsidP="00400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23DB6D" w14:textId="5DDFE50E" w:rsidR="00400CEB" w:rsidRDefault="00000000">
    <w:pPr>
      <w:pStyle w:val="Cabealho"/>
    </w:pPr>
    <w:r>
      <w:rPr>
        <w:noProof/>
      </w:rPr>
      <w:pict w14:anchorId="71633B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1" o:spid="_x0000_s1032" type="#_x0000_t75" style="position:absolute;margin-left:0;margin-top:0;width:522.95pt;height:464.85pt;z-index:-251657216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13294" w14:textId="06F263E8" w:rsidR="00400CEB" w:rsidRDefault="00000000">
    <w:pPr>
      <w:pStyle w:val="Cabealho"/>
    </w:pPr>
    <w:r>
      <w:rPr>
        <w:noProof/>
      </w:rPr>
      <w:pict w14:anchorId="1BEF70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2" o:spid="_x0000_s1033" type="#_x0000_t75" style="position:absolute;margin-left:0;margin-top:0;width:522.95pt;height:464.85pt;z-index:-251656192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FA7B5F" w14:textId="27B53F5B" w:rsidR="00400CEB" w:rsidRDefault="00000000">
    <w:pPr>
      <w:pStyle w:val="Cabealho"/>
    </w:pPr>
    <w:r>
      <w:rPr>
        <w:noProof/>
      </w:rPr>
      <w:pict w14:anchorId="6F4C51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0931640" o:spid="_x0000_s1031" type="#_x0000_t75" style="position:absolute;margin-left:0;margin-top:0;width:522.95pt;height:464.85pt;z-index:-251658240;mso-position-horizontal:center;mso-position-horizontal-relative:margin;mso-position-vertical:center;mso-position-vertical-relative:margin" o:allowincell="f">
          <v:imagedata r:id="rId1" o:title="logo witcher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AC"/>
    <w:rsid w:val="00000EA6"/>
    <w:rsid w:val="000125F3"/>
    <w:rsid w:val="00013CC9"/>
    <w:rsid w:val="00014744"/>
    <w:rsid w:val="0002550C"/>
    <w:rsid w:val="00027AE3"/>
    <w:rsid w:val="000419B2"/>
    <w:rsid w:val="00043AB9"/>
    <w:rsid w:val="000520B6"/>
    <w:rsid w:val="00057DCF"/>
    <w:rsid w:val="0006348D"/>
    <w:rsid w:val="000764B7"/>
    <w:rsid w:val="0008198B"/>
    <w:rsid w:val="00084044"/>
    <w:rsid w:val="0008430D"/>
    <w:rsid w:val="00085FAA"/>
    <w:rsid w:val="00091956"/>
    <w:rsid w:val="00091B99"/>
    <w:rsid w:val="000A2ABC"/>
    <w:rsid w:val="000B3140"/>
    <w:rsid w:val="000B40EE"/>
    <w:rsid w:val="000D4BBE"/>
    <w:rsid w:val="000D7375"/>
    <w:rsid w:val="000E0747"/>
    <w:rsid w:val="000E76D7"/>
    <w:rsid w:val="000F39CD"/>
    <w:rsid w:val="00104B50"/>
    <w:rsid w:val="00112E38"/>
    <w:rsid w:val="001238E8"/>
    <w:rsid w:val="001323C0"/>
    <w:rsid w:val="00143355"/>
    <w:rsid w:val="001506BE"/>
    <w:rsid w:val="00151708"/>
    <w:rsid w:val="00152FCF"/>
    <w:rsid w:val="00154425"/>
    <w:rsid w:val="0017343D"/>
    <w:rsid w:val="00185359"/>
    <w:rsid w:val="0018724C"/>
    <w:rsid w:val="0019788F"/>
    <w:rsid w:val="001B0A76"/>
    <w:rsid w:val="001B0E0D"/>
    <w:rsid w:val="001D2595"/>
    <w:rsid w:val="001D5BAA"/>
    <w:rsid w:val="001E07D9"/>
    <w:rsid w:val="001E19D2"/>
    <w:rsid w:val="001E3BD6"/>
    <w:rsid w:val="001F08A7"/>
    <w:rsid w:val="001F5A20"/>
    <w:rsid w:val="001F6C08"/>
    <w:rsid w:val="00200C25"/>
    <w:rsid w:val="00202221"/>
    <w:rsid w:val="00206A25"/>
    <w:rsid w:val="002110C5"/>
    <w:rsid w:val="0021588A"/>
    <w:rsid w:val="00220107"/>
    <w:rsid w:val="00233A99"/>
    <w:rsid w:val="0023495E"/>
    <w:rsid w:val="00247487"/>
    <w:rsid w:val="00250708"/>
    <w:rsid w:val="00250E55"/>
    <w:rsid w:val="00253641"/>
    <w:rsid w:val="0027550B"/>
    <w:rsid w:val="00276C2C"/>
    <w:rsid w:val="00290A0F"/>
    <w:rsid w:val="002922E4"/>
    <w:rsid w:val="00293DFD"/>
    <w:rsid w:val="00296A40"/>
    <w:rsid w:val="002A393D"/>
    <w:rsid w:val="002A4A45"/>
    <w:rsid w:val="002B2EDA"/>
    <w:rsid w:val="002B5BE6"/>
    <w:rsid w:val="002B5E43"/>
    <w:rsid w:val="002B60DF"/>
    <w:rsid w:val="002B7302"/>
    <w:rsid w:val="002C3CD7"/>
    <w:rsid w:val="002C4C71"/>
    <w:rsid w:val="002D2EC7"/>
    <w:rsid w:val="002E2595"/>
    <w:rsid w:val="002F1425"/>
    <w:rsid w:val="00301E76"/>
    <w:rsid w:val="00305A5C"/>
    <w:rsid w:val="003072B6"/>
    <w:rsid w:val="0031042E"/>
    <w:rsid w:val="00335295"/>
    <w:rsid w:val="00335F39"/>
    <w:rsid w:val="00336460"/>
    <w:rsid w:val="00341976"/>
    <w:rsid w:val="003434D3"/>
    <w:rsid w:val="00350D9A"/>
    <w:rsid w:val="00350FE3"/>
    <w:rsid w:val="003557D9"/>
    <w:rsid w:val="00381F7C"/>
    <w:rsid w:val="003B25BC"/>
    <w:rsid w:val="003B5B2B"/>
    <w:rsid w:val="003C101F"/>
    <w:rsid w:val="003C1CC0"/>
    <w:rsid w:val="003C2889"/>
    <w:rsid w:val="003C39F4"/>
    <w:rsid w:val="003D44C3"/>
    <w:rsid w:val="003D5500"/>
    <w:rsid w:val="003D5D56"/>
    <w:rsid w:val="003E11EB"/>
    <w:rsid w:val="003F2F56"/>
    <w:rsid w:val="00400A5A"/>
    <w:rsid w:val="00400CEB"/>
    <w:rsid w:val="00400F49"/>
    <w:rsid w:val="00402C40"/>
    <w:rsid w:val="004070C1"/>
    <w:rsid w:val="00415707"/>
    <w:rsid w:val="004214E6"/>
    <w:rsid w:val="00441B29"/>
    <w:rsid w:val="0044278C"/>
    <w:rsid w:val="00451701"/>
    <w:rsid w:val="0045301C"/>
    <w:rsid w:val="00453FD2"/>
    <w:rsid w:val="004577B8"/>
    <w:rsid w:val="0048457E"/>
    <w:rsid w:val="00492F9B"/>
    <w:rsid w:val="00496EF5"/>
    <w:rsid w:val="004B24C3"/>
    <w:rsid w:val="004B33AB"/>
    <w:rsid w:val="004C112E"/>
    <w:rsid w:val="004D157F"/>
    <w:rsid w:val="004D3439"/>
    <w:rsid w:val="004D375A"/>
    <w:rsid w:val="004D444E"/>
    <w:rsid w:val="004D7CB9"/>
    <w:rsid w:val="004E4155"/>
    <w:rsid w:val="004F14B2"/>
    <w:rsid w:val="004F5B32"/>
    <w:rsid w:val="004F79ED"/>
    <w:rsid w:val="005121F6"/>
    <w:rsid w:val="00512925"/>
    <w:rsid w:val="0051434C"/>
    <w:rsid w:val="00515F41"/>
    <w:rsid w:val="00524710"/>
    <w:rsid w:val="0052593D"/>
    <w:rsid w:val="00534BEB"/>
    <w:rsid w:val="005379CF"/>
    <w:rsid w:val="005500C2"/>
    <w:rsid w:val="005558AC"/>
    <w:rsid w:val="005568C8"/>
    <w:rsid w:val="00571B22"/>
    <w:rsid w:val="00573AD0"/>
    <w:rsid w:val="0057679F"/>
    <w:rsid w:val="00576C10"/>
    <w:rsid w:val="00581052"/>
    <w:rsid w:val="00585221"/>
    <w:rsid w:val="005867AC"/>
    <w:rsid w:val="005930B4"/>
    <w:rsid w:val="005A223B"/>
    <w:rsid w:val="005C1B18"/>
    <w:rsid w:val="005E2B51"/>
    <w:rsid w:val="005F3D46"/>
    <w:rsid w:val="006017F2"/>
    <w:rsid w:val="00624847"/>
    <w:rsid w:val="00625420"/>
    <w:rsid w:val="00627BCE"/>
    <w:rsid w:val="00633E04"/>
    <w:rsid w:val="00635A69"/>
    <w:rsid w:val="006410BC"/>
    <w:rsid w:val="0064609E"/>
    <w:rsid w:val="00646A54"/>
    <w:rsid w:val="00646DFE"/>
    <w:rsid w:val="00656F8E"/>
    <w:rsid w:val="00673D7E"/>
    <w:rsid w:val="00680ADE"/>
    <w:rsid w:val="00686041"/>
    <w:rsid w:val="00686908"/>
    <w:rsid w:val="0069288E"/>
    <w:rsid w:val="006A27F9"/>
    <w:rsid w:val="006B1F0D"/>
    <w:rsid w:val="006C0552"/>
    <w:rsid w:val="006C25C0"/>
    <w:rsid w:val="006C4479"/>
    <w:rsid w:val="006D72A3"/>
    <w:rsid w:val="006E7F9C"/>
    <w:rsid w:val="00700C50"/>
    <w:rsid w:val="00703AC5"/>
    <w:rsid w:val="00711AAC"/>
    <w:rsid w:val="0072062B"/>
    <w:rsid w:val="00745546"/>
    <w:rsid w:val="0074600B"/>
    <w:rsid w:val="0077088E"/>
    <w:rsid w:val="00774C1F"/>
    <w:rsid w:val="0077556C"/>
    <w:rsid w:val="00782C64"/>
    <w:rsid w:val="0078372C"/>
    <w:rsid w:val="00784362"/>
    <w:rsid w:val="007915E7"/>
    <w:rsid w:val="00795F2D"/>
    <w:rsid w:val="007A0595"/>
    <w:rsid w:val="007A1124"/>
    <w:rsid w:val="007A7C6F"/>
    <w:rsid w:val="007B25D4"/>
    <w:rsid w:val="007B78B5"/>
    <w:rsid w:val="007C0B8D"/>
    <w:rsid w:val="007C59DB"/>
    <w:rsid w:val="007C6889"/>
    <w:rsid w:val="007D0F6F"/>
    <w:rsid w:val="007F0A6C"/>
    <w:rsid w:val="007F6A15"/>
    <w:rsid w:val="007F7B08"/>
    <w:rsid w:val="00801A05"/>
    <w:rsid w:val="00803316"/>
    <w:rsid w:val="00805B5E"/>
    <w:rsid w:val="00805CBA"/>
    <w:rsid w:val="00821439"/>
    <w:rsid w:val="0082193D"/>
    <w:rsid w:val="00821C68"/>
    <w:rsid w:val="00827F5D"/>
    <w:rsid w:val="008416BD"/>
    <w:rsid w:val="008472E4"/>
    <w:rsid w:val="008564F8"/>
    <w:rsid w:val="00856F9F"/>
    <w:rsid w:val="00860807"/>
    <w:rsid w:val="008630B4"/>
    <w:rsid w:val="00873019"/>
    <w:rsid w:val="00891198"/>
    <w:rsid w:val="00893AD0"/>
    <w:rsid w:val="008A01D7"/>
    <w:rsid w:val="008A0861"/>
    <w:rsid w:val="008B0FB9"/>
    <w:rsid w:val="008B669A"/>
    <w:rsid w:val="008C2D2B"/>
    <w:rsid w:val="008C3244"/>
    <w:rsid w:val="008D3E0B"/>
    <w:rsid w:val="008D70CA"/>
    <w:rsid w:val="008E124F"/>
    <w:rsid w:val="008E21C6"/>
    <w:rsid w:val="008E3F14"/>
    <w:rsid w:val="008F1856"/>
    <w:rsid w:val="00906B4E"/>
    <w:rsid w:val="00911727"/>
    <w:rsid w:val="00917E19"/>
    <w:rsid w:val="00921D21"/>
    <w:rsid w:val="00924544"/>
    <w:rsid w:val="00925EA1"/>
    <w:rsid w:val="00932F89"/>
    <w:rsid w:val="009623CC"/>
    <w:rsid w:val="009636C7"/>
    <w:rsid w:val="00973AA9"/>
    <w:rsid w:val="009744C8"/>
    <w:rsid w:val="00977237"/>
    <w:rsid w:val="00987859"/>
    <w:rsid w:val="00995836"/>
    <w:rsid w:val="009A07C3"/>
    <w:rsid w:val="009A09ED"/>
    <w:rsid w:val="009A488E"/>
    <w:rsid w:val="009B0CA8"/>
    <w:rsid w:val="009B134B"/>
    <w:rsid w:val="009B6690"/>
    <w:rsid w:val="009C7990"/>
    <w:rsid w:val="009D445F"/>
    <w:rsid w:val="009F0A32"/>
    <w:rsid w:val="009F2B4B"/>
    <w:rsid w:val="009F49B1"/>
    <w:rsid w:val="00A049F1"/>
    <w:rsid w:val="00A05E9A"/>
    <w:rsid w:val="00A10735"/>
    <w:rsid w:val="00A23DEE"/>
    <w:rsid w:val="00A30859"/>
    <w:rsid w:val="00A30E99"/>
    <w:rsid w:val="00A375E5"/>
    <w:rsid w:val="00A41B77"/>
    <w:rsid w:val="00A52935"/>
    <w:rsid w:val="00A70843"/>
    <w:rsid w:val="00AA17B6"/>
    <w:rsid w:val="00AA31EB"/>
    <w:rsid w:val="00AD2EA6"/>
    <w:rsid w:val="00AD4540"/>
    <w:rsid w:val="00AD4980"/>
    <w:rsid w:val="00AD5D74"/>
    <w:rsid w:val="00AE3EF0"/>
    <w:rsid w:val="00AF2A83"/>
    <w:rsid w:val="00B02C80"/>
    <w:rsid w:val="00B13DE3"/>
    <w:rsid w:val="00B25F07"/>
    <w:rsid w:val="00B307CE"/>
    <w:rsid w:val="00B317C8"/>
    <w:rsid w:val="00B33684"/>
    <w:rsid w:val="00B343F9"/>
    <w:rsid w:val="00B36284"/>
    <w:rsid w:val="00B36DE3"/>
    <w:rsid w:val="00B4255C"/>
    <w:rsid w:val="00B42FF5"/>
    <w:rsid w:val="00B60830"/>
    <w:rsid w:val="00B61782"/>
    <w:rsid w:val="00B620BD"/>
    <w:rsid w:val="00B63302"/>
    <w:rsid w:val="00B66793"/>
    <w:rsid w:val="00B67E30"/>
    <w:rsid w:val="00B70209"/>
    <w:rsid w:val="00B93CD8"/>
    <w:rsid w:val="00B97F10"/>
    <w:rsid w:val="00BA33F5"/>
    <w:rsid w:val="00BA4468"/>
    <w:rsid w:val="00BA4B7D"/>
    <w:rsid w:val="00BB3207"/>
    <w:rsid w:val="00BB6B31"/>
    <w:rsid w:val="00BC00E2"/>
    <w:rsid w:val="00BC567F"/>
    <w:rsid w:val="00BC71BF"/>
    <w:rsid w:val="00BF3312"/>
    <w:rsid w:val="00BF35FB"/>
    <w:rsid w:val="00BF4A89"/>
    <w:rsid w:val="00BF4B60"/>
    <w:rsid w:val="00C06368"/>
    <w:rsid w:val="00C14E9B"/>
    <w:rsid w:val="00C15304"/>
    <w:rsid w:val="00C17B52"/>
    <w:rsid w:val="00C253C0"/>
    <w:rsid w:val="00C25C79"/>
    <w:rsid w:val="00C301D1"/>
    <w:rsid w:val="00C321DF"/>
    <w:rsid w:val="00C33DC5"/>
    <w:rsid w:val="00C369FD"/>
    <w:rsid w:val="00C4561E"/>
    <w:rsid w:val="00C55556"/>
    <w:rsid w:val="00C57296"/>
    <w:rsid w:val="00C63DD4"/>
    <w:rsid w:val="00C84173"/>
    <w:rsid w:val="00C85513"/>
    <w:rsid w:val="00C900BC"/>
    <w:rsid w:val="00C9372A"/>
    <w:rsid w:val="00CA0731"/>
    <w:rsid w:val="00CA58C7"/>
    <w:rsid w:val="00CA644B"/>
    <w:rsid w:val="00CB1473"/>
    <w:rsid w:val="00CB546F"/>
    <w:rsid w:val="00CB55CD"/>
    <w:rsid w:val="00CB6102"/>
    <w:rsid w:val="00CC1B7E"/>
    <w:rsid w:val="00CC58BB"/>
    <w:rsid w:val="00CC5B1D"/>
    <w:rsid w:val="00CD031C"/>
    <w:rsid w:val="00D006F7"/>
    <w:rsid w:val="00D06041"/>
    <w:rsid w:val="00D06C26"/>
    <w:rsid w:val="00D120B7"/>
    <w:rsid w:val="00D31DD5"/>
    <w:rsid w:val="00D36998"/>
    <w:rsid w:val="00D36BC8"/>
    <w:rsid w:val="00D41203"/>
    <w:rsid w:val="00D421B8"/>
    <w:rsid w:val="00D51118"/>
    <w:rsid w:val="00D73B89"/>
    <w:rsid w:val="00D74FC2"/>
    <w:rsid w:val="00D91215"/>
    <w:rsid w:val="00D92DBC"/>
    <w:rsid w:val="00D96991"/>
    <w:rsid w:val="00DA26F8"/>
    <w:rsid w:val="00DA39EE"/>
    <w:rsid w:val="00DB1A82"/>
    <w:rsid w:val="00DB51EE"/>
    <w:rsid w:val="00DB7B8F"/>
    <w:rsid w:val="00DD4ADB"/>
    <w:rsid w:val="00DD5278"/>
    <w:rsid w:val="00DE1A2E"/>
    <w:rsid w:val="00DE6A93"/>
    <w:rsid w:val="00DE76C6"/>
    <w:rsid w:val="00E02862"/>
    <w:rsid w:val="00E03FC1"/>
    <w:rsid w:val="00E05085"/>
    <w:rsid w:val="00E15F91"/>
    <w:rsid w:val="00E23C69"/>
    <w:rsid w:val="00E31309"/>
    <w:rsid w:val="00E3280C"/>
    <w:rsid w:val="00E32A08"/>
    <w:rsid w:val="00E34144"/>
    <w:rsid w:val="00E35E37"/>
    <w:rsid w:val="00E41549"/>
    <w:rsid w:val="00E51007"/>
    <w:rsid w:val="00E5278B"/>
    <w:rsid w:val="00E62C14"/>
    <w:rsid w:val="00E64E14"/>
    <w:rsid w:val="00E7514E"/>
    <w:rsid w:val="00E81A20"/>
    <w:rsid w:val="00E912F7"/>
    <w:rsid w:val="00E9231E"/>
    <w:rsid w:val="00E93FFC"/>
    <w:rsid w:val="00EA1830"/>
    <w:rsid w:val="00EA303A"/>
    <w:rsid w:val="00EC103C"/>
    <w:rsid w:val="00EC172E"/>
    <w:rsid w:val="00ED0037"/>
    <w:rsid w:val="00ED4198"/>
    <w:rsid w:val="00F03D31"/>
    <w:rsid w:val="00F0584E"/>
    <w:rsid w:val="00F05E43"/>
    <w:rsid w:val="00F10A27"/>
    <w:rsid w:val="00F13A42"/>
    <w:rsid w:val="00F2235A"/>
    <w:rsid w:val="00F22969"/>
    <w:rsid w:val="00F25BEB"/>
    <w:rsid w:val="00F35A98"/>
    <w:rsid w:val="00F4235E"/>
    <w:rsid w:val="00F50BB7"/>
    <w:rsid w:val="00F5483D"/>
    <w:rsid w:val="00F579F7"/>
    <w:rsid w:val="00F60AA6"/>
    <w:rsid w:val="00F639DF"/>
    <w:rsid w:val="00F6733F"/>
    <w:rsid w:val="00F71502"/>
    <w:rsid w:val="00F761F6"/>
    <w:rsid w:val="00F8171A"/>
    <w:rsid w:val="00F82759"/>
    <w:rsid w:val="00F8363A"/>
    <w:rsid w:val="00F937F6"/>
    <w:rsid w:val="00F9510A"/>
    <w:rsid w:val="00F97327"/>
    <w:rsid w:val="00FA0FA9"/>
    <w:rsid w:val="00FA2E30"/>
    <w:rsid w:val="00FA433A"/>
    <w:rsid w:val="00FB5B81"/>
    <w:rsid w:val="00FD3DD9"/>
    <w:rsid w:val="00FD559D"/>
    <w:rsid w:val="00FE0CA0"/>
    <w:rsid w:val="00FE2CB3"/>
    <w:rsid w:val="00FE3C86"/>
    <w:rsid w:val="00FE6932"/>
    <w:rsid w:val="00FE7E4D"/>
    <w:rsid w:val="00FF0760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62A8A1"/>
  <w15:chartTrackingRefBased/>
  <w15:docId w15:val="{D0EAE5DF-134A-493F-85C9-70BFA073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D9"/>
  </w:style>
  <w:style w:type="paragraph" w:styleId="Ttulo1">
    <w:name w:val="heading 1"/>
    <w:basedOn w:val="Normal"/>
    <w:next w:val="Normal"/>
    <w:link w:val="Ttulo1Char"/>
    <w:uiPriority w:val="9"/>
    <w:qFormat/>
    <w:rsid w:val="005558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58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58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58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58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58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58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58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58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558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558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558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558A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558A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558A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558A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558A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558A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558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558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58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558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558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558A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558A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558A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558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558A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558AC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0CEB"/>
  </w:style>
  <w:style w:type="paragraph" w:styleId="Rodap">
    <w:name w:val="footer"/>
    <w:basedOn w:val="Normal"/>
    <w:link w:val="RodapChar"/>
    <w:uiPriority w:val="99"/>
    <w:unhideWhenUsed/>
    <w:rsid w:val="00400C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0C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rgbClr val="282829"/>
          </a:solidFill>
          <a:headEnd type="diamond" w="med" len="med"/>
          <a:tailEnd type="diamond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1F4D1-40D2-4C0C-94F7-5B3A76626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3</Pages>
  <Words>29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ilipe</dc:creator>
  <cp:keywords/>
  <dc:description/>
  <cp:lastModifiedBy>Carlos Filipe</cp:lastModifiedBy>
  <cp:revision>385</cp:revision>
  <cp:lastPrinted>2025-02-18T22:03:00Z</cp:lastPrinted>
  <dcterms:created xsi:type="dcterms:W3CDTF">2025-02-08T18:34:00Z</dcterms:created>
  <dcterms:modified xsi:type="dcterms:W3CDTF">2025-02-19T02:32:00Z</dcterms:modified>
</cp:coreProperties>
</file>